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jc w:val="center"/>
        <w:tblBorders>
          <w:top w:val="double" w:sz="4" w:space="0" w:color="6C1869"/>
          <w:left w:val="double" w:sz="4" w:space="0" w:color="6C1869"/>
          <w:bottom w:val="double" w:sz="4" w:space="0" w:color="6C1869"/>
          <w:right w:val="double" w:sz="4" w:space="0" w:color="6C1869"/>
          <w:insideH w:val="double" w:sz="4" w:space="0" w:color="6C1869"/>
          <w:insideV w:val="double" w:sz="4" w:space="0" w:color="6C1869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420"/>
        <w:gridCol w:w="1106"/>
      </w:tblGrid>
      <w:tr w:rsidR="00867509" w:rsidRPr="00884759" w14:paraId="578D5FDD" w14:textId="77777777" w:rsidTr="00732A39">
        <w:trPr>
          <w:jc w:val="center"/>
        </w:trPr>
        <w:tc>
          <w:tcPr>
            <w:tcW w:w="9526" w:type="dxa"/>
            <w:gridSpan w:val="2"/>
            <w:vAlign w:val="center"/>
          </w:tcPr>
          <w:p w14:paraId="2489DA6D" w14:textId="77777777" w:rsidR="00867509" w:rsidRPr="00884759" w:rsidRDefault="00867509" w:rsidP="00732A39">
            <w:pPr>
              <w:pStyle w:val="01titulo3"/>
            </w:pPr>
            <w:bookmarkStart w:id="0" w:name="_Hlk498446186"/>
            <w:r>
              <w:t>ESCOLA</w:t>
            </w:r>
            <w:r w:rsidRPr="00884759">
              <w:t>:</w:t>
            </w:r>
          </w:p>
        </w:tc>
      </w:tr>
      <w:tr w:rsidR="00867509" w:rsidRPr="00884759" w14:paraId="4A1D0E87" w14:textId="77777777" w:rsidTr="00732A39">
        <w:trPr>
          <w:jc w:val="center"/>
        </w:trPr>
        <w:tc>
          <w:tcPr>
            <w:tcW w:w="8420" w:type="dxa"/>
            <w:vAlign w:val="center"/>
          </w:tcPr>
          <w:p w14:paraId="65A37A13" w14:textId="77777777" w:rsidR="00867509" w:rsidRPr="00884759" w:rsidRDefault="00867509" w:rsidP="00732A39">
            <w:pPr>
              <w:pStyle w:val="01titulo3"/>
            </w:pPr>
            <w:r>
              <w:t>PROFESSOR</w:t>
            </w:r>
            <w:r w:rsidRPr="00884759">
              <w:t>:</w:t>
            </w:r>
          </w:p>
        </w:tc>
        <w:tc>
          <w:tcPr>
            <w:tcW w:w="1106" w:type="dxa"/>
            <w:vMerge w:val="restart"/>
          </w:tcPr>
          <w:p w14:paraId="4B8F0E1B" w14:textId="77777777" w:rsidR="00867509" w:rsidRPr="00884759" w:rsidRDefault="00867509" w:rsidP="00732A39">
            <w:pPr>
              <w:pStyle w:val="01titulo3"/>
            </w:pPr>
            <w:r>
              <w:t>NOTA</w:t>
            </w:r>
            <w:r w:rsidRPr="00884759">
              <w:t>:</w:t>
            </w:r>
          </w:p>
        </w:tc>
      </w:tr>
      <w:tr w:rsidR="00867509" w:rsidRPr="00884759" w14:paraId="5E48C8F0" w14:textId="77777777" w:rsidTr="00732A39">
        <w:trPr>
          <w:jc w:val="center"/>
        </w:trPr>
        <w:tc>
          <w:tcPr>
            <w:tcW w:w="8420" w:type="dxa"/>
            <w:vAlign w:val="center"/>
          </w:tcPr>
          <w:p w14:paraId="57C34063" w14:textId="77777777" w:rsidR="00867509" w:rsidRPr="00884759" w:rsidRDefault="00867509" w:rsidP="00732A39">
            <w:pPr>
              <w:pStyle w:val="01titulo3"/>
            </w:pPr>
            <w:r>
              <w:t>ALUNO</w:t>
            </w:r>
            <w:r w:rsidRPr="00884759">
              <w:t>:</w:t>
            </w:r>
          </w:p>
        </w:tc>
        <w:tc>
          <w:tcPr>
            <w:tcW w:w="1106" w:type="dxa"/>
            <w:vMerge/>
            <w:vAlign w:val="center"/>
          </w:tcPr>
          <w:p w14:paraId="7889ECA7" w14:textId="77777777" w:rsidR="00867509" w:rsidRPr="00884759" w:rsidRDefault="00867509" w:rsidP="00732A39">
            <w:pPr>
              <w:pStyle w:val="01titulo3"/>
            </w:pPr>
          </w:p>
        </w:tc>
      </w:tr>
    </w:tbl>
    <w:p w14:paraId="61E14E31" w14:textId="152C4C96" w:rsidR="00A70B5A" w:rsidRDefault="00C00681" w:rsidP="00A70B5A">
      <w:pPr>
        <w:pStyle w:val="03exercicioenunciado"/>
        <w:spacing w:after="240"/>
      </w:pPr>
      <w:r w:rsidRPr="007044AD">
        <w:rPr>
          <w:sz w:val="26"/>
          <w:szCs w:val="26"/>
        </w:rPr>
        <w:t>OBSERVE AS IMAGENS ABAIXO E RESPONDA</w:t>
      </w:r>
      <w:r w:rsidR="00710D1F" w:rsidRPr="007044AD">
        <w:rPr>
          <w:sz w:val="26"/>
          <w:szCs w:val="26"/>
        </w:rPr>
        <w:t>:</w:t>
      </w:r>
      <w:r w:rsidR="00A70B5A">
        <w:rPr>
          <w:rStyle w:val="Refdecomentrio"/>
          <w:rFonts w:asciiTheme="minorHAnsi" w:hAnsiTheme="minorHAnsi"/>
        </w:rPr>
        <w:t xml:space="preserve"> </w:t>
      </w:r>
    </w:p>
    <w:tbl>
      <w:tblPr>
        <w:tblStyle w:val="TabelaSimples4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31"/>
        <w:gridCol w:w="2529"/>
      </w:tblGrid>
      <w:tr w:rsidR="00A70B5A" w14:paraId="2315D479" w14:textId="77777777" w:rsidTr="00732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81A850" w14:textId="77777777" w:rsidR="00A70B5A" w:rsidRDefault="00A70B5A" w:rsidP="00732A39">
            <w:pPr>
              <w:pStyle w:val="05fonte"/>
              <w:spacing w:before="0" w:after="0"/>
              <w:ind w:right="198"/>
              <w:jc w:val="left"/>
              <w:rPr>
                <w:bCs w:val="0"/>
                <w:caps/>
              </w:rPr>
            </w:pPr>
            <w:r w:rsidRPr="000963BA">
              <w:rPr>
                <w:b w:val="0"/>
                <w:caps/>
              </w:rPr>
              <w:t>pixabay/&lt;pixabay.com&gt;</w:t>
            </w:r>
          </w:p>
          <w:p w14:paraId="5822B7DD" w14:textId="77777777" w:rsidR="00A70B5A" w:rsidRPr="000963BA" w:rsidRDefault="00A70B5A" w:rsidP="00732A39">
            <w:pPr>
              <w:pStyle w:val="05fonte"/>
              <w:spacing w:before="0"/>
              <w:ind w:right="198"/>
              <w:jc w:val="left"/>
              <w:rPr>
                <w:b w:val="0"/>
                <w:bCs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784EB0B" wp14:editId="6139CA9A">
                  <wp:extent cx="1662276" cy="1542288"/>
                  <wp:effectExtent l="0" t="0" r="0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BIM_F001_1ACGHg19At _dig can-984871_1920.jpg"/>
                          <pic:cNvPicPr/>
                        </pic:nvPicPr>
                        <pic:blipFill rotWithShape="1">
                          <a:blip r:embed="rId8"/>
                          <a:srcRect t="6690" b="5995"/>
                          <a:stretch/>
                        </pic:blipFill>
                        <pic:spPr bwMode="auto">
                          <a:xfrm>
                            <a:off x="0" y="0"/>
                            <a:ext cx="1683657" cy="1562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46F478F8" w14:textId="77777777" w:rsidR="00A70B5A" w:rsidRPr="00BE687B" w:rsidRDefault="00A70B5A" w:rsidP="00732A39">
            <w:pPr>
              <w:pStyle w:val="05font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lang w:eastAsia="pt-BR"/>
              </w:rPr>
            </w:pPr>
            <w:r w:rsidRPr="00BE687B">
              <w:rPr>
                <w:b w:val="0"/>
                <w:caps/>
              </w:rPr>
              <w:t>pixabay/&lt;pixabay.com&gt;</w:t>
            </w:r>
          </w:p>
          <w:p w14:paraId="2BD19A36" w14:textId="77777777" w:rsidR="00A70B5A" w:rsidRPr="000963BA" w:rsidRDefault="00A70B5A" w:rsidP="00732A3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11E6C56" wp14:editId="072ED26C">
                  <wp:extent cx="1469136" cy="1554227"/>
                  <wp:effectExtent l="0" t="0" r="0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BIM_F002_1ACGHg19At _dig.jpg"/>
                          <pic:cNvPicPr/>
                        </pic:nvPicPr>
                        <pic:blipFill rotWithShape="1">
                          <a:blip r:embed="rId9"/>
                          <a:srcRect l="14129" t="14081" r="14606" b="13788"/>
                          <a:stretch/>
                        </pic:blipFill>
                        <pic:spPr bwMode="auto">
                          <a:xfrm>
                            <a:off x="0" y="0"/>
                            <a:ext cx="1485874" cy="1571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C916F" w14:textId="2E35A6C5" w:rsidR="00867509" w:rsidRDefault="00867509" w:rsidP="00867509">
      <w:pPr>
        <w:pStyle w:val="00recado"/>
        <w:ind w:right="706"/>
        <w:jc w:val="left"/>
      </w:pPr>
      <w:r w:rsidRPr="00DA7C06">
        <w:t>ELEMENTOS R</w:t>
      </w:r>
      <w:r>
        <w:t>E</w:t>
      </w:r>
      <w:r w:rsidRPr="00DA7C06">
        <w:t>PRESENTADOS EM TAMANHOS N</w:t>
      </w:r>
      <w:r w:rsidRPr="00DA7C06">
        <w:rPr>
          <w:rFonts w:hint="eastAsia"/>
        </w:rPr>
        <w:t>Ã</w:t>
      </w:r>
      <w:r w:rsidRPr="00DA7C06">
        <w:t>O PROPORCIONAIS E</w:t>
      </w:r>
      <w:r>
        <w:t>N</w:t>
      </w:r>
      <w:r w:rsidRPr="00DA7C06">
        <w:t>TRE SI.</w:t>
      </w:r>
    </w:p>
    <w:p w14:paraId="34D1E8F9" w14:textId="66DA46BE" w:rsidR="00A0022E" w:rsidRPr="007044AD" w:rsidRDefault="00A0022E" w:rsidP="00A0022E">
      <w:pPr>
        <w:pStyle w:val="03exercicioenunciadosmarcador"/>
        <w:rPr>
          <w:sz w:val="26"/>
          <w:szCs w:val="26"/>
        </w:rPr>
      </w:pPr>
      <w:bookmarkStart w:id="1" w:name="_Hlk499109646"/>
      <w:r w:rsidRPr="007044AD">
        <w:rPr>
          <w:sz w:val="26"/>
          <w:szCs w:val="26"/>
        </w:rPr>
        <w:t>DE ONDE CADA OBJETO FOI FOTOGRAFADO?</w:t>
      </w:r>
    </w:p>
    <w:p w14:paraId="729C0A45" w14:textId="55F02FF8" w:rsidR="004D1060" w:rsidRPr="007044AD" w:rsidRDefault="00A0022E" w:rsidP="004D1060">
      <w:pPr>
        <w:pStyle w:val="03exercicioitem"/>
        <w:rPr>
          <w:sz w:val="26"/>
          <w:szCs w:val="26"/>
        </w:rPr>
      </w:pPr>
      <w:r w:rsidRPr="007044AD">
        <w:rPr>
          <w:rStyle w:val="03exercicioitemmarcador"/>
          <w:sz w:val="26"/>
          <w:szCs w:val="26"/>
        </w:rPr>
        <w:t>A</w:t>
      </w:r>
      <w:r w:rsidR="004D1060" w:rsidRPr="007044AD">
        <w:rPr>
          <w:rStyle w:val="03exercicioitemmarcador"/>
          <w:sz w:val="26"/>
          <w:szCs w:val="26"/>
        </w:rPr>
        <w:t>)</w:t>
      </w:r>
      <w:r w:rsidR="004D1060" w:rsidRPr="007044AD">
        <w:rPr>
          <w:sz w:val="26"/>
          <w:szCs w:val="26"/>
        </w:rPr>
        <w:tab/>
      </w:r>
      <w:r w:rsidRPr="007044AD">
        <w:rPr>
          <w:sz w:val="26"/>
          <w:szCs w:val="26"/>
        </w:rPr>
        <w:t>A LATA FOI FOTOGRAFADA DE LADO E O COPO</w:t>
      </w:r>
      <w:r w:rsidR="001F3C92" w:rsidRPr="007044AD">
        <w:rPr>
          <w:sz w:val="26"/>
          <w:szCs w:val="26"/>
        </w:rPr>
        <w:t>,</w:t>
      </w:r>
      <w:r w:rsidRPr="007044AD">
        <w:rPr>
          <w:sz w:val="26"/>
          <w:szCs w:val="26"/>
        </w:rPr>
        <w:t xml:space="preserve"> DE CIMA</w:t>
      </w:r>
      <w:r w:rsidR="001F071D" w:rsidRPr="007044AD">
        <w:rPr>
          <w:sz w:val="26"/>
          <w:szCs w:val="26"/>
        </w:rPr>
        <w:t xml:space="preserve"> PARA BAIXO</w:t>
      </w:r>
      <w:r w:rsidRPr="007044AD">
        <w:rPr>
          <w:sz w:val="26"/>
          <w:szCs w:val="26"/>
        </w:rPr>
        <w:t>.</w:t>
      </w:r>
    </w:p>
    <w:p w14:paraId="6742ED81" w14:textId="4DD26BE9" w:rsidR="004D1060" w:rsidRPr="007044AD" w:rsidRDefault="00A0022E" w:rsidP="004D1060">
      <w:pPr>
        <w:pStyle w:val="03exercicioitem"/>
        <w:rPr>
          <w:sz w:val="26"/>
          <w:szCs w:val="26"/>
        </w:rPr>
      </w:pPr>
      <w:r w:rsidRPr="007044AD">
        <w:rPr>
          <w:rStyle w:val="03exercicioitemmarcador"/>
          <w:sz w:val="26"/>
          <w:szCs w:val="26"/>
        </w:rPr>
        <w:t>B</w:t>
      </w:r>
      <w:r w:rsidR="004D1060" w:rsidRPr="007044AD">
        <w:rPr>
          <w:rStyle w:val="03exercicioitemmarcador"/>
          <w:sz w:val="26"/>
          <w:szCs w:val="26"/>
        </w:rPr>
        <w:t>)</w:t>
      </w:r>
      <w:r w:rsidR="004D1060" w:rsidRPr="007044AD">
        <w:rPr>
          <w:sz w:val="26"/>
          <w:szCs w:val="26"/>
        </w:rPr>
        <w:tab/>
      </w:r>
      <w:r w:rsidRPr="007044AD">
        <w:rPr>
          <w:sz w:val="26"/>
          <w:szCs w:val="26"/>
        </w:rPr>
        <w:t>OS DOIS OBJETOS FORAM FOTOGRAFADOS DE LADO.</w:t>
      </w:r>
    </w:p>
    <w:p w14:paraId="0D9E5232" w14:textId="08418DF9" w:rsidR="004D1060" w:rsidRPr="007044AD" w:rsidRDefault="00A0022E" w:rsidP="00A0022E">
      <w:pPr>
        <w:pStyle w:val="03exercicioitem"/>
        <w:rPr>
          <w:sz w:val="26"/>
          <w:szCs w:val="26"/>
        </w:rPr>
      </w:pPr>
      <w:r w:rsidRPr="007044AD">
        <w:rPr>
          <w:rStyle w:val="03exercicioitemmarcador"/>
          <w:sz w:val="26"/>
          <w:szCs w:val="26"/>
        </w:rPr>
        <w:t>C</w:t>
      </w:r>
      <w:r w:rsidR="004D1060" w:rsidRPr="007044AD">
        <w:rPr>
          <w:rStyle w:val="03exercicioitemmarcador"/>
          <w:sz w:val="26"/>
          <w:szCs w:val="26"/>
        </w:rPr>
        <w:t>)</w:t>
      </w:r>
      <w:r w:rsidR="004D1060" w:rsidRPr="007044AD">
        <w:rPr>
          <w:sz w:val="26"/>
          <w:szCs w:val="26"/>
        </w:rPr>
        <w:tab/>
      </w:r>
      <w:r w:rsidRPr="007044AD">
        <w:rPr>
          <w:sz w:val="26"/>
          <w:szCs w:val="26"/>
        </w:rPr>
        <w:t>A LATA FOI FOTOGRAFADA DE CIMA</w:t>
      </w:r>
      <w:r w:rsidR="001F071D" w:rsidRPr="007044AD">
        <w:rPr>
          <w:sz w:val="26"/>
          <w:szCs w:val="26"/>
        </w:rPr>
        <w:t xml:space="preserve"> PARA BAIXO</w:t>
      </w:r>
      <w:r w:rsidRPr="007044AD">
        <w:rPr>
          <w:sz w:val="26"/>
          <w:szCs w:val="26"/>
        </w:rPr>
        <w:t xml:space="preserve"> E O COPO</w:t>
      </w:r>
      <w:r w:rsidR="001F3C92" w:rsidRPr="007044AD">
        <w:rPr>
          <w:sz w:val="26"/>
          <w:szCs w:val="26"/>
        </w:rPr>
        <w:t>,</w:t>
      </w:r>
      <w:r w:rsidRPr="007044AD">
        <w:rPr>
          <w:sz w:val="26"/>
          <w:szCs w:val="26"/>
        </w:rPr>
        <w:t xml:space="preserve"> DE LADO.</w:t>
      </w:r>
    </w:p>
    <w:p w14:paraId="0DC403F6" w14:textId="351D8BE6" w:rsidR="004D1060" w:rsidRPr="007044AD" w:rsidRDefault="00A0022E" w:rsidP="004D1060">
      <w:pPr>
        <w:pStyle w:val="03exercicioitem"/>
        <w:rPr>
          <w:sz w:val="26"/>
          <w:szCs w:val="26"/>
        </w:rPr>
      </w:pPr>
      <w:r w:rsidRPr="007044AD">
        <w:rPr>
          <w:rStyle w:val="03exercicioitemmarcador"/>
          <w:sz w:val="26"/>
          <w:szCs w:val="26"/>
        </w:rPr>
        <w:t>D</w:t>
      </w:r>
      <w:r w:rsidR="004D1060" w:rsidRPr="007044AD">
        <w:rPr>
          <w:rStyle w:val="03exercicioitemmarcador"/>
          <w:sz w:val="26"/>
          <w:szCs w:val="26"/>
        </w:rPr>
        <w:t>)</w:t>
      </w:r>
      <w:r w:rsidR="004D1060" w:rsidRPr="007044AD">
        <w:rPr>
          <w:sz w:val="26"/>
          <w:szCs w:val="26"/>
        </w:rPr>
        <w:tab/>
      </w:r>
      <w:r w:rsidR="001F3C92" w:rsidRPr="007044AD">
        <w:rPr>
          <w:sz w:val="26"/>
          <w:szCs w:val="26"/>
        </w:rPr>
        <w:t xml:space="preserve">OS </w:t>
      </w:r>
      <w:r w:rsidRPr="007044AD">
        <w:rPr>
          <w:sz w:val="26"/>
          <w:szCs w:val="26"/>
        </w:rPr>
        <w:t>DOIS OBJETOS FORAM FOTOGRAFADOS DE CIMA</w:t>
      </w:r>
      <w:r w:rsidR="00E9622E" w:rsidRPr="007044AD">
        <w:rPr>
          <w:sz w:val="26"/>
          <w:szCs w:val="26"/>
        </w:rPr>
        <w:t xml:space="preserve"> PARA BAIXO</w:t>
      </w:r>
      <w:r w:rsidRPr="007044AD">
        <w:rPr>
          <w:sz w:val="26"/>
          <w:szCs w:val="26"/>
        </w:rPr>
        <w:t>.</w:t>
      </w:r>
    </w:p>
    <w:p w14:paraId="60215F44" w14:textId="77777777" w:rsidR="00DA7C06" w:rsidRDefault="00DA7C06" w:rsidP="004D1060">
      <w:pPr>
        <w:pStyle w:val="03exercicioitem"/>
      </w:pPr>
    </w:p>
    <w:p w14:paraId="0383BAC9" w14:textId="1D4C835F" w:rsidR="00A0022E" w:rsidRPr="007044AD" w:rsidRDefault="00A0022E" w:rsidP="00A0022E">
      <w:pPr>
        <w:pStyle w:val="03exercicioenunciado"/>
        <w:rPr>
          <w:sz w:val="26"/>
          <w:szCs w:val="26"/>
          <w:lang w:eastAsia="pt-BR"/>
        </w:rPr>
      </w:pPr>
      <w:bookmarkStart w:id="2" w:name="_Hlk499111142"/>
      <w:bookmarkEnd w:id="1"/>
      <w:r w:rsidRPr="007044AD">
        <w:rPr>
          <w:sz w:val="26"/>
          <w:szCs w:val="26"/>
          <w:lang w:eastAsia="pt-BR"/>
        </w:rPr>
        <w:t xml:space="preserve">A ESCOLA E A MORADIA COSTUMAM </w:t>
      </w:r>
      <w:r w:rsidR="00261087" w:rsidRPr="007044AD">
        <w:rPr>
          <w:sz w:val="26"/>
          <w:szCs w:val="26"/>
          <w:lang w:eastAsia="pt-BR"/>
        </w:rPr>
        <w:t>TER</w:t>
      </w:r>
      <w:r w:rsidRPr="007044AD">
        <w:rPr>
          <w:sz w:val="26"/>
          <w:szCs w:val="26"/>
          <w:lang w:eastAsia="pt-BR"/>
        </w:rPr>
        <w:t xml:space="preserve"> REGRAS DE CONVIVÊNCIA. ESSAS REGRAS PODEM SER SEMELHANTES OU DIFERENTES NOS DOIS AMBIENTES.</w:t>
      </w:r>
    </w:p>
    <w:p w14:paraId="11C987A2" w14:textId="469B2A16" w:rsidR="00A0022E" w:rsidRPr="007044AD" w:rsidRDefault="00A0022E" w:rsidP="009C1A61">
      <w:pPr>
        <w:pStyle w:val="03exercicioenunciadosmarcador"/>
        <w:rPr>
          <w:sz w:val="26"/>
          <w:szCs w:val="26"/>
        </w:rPr>
      </w:pPr>
      <w:r w:rsidRPr="007044AD">
        <w:rPr>
          <w:sz w:val="26"/>
          <w:szCs w:val="26"/>
        </w:rPr>
        <w:t xml:space="preserve">QUAL REGRA DE CONVIÊNCIA </w:t>
      </w:r>
      <w:r w:rsidR="004F74F3" w:rsidRPr="007044AD">
        <w:rPr>
          <w:sz w:val="26"/>
          <w:szCs w:val="26"/>
        </w:rPr>
        <w:t xml:space="preserve">É </w:t>
      </w:r>
      <w:r w:rsidRPr="007044AD">
        <w:rPr>
          <w:sz w:val="26"/>
          <w:szCs w:val="26"/>
        </w:rPr>
        <w:t xml:space="preserve">SEMELHANTE </w:t>
      </w:r>
      <w:r w:rsidR="004F74F3" w:rsidRPr="007044AD">
        <w:rPr>
          <w:sz w:val="26"/>
          <w:szCs w:val="26"/>
        </w:rPr>
        <w:t>N</w:t>
      </w:r>
      <w:r w:rsidRPr="007044AD">
        <w:rPr>
          <w:sz w:val="26"/>
          <w:szCs w:val="26"/>
        </w:rPr>
        <w:t>ESSES DOIS ESPAÇOS?</w:t>
      </w:r>
    </w:p>
    <w:p w14:paraId="6CEF002B" w14:textId="718C8D7C" w:rsidR="00A0022E" w:rsidRPr="007044AD" w:rsidRDefault="00A0022E" w:rsidP="00A0022E">
      <w:pPr>
        <w:pStyle w:val="03exercicioitem"/>
        <w:rPr>
          <w:sz w:val="26"/>
          <w:szCs w:val="26"/>
          <w:lang w:eastAsia="pt-BR"/>
        </w:rPr>
      </w:pPr>
      <w:r w:rsidRPr="007044AD">
        <w:rPr>
          <w:rStyle w:val="03exercicioitemmarcador"/>
          <w:sz w:val="26"/>
          <w:szCs w:val="26"/>
        </w:rPr>
        <w:t>A)</w:t>
      </w:r>
      <w:r w:rsidRPr="007044AD">
        <w:rPr>
          <w:sz w:val="26"/>
          <w:szCs w:val="26"/>
          <w:lang w:eastAsia="pt-BR"/>
        </w:rPr>
        <w:t xml:space="preserve"> RESPEITAR OS PROFESSORES.</w:t>
      </w:r>
    </w:p>
    <w:p w14:paraId="4ECB3605" w14:textId="75BA74AC" w:rsidR="00A0022E" w:rsidRPr="007044AD" w:rsidRDefault="00A0022E" w:rsidP="00A0022E">
      <w:pPr>
        <w:pStyle w:val="03exercicioitem"/>
        <w:rPr>
          <w:sz w:val="26"/>
          <w:szCs w:val="26"/>
          <w:lang w:eastAsia="pt-BR"/>
        </w:rPr>
      </w:pPr>
      <w:r w:rsidRPr="007044AD">
        <w:rPr>
          <w:rStyle w:val="03exercicioitemmarcador"/>
          <w:sz w:val="26"/>
          <w:szCs w:val="26"/>
        </w:rPr>
        <w:t>B)</w:t>
      </w:r>
      <w:r w:rsidRPr="007044AD">
        <w:rPr>
          <w:sz w:val="26"/>
          <w:szCs w:val="26"/>
          <w:lang w:eastAsia="pt-BR"/>
        </w:rPr>
        <w:t xml:space="preserve"> DEIXAR O </w:t>
      </w:r>
      <w:r w:rsidR="00261087" w:rsidRPr="007044AD">
        <w:rPr>
          <w:sz w:val="26"/>
          <w:szCs w:val="26"/>
          <w:lang w:eastAsia="pt-BR"/>
        </w:rPr>
        <w:t xml:space="preserve">ESPAÇO </w:t>
      </w:r>
      <w:r w:rsidRPr="007044AD">
        <w:rPr>
          <w:sz w:val="26"/>
          <w:szCs w:val="26"/>
          <w:lang w:eastAsia="pt-BR"/>
        </w:rPr>
        <w:t>ARRUMADO.</w:t>
      </w:r>
    </w:p>
    <w:p w14:paraId="4D730B5E" w14:textId="0D1AF362" w:rsidR="00A0022E" w:rsidRPr="007044AD" w:rsidRDefault="00A0022E" w:rsidP="00A0022E">
      <w:pPr>
        <w:pStyle w:val="03exercicioitem"/>
        <w:rPr>
          <w:sz w:val="26"/>
          <w:szCs w:val="26"/>
          <w:lang w:eastAsia="pt-BR"/>
        </w:rPr>
      </w:pPr>
      <w:r w:rsidRPr="007044AD">
        <w:rPr>
          <w:rStyle w:val="03exercicioitemmarcador"/>
          <w:sz w:val="26"/>
          <w:szCs w:val="26"/>
        </w:rPr>
        <w:t>C)</w:t>
      </w:r>
      <w:r w:rsidRPr="007044AD">
        <w:rPr>
          <w:sz w:val="26"/>
          <w:szCs w:val="26"/>
          <w:lang w:eastAsia="pt-BR"/>
        </w:rPr>
        <w:t xml:space="preserve"> RESPEITAR O HORÁRIO DE DORMIR À NOITE.</w:t>
      </w:r>
    </w:p>
    <w:p w14:paraId="5187E638" w14:textId="6BB1C669" w:rsidR="00A0022E" w:rsidRPr="007044AD" w:rsidRDefault="00A0022E" w:rsidP="00A0022E">
      <w:pPr>
        <w:pStyle w:val="03exercicioitem"/>
        <w:rPr>
          <w:sz w:val="26"/>
          <w:szCs w:val="26"/>
          <w:lang w:eastAsia="pt-BR"/>
        </w:rPr>
      </w:pPr>
      <w:r w:rsidRPr="007044AD">
        <w:rPr>
          <w:rStyle w:val="03exercicioitemmarcador"/>
          <w:sz w:val="26"/>
          <w:szCs w:val="26"/>
        </w:rPr>
        <w:t>D)</w:t>
      </w:r>
      <w:r w:rsidRPr="007044AD">
        <w:rPr>
          <w:sz w:val="26"/>
          <w:szCs w:val="26"/>
          <w:lang w:eastAsia="pt-BR"/>
        </w:rPr>
        <w:t xml:space="preserve"> LEVANTAR A MÃO ANTES DE FALAR.</w:t>
      </w:r>
    </w:p>
    <w:p w14:paraId="1E15A913" w14:textId="77777777" w:rsidR="00DA7C06" w:rsidRPr="00A0022E" w:rsidRDefault="00DA7C06" w:rsidP="00A0022E">
      <w:pPr>
        <w:pStyle w:val="03exercicioitem"/>
        <w:rPr>
          <w:lang w:eastAsia="pt-BR"/>
        </w:rPr>
      </w:pPr>
    </w:p>
    <w:bookmarkEnd w:id="0"/>
    <w:bookmarkEnd w:id="2"/>
    <w:p w14:paraId="1752953C" w14:textId="77777777" w:rsidR="004D1060" w:rsidRDefault="004D1060" w:rsidP="004D1060">
      <w:pPr>
        <w:rPr>
          <w:rFonts w:ascii="Calibri" w:hAnsi="Calibri" w:cstheme="minorHAnsi"/>
          <w:color w:val="000000"/>
          <w:szCs w:val="24"/>
          <w:lang w:eastAsia="pt-BR"/>
        </w:rPr>
      </w:pPr>
      <w:r>
        <w:br w:type="page"/>
      </w:r>
    </w:p>
    <w:p w14:paraId="3E72FCC4" w14:textId="030BE509" w:rsidR="00035DFA" w:rsidRPr="005B19D8" w:rsidRDefault="00035DFA" w:rsidP="00035DFA">
      <w:pPr>
        <w:pStyle w:val="03exercicioenunciado"/>
        <w:rPr>
          <w:b/>
          <w:sz w:val="26"/>
          <w:szCs w:val="26"/>
          <w:lang w:eastAsia="pt-BR"/>
        </w:rPr>
      </w:pPr>
      <w:bookmarkStart w:id="3" w:name="_Hlk500605392"/>
      <w:r w:rsidRPr="005B19D8">
        <w:rPr>
          <w:sz w:val="26"/>
          <w:szCs w:val="26"/>
          <w:lang w:eastAsia="pt-BR"/>
        </w:rPr>
        <w:lastRenderedPageBreak/>
        <w:t>D</w:t>
      </w:r>
      <w:r w:rsidR="0016046B" w:rsidRPr="005B19D8">
        <w:rPr>
          <w:sz w:val="26"/>
          <w:szCs w:val="26"/>
          <w:lang w:eastAsia="pt-BR"/>
        </w:rPr>
        <w:t>OS LOCAIS DESCRITOS</w:t>
      </w:r>
      <w:r w:rsidR="00384706" w:rsidRPr="005B19D8">
        <w:rPr>
          <w:sz w:val="26"/>
          <w:szCs w:val="26"/>
          <w:lang w:eastAsia="pt-BR"/>
        </w:rPr>
        <w:t xml:space="preserve"> </w:t>
      </w:r>
      <w:r w:rsidRPr="005B19D8">
        <w:rPr>
          <w:sz w:val="26"/>
          <w:szCs w:val="26"/>
          <w:lang w:eastAsia="pt-BR"/>
        </w:rPr>
        <w:t>ABAIXO,</w:t>
      </w:r>
      <w:r w:rsidR="0016046B" w:rsidRPr="005B19D8">
        <w:rPr>
          <w:sz w:val="26"/>
          <w:szCs w:val="26"/>
          <w:lang w:eastAsia="pt-BR"/>
        </w:rPr>
        <w:t xml:space="preserve"> QUAL SE REFERE A UMA SALA DE AULA</w:t>
      </w:r>
      <w:r w:rsidRPr="005B19D8">
        <w:rPr>
          <w:sz w:val="26"/>
          <w:szCs w:val="26"/>
          <w:lang w:eastAsia="pt-BR"/>
        </w:rPr>
        <w:t>?</w:t>
      </w:r>
    </w:p>
    <w:p w14:paraId="6CE4207A" w14:textId="2A798031" w:rsidR="00035DFA" w:rsidRPr="005B19D8" w:rsidRDefault="00035DFA" w:rsidP="00035DFA">
      <w:pPr>
        <w:pStyle w:val="03exercicioitem"/>
        <w:rPr>
          <w:sz w:val="26"/>
          <w:szCs w:val="26"/>
          <w:lang w:eastAsia="pt-BR"/>
        </w:rPr>
      </w:pPr>
      <w:bookmarkStart w:id="4" w:name="_Hlk500605436"/>
      <w:bookmarkEnd w:id="3"/>
      <w:r w:rsidRPr="005B19D8">
        <w:rPr>
          <w:rStyle w:val="03exercicioitemmarcador"/>
          <w:sz w:val="26"/>
          <w:szCs w:val="26"/>
        </w:rPr>
        <w:t>A)</w:t>
      </w:r>
      <w:r w:rsidRPr="005B19D8">
        <w:rPr>
          <w:sz w:val="26"/>
          <w:szCs w:val="26"/>
          <w:lang w:eastAsia="pt-BR"/>
        </w:rPr>
        <w:t xml:space="preserve"> </w:t>
      </w:r>
      <w:r w:rsidR="0016046B" w:rsidRPr="005B19D8">
        <w:rPr>
          <w:sz w:val="26"/>
          <w:szCs w:val="26"/>
          <w:lang w:eastAsia="pt-BR"/>
        </w:rPr>
        <w:t>LOCAL PERTENCE</w:t>
      </w:r>
      <w:r w:rsidR="004F74F3" w:rsidRPr="005B19D8">
        <w:rPr>
          <w:sz w:val="26"/>
          <w:szCs w:val="26"/>
          <w:lang w:eastAsia="pt-BR"/>
        </w:rPr>
        <w:t>N</w:t>
      </w:r>
      <w:r w:rsidR="0016046B" w:rsidRPr="005B19D8">
        <w:rPr>
          <w:sz w:val="26"/>
          <w:szCs w:val="26"/>
          <w:lang w:eastAsia="pt-BR"/>
        </w:rPr>
        <w:t>TE À ESCOLA</w:t>
      </w:r>
      <w:r w:rsidR="004F74F3" w:rsidRPr="005B19D8">
        <w:rPr>
          <w:sz w:val="26"/>
          <w:szCs w:val="26"/>
          <w:lang w:eastAsia="pt-BR"/>
        </w:rPr>
        <w:t>,</w:t>
      </w:r>
      <w:r w:rsidR="0016046B" w:rsidRPr="005B19D8">
        <w:rPr>
          <w:sz w:val="26"/>
          <w:szCs w:val="26"/>
          <w:lang w:eastAsia="pt-BR"/>
        </w:rPr>
        <w:t xml:space="preserve"> ONDE OS ESTUDANTES ASSISTEM ÀS AULAS.</w:t>
      </w:r>
    </w:p>
    <w:p w14:paraId="06BEDA37" w14:textId="123790C0" w:rsidR="00035DFA" w:rsidRPr="005B19D8" w:rsidRDefault="00035DFA" w:rsidP="00035DFA">
      <w:pPr>
        <w:pStyle w:val="03exercicioitem"/>
        <w:rPr>
          <w:sz w:val="26"/>
          <w:szCs w:val="26"/>
          <w:lang w:eastAsia="pt-BR"/>
        </w:rPr>
      </w:pPr>
      <w:r w:rsidRPr="005B19D8">
        <w:rPr>
          <w:rStyle w:val="03exercicioitemmarcador"/>
          <w:sz w:val="26"/>
          <w:szCs w:val="26"/>
        </w:rPr>
        <w:t>B)</w:t>
      </w:r>
      <w:r w:rsidRPr="005B19D8">
        <w:rPr>
          <w:sz w:val="26"/>
          <w:szCs w:val="26"/>
          <w:lang w:eastAsia="pt-BR"/>
        </w:rPr>
        <w:t xml:space="preserve"> </w:t>
      </w:r>
      <w:r w:rsidR="0016046B" w:rsidRPr="005B19D8">
        <w:rPr>
          <w:sz w:val="26"/>
          <w:szCs w:val="26"/>
          <w:lang w:eastAsia="pt-BR"/>
        </w:rPr>
        <w:t>LOCAL PERTENCENTE À MORADIA</w:t>
      </w:r>
      <w:r w:rsidR="004F74F3" w:rsidRPr="005B19D8">
        <w:rPr>
          <w:sz w:val="26"/>
          <w:szCs w:val="26"/>
          <w:lang w:eastAsia="pt-BR"/>
        </w:rPr>
        <w:t>,</w:t>
      </w:r>
      <w:r w:rsidR="0016046B" w:rsidRPr="005B19D8">
        <w:rPr>
          <w:sz w:val="26"/>
          <w:szCs w:val="26"/>
          <w:lang w:eastAsia="pt-BR"/>
        </w:rPr>
        <w:t xml:space="preserve"> ONDE AS PESSOAS DORMEM</w:t>
      </w:r>
      <w:r w:rsidRPr="005B19D8">
        <w:rPr>
          <w:sz w:val="26"/>
          <w:szCs w:val="26"/>
          <w:lang w:eastAsia="pt-BR"/>
        </w:rPr>
        <w:t>.</w:t>
      </w:r>
    </w:p>
    <w:p w14:paraId="62C6270D" w14:textId="740C08A4" w:rsidR="00035DFA" w:rsidRPr="005B19D8" w:rsidRDefault="00035DFA" w:rsidP="00035DFA">
      <w:pPr>
        <w:pStyle w:val="03exercicioitem"/>
        <w:rPr>
          <w:sz w:val="26"/>
          <w:szCs w:val="26"/>
          <w:lang w:eastAsia="pt-BR"/>
        </w:rPr>
      </w:pPr>
      <w:r w:rsidRPr="005B19D8">
        <w:rPr>
          <w:rStyle w:val="03exercicioitemmarcador"/>
          <w:sz w:val="26"/>
          <w:szCs w:val="26"/>
        </w:rPr>
        <w:t>C)</w:t>
      </w:r>
      <w:r w:rsidRPr="005B19D8">
        <w:rPr>
          <w:sz w:val="26"/>
          <w:szCs w:val="26"/>
          <w:lang w:eastAsia="pt-BR"/>
        </w:rPr>
        <w:t xml:space="preserve"> </w:t>
      </w:r>
      <w:r w:rsidR="0016046B" w:rsidRPr="005B19D8">
        <w:rPr>
          <w:sz w:val="26"/>
          <w:szCs w:val="26"/>
          <w:lang w:eastAsia="pt-BR"/>
        </w:rPr>
        <w:t>LOCAL PERTENCENTE À ESCOLA</w:t>
      </w:r>
      <w:r w:rsidR="004F74F3" w:rsidRPr="005B19D8">
        <w:rPr>
          <w:sz w:val="26"/>
          <w:szCs w:val="26"/>
          <w:lang w:eastAsia="pt-BR"/>
        </w:rPr>
        <w:t>,</w:t>
      </w:r>
      <w:r w:rsidR="0016046B" w:rsidRPr="005B19D8">
        <w:rPr>
          <w:sz w:val="26"/>
          <w:szCs w:val="26"/>
          <w:lang w:eastAsia="pt-BR"/>
        </w:rPr>
        <w:t xml:space="preserve"> </w:t>
      </w:r>
      <w:r w:rsidR="004F74F3" w:rsidRPr="005B19D8">
        <w:rPr>
          <w:sz w:val="26"/>
          <w:szCs w:val="26"/>
          <w:lang w:eastAsia="pt-BR"/>
        </w:rPr>
        <w:t>ONDE</w:t>
      </w:r>
      <w:r w:rsidR="0016046B" w:rsidRPr="005B19D8">
        <w:rPr>
          <w:sz w:val="26"/>
          <w:szCs w:val="26"/>
          <w:lang w:eastAsia="pt-BR"/>
        </w:rPr>
        <w:t xml:space="preserve"> OS ESTUDANTES PODEM </w:t>
      </w:r>
      <w:r w:rsidR="00F21A72" w:rsidRPr="005B19D8">
        <w:rPr>
          <w:sz w:val="26"/>
          <w:szCs w:val="26"/>
          <w:lang w:eastAsia="pt-BR"/>
        </w:rPr>
        <w:t>TOMAR LANCHE</w:t>
      </w:r>
      <w:r w:rsidRPr="005B19D8">
        <w:rPr>
          <w:sz w:val="26"/>
          <w:szCs w:val="26"/>
          <w:lang w:eastAsia="pt-BR"/>
        </w:rPr>
        <w:t>.</w:t>
      </w:r>
    </w:p>
    <w:p w14:paraId="66D50AF7" w14:textId="60173464" w:rsidR="00035DFA" w:rsidRPr="005B19D8" w:rsidRDefault="00035DFA" w:rsidP="00035DFA">
      <w:pPr>
        <w:pStyle w:val="03exercicioitem"/>
        <w:rPr>
          <w:sz w:val="26"/>
          <w:szCs w:val="26"/>
          <w:lang w:eastAsia="pt-BR"/>
        </w:rPr>
      </w:pPr>
      <w:r w:rsidRPr="005B19D8">
        <w:rPr>
          <w:rStyle w:val="03exercicioitemmarcador"/>
          <w:sz w:val="26"/>
          <w:szCs w:val="26"/>
        </w:rPr>
        <w:t>D)</w:t>
      </w:r>
      <w:r w:rsidRPr="005B19D8">
        <w:rPr>
          <w:sz w:val="26"/>
          <w:szCs w:val="26"/>
          <w:lang w:eastAsia="pt-BR"/>
        </w:rPr>
        <w:t xml:space="preserve"> </w:t>
      </w:r>
      <w:r w:rsidR="0016046B" w:rsidRPr="005B19D8">
        <w:rPr>
          <w:sz w:val="26"/>
          <w:szCs w:val="26"/>
          <w:lang w:eastAsia="pt-BR"/>
        </w:rPr>
        <w:t>LOCAL PERTENCENTE À ESCOLA</w:t>
      </w:r>
      <w:r w:rsidR="004F74F3" w:rsidRPr="005B19D8">
        <w:rPr>
          <w:sz w:val="26"/>
          <w:szCs w:val="26"/>
          <w:lang w:eastAsia="pt-BR"/>
        </w:rPr>
        <w:t>,</w:t>
      </w:r>
      <w:r w:rsidR="0016046B" w:rsidRPr="005B19D8">
        <w:rPr>
          <w:sz w:val="26"/>
          <w:szCs w:val="26"/>
          <w:lang w:eastAsia="pt-BR"/>
        </w:rPr>
        <w:t xml:space="preserve"> </w:t>
      </w:r>
      <w:r w:rsidR="004F74F3" w:rsidRPr="005B19D8">
        <w:rPr>
          <w:sz w:val="26"/>
          <w:szCs w:val="26"/>
          <w:lang w:eastAsia="pt-BR"/>
        </w:rPr>
        <w:t>ONDE</w:t>
      </w:r>
      <w:r w:rsidR="0016046B" w:rsidRPr="005B19D8">
        <w:rPr>
          <w:sz w:val="26"/>
          <w:szCs w:val="26"/>
          <w:lang w:eastAsia="pt-BR"/>
        </w:rPr>
        <w:t xml:space="preserve"> A DIRETORA TRABALHA</w:t>
      </w:r>
      <w:r w:rsidRPr="005B19D8">
        <w:rPr>
          <w:sz w:val="26"/>
          <w:szCs w:val="26"/>
          <w:lang w:eastAsia="pt-BR"/>
        </w:rPr>
        <w:t>.</w:t>
      </w:r>
    </w:p>
    <w:p w14:paraId="75482803" w14:textId="77777777" w:rsidR="00DA7C06" w:rsidRPr="00261087" w:rsidRDefault="00DA7C06" w:rsidP="00F62494">
      <w:pPr>
        <w:pStyle w:val="03exercicioitem"/>
        <w:ind w:left="0"/>
        <w:rPr>
          <w:lang w:eastAsia="pt-BR"/>
        </w:rPr>
      </w:pPr>
    </w:p>
    <w:p w14:paraId="746921D5" w14:textId="7B635686" w:rsidR="00035DFA" w:rsidRPr="005B19D8" w:rsidRDefault="00035DFA" w:rsidP="00867509">
      <w:pPr>
        <w:pStyle w:val="03exercicioenunciado"/>
        <w:suppressAutoHyphens/>
        <w:rPr>
          <w:b/>
          <w:sz w:val="26"/>
          <w:szCs w:val="26"/>
          <w:lang w:eastAsia="pt-BR"/>
        </w:rPr>
      </w:pPr>
      <w:bookmarkStart w:id="5" w:name="_Hlk499112032"/>
      <w:bookmarkEnd w:id="4"/>
      <w:r w:rsidRPr="005B19D8">
        <w:rPr>
          <w:sz w:val="26"/>
          <w:szCs w:val="26"/>
          <w:lang w:eastAsia="pt-BR"/>
        </w:rPr>
        <w:t xml:space="preserve">MUITOS POVOS INDÍGENAS QUE VIVEM NA FLORESTA </w:t>
      </w:r>
      <w:r w:rsidR="00CF6618" w:rsidRPr="005B19D8">
        <w:rPr>
          <w:sz w:val="26"/>
          <w:szCs w:val="26"/>
          <w:lang w:eastAsia="pt-BR"/>
        </w:rPr>
        <w:t xml:space="preserve">TÊM </w:t>
      </w:r>
      <w:r w:rsidR="001A030C" w:rsidRPr="005B19D8">
        <w:rPr>
          <w:sz w:val="26"/>
          <w:szCs w:val="26"/>
          <w:lang w:eastAsia="pt-BR"/>
        </w:rPr>
        <w:t>SU</w:t>
      </w:r>
      <w:r w:rsidRPr="005B19D8">
        <w:rPr>
          <w:sz w:val="26"/>
          <w:szCs w:val="26"/>
          <w:lang w:eastAsia="pt-BR"/>
        </w:rPr>
        <w:t xml:space="preserve">AS MORADIAS </w:t>
      </w:r>
      <w:r w:rsidR="001A030C" w:rsidRPr="005B19D8">
        <w:rPr>
          <w:sz w:val="26"/>
          <w:szCs w:val="26"/>
          <w:lang w:eastAsia="pt-BR"/>
        </w:rPr>
        <w:t xml:space="preserve">FEITAS </w:t>
      </w:r>
      <w:r w:rsidRPr="005B19D8">
        <w:rPr>
          <w:sz w:val="26"/>
          <w:szCs w:val="26"/>
          <w:lang w:eastAsia="pt-BR"/>
        </w:rPr>
        <w:t>COM MATERIAIS RETIRADOS DA</w:t>
      </w:r>
      <w:r w:rsidR="00B65E19" w:rsidRPr="005B19D8">
        <w:rPr>
          <w:sz w:val="26"/>
          <w:szCs w:val="26"/>
          <w:lang w:eastAsia="pt-BR"/>
        </w:rPr>
        <w:t xml:space="preserve"> PRÓPRIA</w:t>
      </w:r>
      <w:r w:rsidRPr="005B19D8">
        <w:rPr>
          <w:sz w:val="26"/>
          <w:szCs w:val="26"/>
          <w:lang w:eastAsia="pt-BR"/>
        </w:rPr>
        <w:t xml:space="preserve"> FLORESTA.</w:t>
      </w:r>
    </w:p>
    <w:p w14:paraId="0043CB4A" w14:textId="77777777" w:rsidR="00035DFA" w:rsidRPr="005B19D8" w:rsidRDefault="00035DFA" w:rsidP="00867509">
      <w:pPr>
        <w:pStyle w:val="03exercicioenunciadosmarcador"/>
        <w:suppressAutoHyphens/>
        <w:rPr>
          <w:sz w:val="26"/>
          <w:szCs w:val="26"/>
        </w:rPr>
      </w:pPr>
      <w:r w:rsidRPr="005B19D8">
        <w:rPr>
          <w:sz w:val="26"/>
          <w:szCs w:val="26"/>
        </w:rPr>
        <w:t>NESSE CASO, DE QUAL MATERIAL PODE SER CONSTRUÍDO O TELHADO DAS MORADIAS?</w:t>
      </w:r>
    </w:p>
    <w:p w14:paraId="41008537" w14:textId="4E7ED83B" w:rsidR="009C1A61" w:rsidRPr="005B19D8" w:rsidRDefault="009C1A61" w:rsidP="009C1A61">
      <w:pPr>
        <w:pStyle w:val="03exercicioitem"/>
        <w:rPr>
          <w:sz w:val="26"/>
          <w:szCs w:val="26"/>
        </w:rPr>
      </w:pPr>
      <w:bookmarkStart w:id="6" w:name="_Hlk500605840"/>
      <w:r w:rsidRPr="005B19D8">
        <w:rPr>
          <w:rStyle w:val="03exercicioitemmarcador"/>
          <w:sz w:val="26"/>
          <w:szCs w:val="26"/>
        </w:rPr>
        <w:t>A)</w:t>
      </w:r>
      <w:r w:rsidRPr="005B19D8">
        <w:rPr>
          <w:sz w:val="26"/>
          <w:szCs w:val="26"/>
        </w:rPr>
        <w:t xml:space="preserve"> VIDRO.</w:t>
      </w:r>
    </w:p>
    <w:p w14:paraId="4C03581C" w14:textId="733A1EA1" w:rsidR="009C1A61" w:rsidRPr="005B19D8" w:rsidRDefault="009C1A61" w:rsidP="009C1A61">
      <w:pPr>
        <w:pStyle w:val="03exercicioitem"/>
        <w:rPr>
          <w:sz w:val="26"/>
          <w:szCs w:val="26"/>
        </w:rPr>
      </w:pPr>
      <w:r w:rsidRPr="005B19D8">
        <w:rPr>
          <w:rStyle w:val="03exercicioitemmarcador"/>
          <w:sz w:val="26"/>
          <w:szCs w:val="26"/>
        </w:rPr>
        <w:t>B)</w:t>
      </w:r>
      <w:r w:rsidRPr="005B19D8">
        <w:rPr>
          <w:sz w:val="26"/>
          <w:szCs w:val="26"/>
        </w:rPr>
        <w:t xml:space="preserve"> FOLHAS DE PALMEIRA</w:t>
      </w:r>
      <w:r w:rsidR="00261087" w:rsidRPr="005B19D8">
        <w:rPr>
          <w:sz w:val="26"/>
          <w:szCs w:val="26"/>
        </w:rPr>
        <w:t>.</w:t>
      </w:r>
    </w:p>
    <w:p w14:paraId="37580ECD" w14:textId="77777777" w:rsidR="009C1A61" w:rsidRPr="005B19D8" w:rsidRDefault="009C1A61" w:rsidP="009C1A61">
      <w:pPr>
        <w:pStyle w:val="03exercicioitem"/>
        <w:rPr>
          <w:sz w:val="26"/>
          <w:szCs w:val="26"/>
        </w:rPr>
      </w:pPr>
      <w:r w:rsidRPr="005B19D8">
        <w:rPr>
          <w:rStyle w:val="03exercicioitemmarcador"/>
          <w:sz w:val="26"/>
          <w:szCs w:val="26"/>
        </w:rPr>
        <w:t>C)</w:t>
      </w:r>
      <w:r w:rsidRPr="005B19D8">
        <w:rPr>
          <w:sz w:val="26"/>
          <w:szCs w:val="26"/>
        </w:rPr>
        <w:t xml:space="preserve"> CIMENTO.</w:t>
      </w:r>
    </w:p>
    <w:p w14:paraId="483CA623" w14:textId="5DA5AAC5" w:rsidR="009C1A61" w:rsidRPr="005B19D8" w:rsidRDefault="009C1A61" w:rsidP="009C1A61">
      <w:pPr>
        <w:pStyle w:val="03exercicioitem"/>
        <w:rPr>
          <w:sz w:val="26"/>
          <w:szCs w:val="26"/>
        </w:rPr>
      </w:pPr>
      <w:r w:rsidRPr="005B19D8">
        <w:rPr>
          <w:rStyle w:val="03exercicioitemmarcador"/>
          <w:sz w:val="26"/>
          <w:szCs w:val="26"/>
        </w:rPr>
        <w:t>D)</w:t>
      </w:r>
      <w:r w:rsidRPr="005B19D8">
        <w:rPr>
          <w:sz w:val="26"/>
          <w:szCs w:val="26"/>
        </w:rPr>
        <w:t xml:space="preserve"> TIJOLOS DE BARRO.</w:t>
      </w:r>
    </w:p>
    <w:p w14:paraId="37952A3F" w14:textId="77777777" w:rsidR="00DA7C06" w:rsidRPr="009C1A61" w:rsidRDefault="00DA7C06" w:rsidP="00F62494">
      <w:pPr>
        <w:pStyle w:val="03exercicioitem"/>
        <w:ind w:left="0"/>
      </w:pPr>
    </w:p>
    <w:bookmarkEnd w:id="5"/>
    <w:bookmarkEnd w:id="6"/>
    <w:p w14:paraId="1939809A" w14:textId="05201F4C" w:rsidR="009C1A61" w:rsidRPr="005B19D8" w:rsidRDefault="009C1A61" w:rsidP="00867509">
      <w:pPr>
        <w:pStyle w:val="03exercicioenunciado"/>
        <w:suppressAutoHyphens/>
        <w:rPr>
          <w:sz w:val="26"/>
          <w:szCs w:val="26"/>
          <w:lang w:eastAsia="pt-BR"/>
        </w:rPr>
      </w:pPr>
      <w:r w:rsidRPr="005B19D8">
        <w:rPr>
          <w:sz w:val="26"/>
          <w:szCs w:val="26"/>
          <w:lang w:eastAsia="pt-BR"/>
        </w:rPr>
        <w:t>FERNANDO É PESCADOR</w:t>
      </w:r>
      <w:r w:rsidR="001A030C" w:rsidRPr="005B19D8">
        <w:rPr>
          <w:sz w:val="26"/>
          <w:szCs w:val="26"/>
          <w:lang w:eastAsia="pt-BR"/>
        </w:rPr>
        <w:t xml:space="preserve"> E</w:t>
      </w:r>
      <w:r w:rsidR="00D25B00" w:rsidRPr="005B19D8">
        <w:rPr>
          <w:sz w:val="26"/>
          <w:szCs w:val="26"/>
          <w:lang w:eastAsia="pt-BR"/>
        </w:rPr>
        <w:t xml:space="preserve"> ELE</w:t>
      </w:r>
      <w:r w:rsidR="001A030C" w:rsidRPr="005B19D8">
        <w:rPr>
          <w:sz w:val="26"/>
          <w:szCs w:val="26"/>
          <w:lang w:eastAsia="pt-BR"/>
        </w:rPr>
        <w:t xml:space="preserve"> </w:t>
      </w:r>
      <w:r w:rsidR="000C4152" w:rsidRPr="005B19D8">
        <w:rPr>
          <w:sz w:val="26"/>
          <w:szCs w:val="26"/>
          <w:lang w:eastAsia="pt-BR"/>
        </w:rPr>
        <w:t xml:space="preserve">VIVE EM UMA PEQUENA CIDADE NAS </w:t>
      </w:r>
      <w:r w:rsidR="001A030C" w:rsidRPr="005B19D8">
        <w:rPr>
          <w:sz w:val="26"/>
          <w:szCs w:val="26"/>
          <w:lang w:eastAsia="pt-BR"/>
        </w:rPr>
        <w:t>MARGENS DO RIO AMAZONAS.</w:t>
      </w:r>
      <w:r w:rsidRPr="005B19D8">
        <w:rPr>
          <w:sz w:val="26"/>
          <w:szCs w:val="26"/>
          <w:lang w:eastAsia="pt-BR"/>
        </w:rPr>
        <w:t xml:space="preserve"> PARA PESCAR, ELE PRECISA DE VÁRIOS OBJETOS. ALGUNS DELES</w:t>
      </w:r>
      <w:r w:rsidR="00C86D02" w:rsidRPr="005B19D8">
        <w:rPr>
          <w:sz w:val="26"/>
          <w:szCs w:val="26"/>
          <w:lang w:eastAsia="pt-BR"/>
        </w:rPr>
        <w:t>, COMO O BARCO, POR EXEMPLO,</w:t>
      </w:r>
      <w:r w:rsidRPr="005B19D8">
        <w:rPr>
          <w:sz w:val="26"/>
          <w:szCs w:val="26"/>
          <w:lang w:eastAsia="pt-BR"/>
        </w:rPr>
        <w:t xml:space="preserve"> PRECISAM SER FABRICADOS COM MATERIAIS RESISTENTES</w:t>
      </w:r>
      <w:r w:rsidR="00C86D02" w:rsidRPr="005B19D8">
        <w:rPr>
          <w:sz w:val="26"/>
          <w:szCs w:val="26"/>
          <w:lang w:eastAsia="pt-BR"/>
        </w:rPr>
        <w:t>.</w:t>
      </w:r>
    </w:p>
    <w:p w14:paraId="14E1328D" w14:textId="29B54009" w:rsidR="009C1A61" w:rsidRPr="005B19D8" w:rsidRDefault="00C86D02" w:rsidP="00867509">
      <w:pPr>
        <w:pStyle w:val="03exercicioenunciadosmarcador"/>
        <w:suppressAutoHyphens/>
        <w:rPr>
          <w:sz w:val="26"/>
          <w:szCs w:val="26"/>
        </w:rPr>
      </w:pPr>
      <w:r w:rsidRPr="005B19D8">
        <w:rPr>
          <w:sz w:val="26"/>
          <w:szCs w:val="26"/>
        </w:rPr>
        <w:t>QUAL DOS MATERIAIS LISTADOS A SEGUIR</w:t>
      </w:r>
      <w:r w:rsidR="009C1A61" w:rsidRPr="005B19D8">
        <w:rPr>
          <w:sz w:val="26"/>
          <w:szCs w:val="26"/>
        </w:rPr>
        <w:t xml:space="preserve"> PODE SER UTILIZADO NA FABRICAÇÃO DO BARCO DE FERNANDO</w:t>
      </w:r>
      <w:r w:rsidRPr="005B19D8">
        <w:rPr>
          <w:sz w:val="26"/>
          <w:szCs w:val="26"/>
        </w:rPr>
        <w:t>?</w:t>
      </w:r>
    </w:p>
    <w:p w14:paraId="0CE1C39B" w14:textId="53778DA9" w:rsidR="009C1A61" w:rsidRPr="005B19D8" w:rsidRDefault="009C1A61" w:rsidP="009C1A61">
      <w:pPr>
        <w:pStyle w:val="03exercicioitem"/>
        <w:rPr>
          <w:rStyle w:val="03exercicioitemmarcador"/>
          <w:sz w:val="26"/>
          <w:szCs w:val="26"/>
        </w:rPr>
      </w:pPr>
      <w:r w:rsidRPr="005B19D8">
        <w:rPr>
          <w:rStyle w:val="03exercicioitemmarcador"/>
          <w:sz w:val="26"/>
          <w:szCs w:val="26"/>
        </w:rPr>
        <w:t xml:space="preserve">A) </w:t>
      </w:r>
      <w:r w:rsidRPr="005B19D8">
        <w:rPr>
          <w:sz w:val="26"/>
          <w:szCs w:val="26"/>
        </w:rPr>
        <w:t>VIDRO</w:t>
      </w:r>
      <w:r w:rsidR="00C86D02" w:rsidRPr="005B19D8">
        <w:rPr>
          <w:rStyle w:val="03exercicioitemmarcador"/>
          <w:sz w:val="26"/>
          <w:szCs w:val="26"/>
        </w:rPr>
        <w:t>.</w:t>
      </w:r>
    </w:p>
    <w:p w14:paraId="4C19C4DC" w14:textId="251C94FE" w:rsidR="009C1A61" w:rsidRPr="005B19D8" w:rsidRDefault="009C1A61" w:rsidP="009C1A61">
      <w:pPr>
        <w:pStyle w:val="03exercicioitem"/>
        <w:rPr>
          <w:rStyle w:val="03exercicioitemmarcador"/>
          <w:sz w:val="26"/>
          <w:szCs w:val="26"/>
        </w:rPr>
      </w:pPr>
      <w:r w:rsidRPr="005B19D8">
        <w:rPr>
          <w:rStyle w:val="03exercicioitemmarcador"/>
          <w:sz w:val="26"/>
          <w:szCs w:val="26"/>
        </w:rPr>
        <w:t xml:space="preserve">B) </w:t>
      </w:r>
      <w:r w:rsidRPr="005B19D8">
        <w:rPr>
          <w:sz w:val="26"/>
          <w:szCs w:val="26"/>
        </w:rPr>
        <w:t>PAPEL</w:t>
      </w:r>
      <w:r w:rsidR="00C86D02" w:rsidRPr="005B19D8">
        <w:rPr>
          <w:rStyle w:val="03exercicioitemmarcador"/>
          <w:sz w:val="26"/>
          <w:szCs w:val="26"/>
        </w:rPr>
        <w:t>.</w:t>
      </w:r>
    </w:p>
    <w:p w14:paraId="13A20491" w14:textId="0E133C2E" w:rsidR="009C1A61" w:rsidRPr="005B19D8" w:rsidRDefault="009C1A61" w:rsidP="009C1A61">
      <w:pPr>
        <w:pStyle w:val="03exercicioitem"/>
        <w:rPr>
          <w:rStyle w:val="03exercicioitemmarcador"/>
          <w:sz w:val="26"/>
          <w:szCs w:val="26"/>
        </w:rPr>
      </w:pPr>
      <w:r w:rsidRPr="005B19D8">
        <w:rPr>
          <w:rStyle w:val="03exercicioitemmarcador"/>
          <w:sz w:val="26"/>
          <w:szCs w:val="26"/>
        </w:rPr>
        <w:t xml:space="preserve">C) </w:t>
      </w:r>
      <w:r w:rsidRPr="005B19D8">
        <w:rPr>
          <w:sz w:val="26"/>
          <w:szCs w:val="26"/>
        </w:rPr>
        <w:t>MADEIRA</w:t>
      </w:r>
      <w:r w:rsidR="00C86D02" w:rsidRPr="005B19D8">
        <w:rPr>
          <w:sz w:val="26"/>
          <w:szCs w:val="26"/>
        </w:rPr>
        <w:t>.</w:t>
      </w:r>
    </w:p>
    <w:p w14:paraId="26C0D3AF" w14:textId="30AB9204" w:rsidR="004D1060" w:rsidRDefault="009C1A61" w:rsidP="009C1A61">
      <w:pPr>
        <w:pStyle w:val="03exercicioitem"/>
      </w:pPr>
      <w:r w:rsidRPr="005B19D8">
        <w:rPr>
          <w:rStyle w:val="03exercicioitemmarcador"/>
          <w:sz w:val="26"/>
          <w:szCs w:val="26"/>
        </w:rPr>
        <w:t xml:space="preserve">D) </w:t>
      </w:r>
      <w:r w:rsidRPr="005B19D8">
        <w:rPr>
          <w:sz w:val="26"/>
          <w:szCs w:val="26"/>
        </w:rPr>
        <w:t>ISOPOR</w:t>
      </w:r>
      <w:r w:rsidR="00C86D02">
        <w:t>.</w:t>
      </w:r>
    </w:p>
    <w:p w14:paraId="62567312" w14:textId="77777777" w:rsidR="004D1060" w:rsidRDefault="004D1060" w:rsidP="004D1060">
      <w:pPr>
        <w:rPr>
          <w:rFonts w:ascii="Calibri" w:hAnsi="Calibri" w:cstheme="minorHAnsi"/>
          <w:color w:val="000000"/>
          <w:szCs w:val="24"/>
          <w:lang w:eastAsia="pt-BR"/>
        </w:rPr>
      </w:pPr>
      <w:r>
        <w:br w:type="page"/>
      </w:r>
    </w:p>
    <w:p w14:paraId="37A2EEEB" w14:textId="5D6FAB7E" w:rsidR="009C1A61" w:rsidRPr="005B19D8" w:rsidRDefault="009C1A61" w:rsidP="00F9044A">
      <w:pPr>
        <w:pStyle w:val="03exercicioenunciado"/>
        <w:suppressAutoHyphens/>
        <w:rPr>
          <w:sz w:val="26"/>
          <w:szCs w:val="26"/>
        </w:rPr>
      </w:pPr>
      <w:r w:rsidRPr="005B19D8">
        <w:rPr>
          <w:sz w:val="26"/>
          <w:szCs w:val="26"/>
        </w:rPr>
        <w:lastRenderedPageBreak/>
        <w:t>NAS CIDADES</w:t>
      </w:r>
      <w:r w:rsidR="0090613B" w:rsidRPr="005B19D8">
        <w:rPr>
          <w:sz w:val="26"/>
          <w:szCs w:val="26"/>
        </w:rPr>
        <w:t>,</w:t>
      </w:r>
      <w:r w:rsidRPr="005B19D8">
        <w:rPr>
          <w:sz w:val="26"/>
          <w:szCs w:val="26"/>
        </w:rPr>
        <w:t xml:space="preserve"> EXISTEM ESPAÇOS PÚBLICOS QUE SÃO ABERTOS E UTILIZADOS PARA A REALIZAÇÃO DE DIVERSAS ATIVIDADES.</w:t>
      </w:r>
    </w:p>
    <w:p w14:paraId="00B48544" w14:textId="16D938F5" w:rsidR="009C1A61" w:rsidRPr="005B19D8" w:rsidRDefault="00C86D02" w:rsidP="00F9044A">
      <w:pPr>
        <w:pStyle w:val="03exercicioenunciadosmarcador"/>
        <w:suppressAutoHyphens/>
        <w:rPr>
          <w:sz w:val="26"/>
          <w:szCs w:val="26"/>
        </w:rPr>
      </w:pPr>
      <w:r w:rsidRPr="005B19D8">
        <w:rPr>
          <w:sz w:val="26"/>
          <w:szCs w:val="26"/>
        </w:rPr>
        <w:t xml:space="preserve">ENTRE OS ESPAÇOS PÚBLICOS A SEGUIR, </w:t>
      </w:r>
      <w:r w:rsidR="009C1A61" w:rsidRPr="005B19D8">
        <w:rPr>
          <w:sz w:val="26"/>
          <w:szCs w:val="26"/>
        </w:rPr>
        <w:t xml:space="preserve">QUAL </w:t>
      </w:r>
      <w:r w:rsidRPr="005B19D8">
        <w:rPr>
          <w:sz w:val="26"/>
          <w:szCs w:val="26"/>
        </w:rPr>
        <w:t xml:space="preserve">DELES </w:t>
      </w:r>
      <w:r w:rsidR="009C1A61" w:rsidRPr="005B19D8">
        <w:rPr>
          <w:sz w:val="26"/>
          <w:szCs w:val="26"/>
        </w:rPr>
        <w:t>PODEMOS UTILIZAR PARA ANDAR DE BICICLETA?</w:t>
      </w:r>
    </w:p>
    <w:p w14:paraId="613E25D9" w14:textId="37C4AD92" w:rsidR="009C1A61" w:rsidRPr="005B19D8" w:rsidRDefault="009C1A61" w:rsidP="00F9044A">
      <w:pPr>
        <w:pStyle w:val="03exercicioitem"/>
        <w:suppressAutoHyphens/>
        <w:rPr>
          <w:sz w:val="26"/>
          <w:szCs w:val="26"/>
          <w:lang w:eastAsia="pt-BR"/>
        </w:rPr>
      </w:pPr>
      <w:r w:rsidRPr="005B19D8">
        <w:rPr>
          <w:rStyle w:val="03exercicioitemmarcador"/>
          <w:sz w:val="26"/>
          <w:szCs w:val="26"/>
        </w:rPr>
        <w:t>A)</w:t>
      </w:r>
      <w:r w:rsidRPr="005B19D8">
        <w:rPr>
          <w:sz w:val="26"/>
          <w:szCs w:val="26"/>
          <w:lang w:eastAsia="pt-BR"/>
        </w:rPr>
        <w:t xml:space="preserve"> CINEMA.</w:t>
      </w:r>
    </w:p>
    <w:p w14:paraId="283ED046" w14:textId="77777777" w:rsidR="009C1A61" w:rsidRPr="005B19D8" w:rsidRDefault="009C1A61" w:rsidP="00F9044A">
      <w:pPr>
        <w:pStyle w:val="03exercicioitem"/>
        <w:suppressAutoHyphens/>
        <w:rPr>
          <w:sz w:val="26"/>
          <w:szCs w:val="26"/>
          <w:lang w:eastAsia="pt-BR"/>
        </w:rPr>
      </w:pPr>
      <w:r w:rsidRPr="005B19D8">
        <w:rPr>
          <w:rStyle w:val="03exercicioitemmarcador"/>
          <w:sz w:val="26"/>
          <w:szCs w:val="26"/>
        </w:rPr>
        <w:t>B)</w:t>
      </w:r>
      <w:r w:rsidRPr="005B19D8">
        <w:rPr>
          <w:sz w:val="26"/>
          <w:szCs w:val="26"/>
          <w:lang w:eastAsia="pt-BR"/>
        </w:rPr>
        <w:t xml:space="preserve"> PARQUE.</w:t>
      </w:r>
    </w:p>
    <w:p w14:paraId="0CC8CA20" w14:textId="77777777" w:rsidR="009C1A61" w:rsidRPr="005B19D8" w:rsidRDefault="009C1A61" w:rsidP="00F9044A">
      <w:pPr>
        <w:pStyle w:val="03exercicioitem"/>
        <w:suppressAutoHyphens/>
        <w:rPr>
          <w:sz w:val="26"/>
          <w:szCs w:val="26"/>
          <w:lang w:eastAsia="pt-BR"/>
        </w:rPr>
      </w:pPr>
      <w:r w:rsidRPr="005B19D8">
        <w:rPr>
          <w:rStyle w:val="03exercicioitemmarcador"/>
          <w:sz w:val="26"/>
          <w:szCs w:val="26"/>
        </w:rPr>
        <w:t>C)</w:t>
      </w:r>
      <w:r w:rsidRPr="005B19D8">
        <w:rPr>
          <w:sz w:val="26"/>
          <w:szCs w:val="26"/>
          <w:lang w:eastAsia="pt-BR"/>
        </w:rPr>
        <w:t xml:space="preserve"> BIBLIOTECA.</w:t>
      </w:r>
    </w:p>
    <w:p w14:paraId="0DFEE60D" w14:textId="6F64B5E1" w:rsidR="009C1A61" w:rsidRPr="005B19D8" w:rsidRDefault="009C1A61" w:rsidP="00F9044A">
      <w:pPr>
        <w:pStyle w:val="03exercicioitem"/>
        <w:suppressAutoHyphens/>
        <w:rPr>
          <w:sz w:val="26"/>
          <w:szCs w:val="26"/>
          <w:lang w:eastAsia="pt-BR"/>
        </w:rPr>
      </w:pPr>
      <w:r w:rsidRPr="005B19D8">
        <w:rPr>
          <w:rStyle w:val="03exercicioitemmarcador"/>
          <w:sz w:val="26"/>
          <w:szCs w:val="26"/>
        </w:rPr>
        <w:t>D)</w:t>
      </w:r>
      <w:r w:rsidRPr="005B19D8">
        <w:rPr>
          <w:i/>
          <w:sz w:val="26"/>
          <w:szCs w:val="26"/>
          <w:lang w:eastAsia="pt-BR"/>
        </w:rPr>
        <w:t xml:space="preserve"> </w:t>
      </w:r>
      <w:r w:rsidR="00143B6C" w:rsidRPr="005B19D8">
        <w:rPr>
          <w:sz w:val="26"/>
          <w:szCs w:val="26"/>
          <w:lang w:eastAsia="pt-BR"/>
        </w:rPr>
        <w:t>RESTAURANTE</w:t>
      </w:r>
      <w:r w:rsidRPr="005B19D8">
        <w:rPr>
          <w:sz w:val="26"/>
          <w:szCs w:val="26"/>
          <w:lang w:eastAsia="pt-BR"/>
        </w:rPr>
        <w:t>.</w:t>
      </w:r>
    </w:p>
    <w:p w14:paraId="05A264B7" w14:textId="77777777" w:rsidR="00DA7C06" w:rsidRPr="00B87974" w:rsidRDefault="00DA7C06" w:rsidP="00F9044A">
      <w:pPr>
        <w:pStyle w:val="03exercicioitem"/>
        <w:suppressAutoHyphens/>
        <w:ind w:left="0"/>
        <w:rPr>
          <w:lang w:eastAsia="pt-BR"/>
        </w:rPr>
      </w:pPr>
    </w:p>
    <w:p w14:paraId="6DD7B72C" w14:textId="6668F5C6" w:rsidR="00B65E19" w:rsidRPr="005B19D8" w:rsidRDefault="00B65E19" w:rsidP="00F9044A">
      <w:pPr>
        <w:pStyle w:val="03exercicioenunciado"/>
        <w:suppressAutoHyphens/>
        <w:rPr>
          <w:sz w:val="26"/>
          <w:szCs w:val="26"/>
        </w:rPr>
      </w:pPr>
      <w:r w:rsidRPr="005B19D8">
        <w:rPr>
          <w:sz w:val="26"/>
          <w:szCs w:val="26"/>
        </w:rPr>
        <w:t>NA ESCOLA</w:t>
      </w:r>
      <w:r w:rsidR="00CE15DC" w:rsidRPr="005B19D8">
        <w:rPr>
          <w:sz w:val="26"/>
          <w:szCs w:val="26"/>
        </w:rPr>
        <w:t>,</w:t>
      </w:r>
      <w:r w:rsidRPr="005B19D8">
        <w:rPr>
          <w:sz w:val="26"/>
          <w:szCs w:val="26"/>
        </w:rPr>
        <w:t xml:space="preserve"> AS CRIANÇAS APRENDEM, BRINCAM E FAZEM NOVOS AMIGOS. PARA </w:t>
      </w:r>
      <w:r w:rsidR="00CE15DC" w:rsidRPr="005B19D8">
        <w:rPr>
          <w:sz w:val="26"/>
          <w:szCs w:val="26"/>
        </w:rPr>
        <w:t>QU</w:t>
      </w:r>
      <w:r w:rsidR="00503831" w:rsidRPr="005B19D8">
        <w:rPr>
          <w:sz w:val="26"/>
          <w:szCs w:val="26"/>
        </w:rPr>
        <w:t xml:space="preserve">E </w:t>
      </w:r>
      <w:r w:rsidR="00CE15DC" w:rsidRPr="005B19D8">
        <w:rPr>
          <w:sz w:val="26"/>
          <w:szCs w:val="26"/>
        </w:rPr>
        <w:t>TUDO</w:t>
      </w:r>
      <w:r w:rsidR="00503831" w:rsidRPr="005B19D8">
        <w:rPr>
          <w:sz w:val="26"/>
          <w:szCs w:val="26"/>
        </w:rPr>
        <w:t xml:space="preserve"> I</w:t>
      </w:r>
      <w:r w:rsidRPr="005B19D8">
        <w:rPr>
          <w:sz w:val="26"/>
          <w:szCs w:val="26"/>
        </w:rPr>
        <w:t xml:space="preserve">SSO </w:t>
      </w:r>
      <w:r w:rsidR="00CE15DC" w:rsidRPr="005B19D8">
        <w:rPr>
          <w:sz w:val="26"/>
          <w:szCs w:val="26"/>
        </w:rPr>
        <w:t xml:space="preserve">ACONTEÇA </w:t>
      </w:r>
      <w:r w:rsidRPr="005B19D8">
        <w:rPr>
          <w:sz w:val="26"/>
          <w:szCs w:val="26"/>
        </w:rPr>
        <w:t xml:space="preserve">E TAMBÉM PARA </w:t>
      </w:r>
      <w:r w:rsidR="00CE15DC" w:rsidRPr="005B19D8">
        <w:rPr>
          <w:sz w:val="26"/>
          <w:szCs w:val="26"/>
        </w:rPr>
        <w:t xml:space="preserve">QUE HAJA </w:t>
      </w:r>
      <w:r w:rsidRPr="005B19D8">
        <w:rPr>
          <w:sz w:val="26"/>
          <w:szCs w:val="26"/>
        </w:rPr>
        <w:t>UMA BOA CONVIVÊNCIA, DEVEMOS TER RESPONSABILIDADE.</w:t>
      </w:r>
    </w:p>
    <w:p w14:paraId="4363AEAE" w14:textId="41FE6A37" w:rsidR="004B1A5D" w:rsidRPr="005B19D8" w:rsidRDefault="004B1A5D" w:rsidP="00F9044A">
      <w:pPr>
        <w:pStyle w:val="03exercicioenunciadosmarcador"/>
        <w:suppressAutoHyphens/>
        <w:rPr>
          <w:sz w:val="26"/>
          <w:szCs w:val="26"/>
        </w:rPr>
      </w:pPr>
      <w:r w:rsidRPr="005B19D8">
        <w:rPr>
          <w:sz w:val="26"/>
          <w:szCs w:val="26"/>
        </w:rPr>
        <w:t>ESCREVA DUAS RESPONSABILIDADES QUE VOCÊ DEVE TER COMO ESTUDANTE DENTRO DO ESPAÇO DA ESCOLA</w:t>
      </w:r>
      <w:r w:rsidR="00A11AF7" w:rsidRPr="005B19D8">
        <w:rPr>
          <w:sz w:val="26"/>
          <w:szCs w:val="26"/>
        </w:rPr>
        <w:t>.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F62494" w14:paraId="2906AAE6" w14:textId="77777777" w:rsidTr="00F62494">
        <w:tc>
          <w:tcPr>
            <w:tcW w:w="9210" w:type="dxa"/>
            <w:tcBorders>
              <w:bottom w:val="single" w:sz="4" w:space="0" w:color="auto"/>
            </w:tcBorders>
          </w:tcPr>
          <w:p w14:paraId="5D267FEE" w14:textId="77777777" w:rsidR="00F62494" w:rsidRDefault="00F62494" w:rsidP="004B1A5D">
            <w:pPr>
              <w:pStyle w:val="03exercicioenunciadosmarcador"/>
              <w:ind w:left="0"/>
            </w:pPr>
          </w:p>
        </w:tc>
      </w:tr>
      <w:tr w:rsidR="00F62494" w14:paraId="76389C14" w14:textId="77777777" w:rsidTr="00F62494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14:paraId="7FD7006F" w14:textId="77777777" w:rsidR="00F62494" w:rsidRDefault="00F62494" w:rsidP="004B1A5D">
            <w:pPr>
              <w:pStyle w:val="03exercicioenunciadosmarcador"/>
              <w:ind w:left="0"/>
            </w:pPr>
          </w:p>
        </w:tc>
      </w:tr>
      <w:tr w:rsidR="00F62494" w14:paraId="525E2138" w14:textId="77777777" w:rsidTr="00F62494">
        <w:tc>
          <w:tcPr>
            <w:tcW w:w="9210" w:type="dxa"/>
            <w:tcBorders>
              <w:top w:val="single" w:sz="4" w:space="0" w:color="auto"/>
            </w:tcBorders>
          </w:tcPr>
          <w:p w14:paraId="74C8B1E9" w14:textId="77777777" w:rsidR="00F62494" w:rsidRDefault="00F62494" w:rsidP="004B1A5D">
            <w:pPr>
              <w:pStyle w:val="03exercicioenunciadosmarcador"/>
              <w:ind w:left="0"/>
            </w:pPr>
          </w:p>
        </w:tc>
      </w:tr>
    </w:tbl>
    <w:p w14:paraId="4BACB754" w14:textId="5C9A0BF5" w:rsidR="005B19D8" w:rsidRDefault="005B19D8" w:rsidP="004D1060">
      <w:pPr>
        <w:rPr>
          <w:rFonts w:ascii="Calibri" w:hAnsi="Calibri" w:cstheme="minorHAnsi"/>
          <w:color w:val="000000"/>
          <w:szCs w:val="24"/>
          <w:lang w:eastAsia="pt-BR"/>
        </w:rPr>
      </w:pPr>
    </w:p>
    <w:p w14:paraId="1CC99F5B" w14:textId="77777777" w:rsidR="005B19D8" w:rsidRDefault="005B19D8">
      <w:pPr>
        <w:rPr>
          <w:rFonts w:ascii="Calibri" w:hAnsi="Calibri" w:cstheme="minorHAnsi"/>
          <w:color w:val="000000"/>
          <w:szCs w:val="24"/>
          <w:lang w:eastAsia="pt-BR"/>
        </w:rPr>
      </w:pPr>
      <w:r>
        <w:rPr>
          <w:rFonts w:ascii="Calibri" w:hAnsi="Calibri" w:cstheme="minorHAnsi"/>
          <w:color w:val="000000"/>
          <w:szCs w:val="24"/>
          <w:lang w:eastAsia="pt-BR"/>
        </w:rPr>
        <w:br w:type="page"/>
      </w:r>
    </w:p>
    <w:p w14:paraId="234FFB9A" w14:textId="795FE4A0" w:rsidR="004B1A5D" w:rsidRPr="005B19D8" w:rsidRDefault="003F50AA" w:rsidP="00A70B5A">
      <w:pPr>
        <w:pStyle w:val="03exercicioenunciado"/>
        <w:suppressAutoHyphens/>
        <w:spacing w:after="240"/>
        <w:rPr>
          <w:sz w:val="26"/>
          <w:szCs w:val="26"/>
        </w:rPr>
      </w:pPr>
      <w:r w:rsidRPr="005B19D8">
        <w:rPr>
          <w:sz w:val="26"/>
          <w:szCs w:val="26"/>
        </w:rPr>
        <w:lastRenderedPageBreak/>
        <w:t>A I</w:t>
      </w:r>
      <w:r w:rsidR="00234BA6" w:rsidRPr="005B19D8">
        <w:rPr>
          <w:sz w:val="26"/>
          <w:szCs w:val="26"/>
        </w:rPr>
        <w:t>LUSTRAÇÃO</w:t>
      </w:r>
      <w:r w:rsidR="00B65E19" w:rsidRPr="005B19D8">
        <w:rPr>
          <w:sz w:val="26"/>
          <w:szCs w:val="26"/>
        </w:rPr>
        <w:t xml:space="preserve"> ABAIXO MOSTRA</w:t>
      </w:r>
      <w:r w:rsidRPr="005B19D8">
        <w:rPr>
          <w:sz w:val="26"/>
          <w:szCs w:val="26"/>
        </w:rPr>
        <w:t xml:space="preserve"> </w:t>
      </w:r>
      <w:r w:rsidR="006040B5">
        <w:rPr>
          <w:sz w:val="26"/>
          <w:szCs w:val="26"/>
        </w:rPr>
        <w:t>UMA LOUSA</w:t>
      </w:r>
      <w:r w:rsidRPr="005B19D8">
        <w:rPr>
          <w:sz w:val="26"/>
          <w:szCs w:val="26"/>
        </w:rPr>
        <w:t xml:space="preserve"> </w:t>
      </w:r>
      <w:r w:rsidR="00890648" w:rsidRPr="005B19D8">
        <w:rPr>
          <w:sz w:val="26"/>
          <w:szCs w:val="26"/>
        </w:rPr>
        <w:t xml:space="preserve">E </w:t>
      </w:r>
      <w:r w:rsidR="00B65E19" w:rsidRPr="005B19D8">
        <w:rPr>
          <w:sz w:val="26"/>
          <w:szCs w:val="26"/>
        </w:rPr>
        <w:t>UMA</w:t>
      </w:r>
      <w:r w:rsidRPr="005B19D8">
        <w:rPr>
          <w:sz w:val="26"/>
          <w:szCs w:val="26"/>
        </w:rPr>
        <w:t xml:space="preserve"> MESA DO PROFESSOR</w:t>
      </w:r>
      <w:r w:rsidR="00890648" w:rsidRPr="005B19D8">
        <w:rPr>
          <w:sz w:val="26"/>
          <w:szCs w:val="26"/>
        </w:rPr>
        <w:t>.</w:t>
      </w:r>
      <w:r w:rsidR="00234BA6" w:rsidRPr="005B19D8">
        <w:rPr>
          <w:sz w:val="26"/>
          <w:szCs w:val="26"/>
        </w:rPr>
        <w:t xml:space="preserve"> RESPONDA:</w:t>
      </w:r>
    </w:p>
    <w:p w14:paraId="45041434" w14:textId="77777777" w:rsidR="00A70B5A" w:rsidRPr="00A70B5A" w:rsidRDefault="00A70B5A" w:rsidP="00A70B5A">
      <w:pPr>
        <w:pStyle w:val="05fonte"/>
        <w:spacing w:before="0" w:after="0"/>
        <w:ind w:firstLine="2552"/>
        <w:jc w:val="left"/>
        <w:rPr>
          <w:caps/>
        </w:rPr>
      </w:pPr>
      <w:r w:rsidRPr="00A70B5A">
        <w:rPr>
          <w:caps/>
        </w:rPr>
        <w:t>pixabay/&lt;pixabay.com&gt;</w:t>
      </w:r>
    </w:p>
    <w:p w14:paraId="4887F791" w14:textId="77777777" w:rsidR="00A70B5A" w:rsidRDefault="00A70B5A" w:rsidP="00A70B5A">
      <w:pPr>
        <w:pStyle w:val="05fonte"/>
        <w:spacing w:before="0" w:after="0"/>
        <w:jc w:val="center"/>
        <w:rPr>
          <w:rFonts w:eastAsia="Times New Roman"/>
          <w:b/>
          <w:lang w:eastAsia="pt-BR"/>
        </w:rPr>
      </w:pPr>
      <w:r>
        <w:rPr>
          <w:noProof/>
        </w:rPr>
        <w:drawing>
          <wp:inline distT="0" distB="0" distL="0" distR="0" wp14:anchorId="23314600" wp14:editId="34573D0D">
            <wp:extent cx="2520696" cy="1591056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BIM_F003_1ACGHg19At _dig  blackboard-178863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CCAF" w14:textId="0535FE98" w:rsidR="009E7436" w:rsidRPr="009E7436" w:rsidRDefault="009E7436" w:rsidP="00F9044A">
      <w:pPr>
        <w:pStyle w:val="00recado"/>
        <w:ind w:right="1557"/>
      </w:pPr>
      <w:r w:rsidRPr="00A0022E">
        <w:t>ELEMENTOS REPRESENTADOS EM TAMANHOS N</w:t>
      </w:r>
      <w:r w:rsidRPr="00A0022E">
        <w:rPr>
          <w:rFonts w:hint="eastAsia"/>
        </w:rPr>
        <w:t>Ã</w:t>
      </w:r>
      <w:r w:rsidRPr="00A0022E">
        <w:t>O PROPORCIONAIS ENTRE SI.</w:t>
      </w:r>
      <w:r w:rsidRPr="00A0022E">
        <w:rPr>
          <w:rFonts w:ascii="Segoe UI" w:hAnsi="Segoe UI" w:cs="Segoe UI"/>
          <w:szCs w:val="20"/>
        </w:rPr>
        <w:t xml:space="preserve"> </w:t>
      </w:r>
    </w:p>
    <w:p w14:paraId="434FA41D" w14:textId="53F2F111" w:rsidR="00890648" w:rsidRPr="005B19D8" w:rsidRDefault="00890648" w:rsidP="00F9044A">
      <w:pPr>
        <w:pStyle w:val="03exercicioitem"/>
        <w:numPr>
          <w:ilvl w:val="0"/>
          <w:numId w:val="39"/>
        </w:numPr>
        <w:suppressAutoHyphens/>
        <w:ind w:left="782" w:hanging="357"/>
        <w:rPr>
          <w:sz w:val="26"/>
          <w:szCs w:val="26"/>
        </w:rPr>
      </w:pPr>
      <w:r w:rsidRPr="005B19D8">
        <w:rPr>
          <w:sz w:val="26"/>
          <w:szCs w:val="26"/>
        </w:rPr>
        <w:t>VOCÊ ACHA QUE</w:t>
      </w:r>
      <w:r w:rsidR="00234BA6" w:rsidRPr="005B19D8">
        <w:rPr>
          <w:sz w:val="26"/>
          <w:szCs w:val="26"/>
        </w:rPr>
        <w:t xml:space="preserve"> A ILUSTRAÇÃO</w:t>
      </w:r>
      <w:r w:rsidRPr="005B19D8">
        <w:rPr>
          <w:sz w:val="26"/>
          <w:szCs w:val="26"/>
        </w:rPr>
        <w:t xml:space="preserve"> FOI RETRATADA DE QUE P</w:t>
      </w:r>
      <w:r w:rsidR="00652A70" w:rsidRPr="005B19D8">
        <w:rPr>
          <w:sz w:val="26"/>
          <w:szCs w:val="26"/>
        </w:rPr>
        <w:t>ONTO DE VISTA</w:t>
      </w:r>
      <w:r w:rsidRPr="005B19D8">
        <w:rPr>
          <w:sz w:val="26"/>
          <w:szCs w:val="26"/>
        </w:rPr>
        <w:t xml:space="preserve"> DA SALA DE AULA</w:t>
      </w:r>
      <w:r w:rsidR="00234BA6" w:rsidRPr="005B19D8">
        <w:rPr>
          <w:sz w:val="26"/>
          <w:szCs w:val="26"/>
        </w:rPr>
        <w:t>:</w:t>
      </w:r>
      <w:r w:rsidRPr="005B19D8">
        <w:rPr>
          <w:sz w:val="26"/>
          <w:szCs w:val="26"/>
        </w:rPr>
        <w:t xml:space="preserve"> VISTA DE CIMA PARA BAIXO, DE FRENTE PARA A MESA OU AO LADO DA MESA E </w:t>
      </w:r>
      <w:r w:rsidR="006040B5">
        <w:rPr>
          <w:sz w:val="26"/>
          <w:szCs w:val="26"/>
        </w:rPr>
        <w:t>DA LOUSA</w:t>
      </w:r>
      <w:r w:rsidRPr="005B19D8">
        <w:rPr>
          <w:sz w:val="26"/>
          <w:szCs w:val="26"/>
        </w:rPr>
        <w:t>?</w:t>
      </w:r>
    </w:p>
    <w:tbl>
      <w:tblPr>
        <w:tblStyle w:val="Tabelacomgrade"/>
        <w:tblW w:w="0" w:type="auto"/>
        <w:tblInd w:w="95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7"/>
      </w:tblGrid>
      <w:tr w:rsidR="00F62494" w14:paraId="6B206EF6" w14:textId="77777777" w:rsidTr="005B19D8">
        <w:tc>
          <w:tcPr>
            <w:tcW w:w="8327" w:type="dxa"/>
            <w:tcBorders>
              <w:bottom w:val="single" w:sz="4" w:space="0" w:color="auto"/>
            </w:tcBorders>
          </w:tcPr>
          <w:p w14:paraId="0B26D0AF" w14:textId="77777777" w:rsidR="00F62494" w:rsidRDefault="00F62494" w:rsidP="001C4795">
            <w:pPr>
              <w:pStyle w:val="03exercicioenunciadosmarcador"/>
              <w:ind w:left="0"/>
            </w:pPr>
          </w:p>
        </w:tc>
      </w:tr>
      <w:tr w:rsidR="00F62494" w14:paraId="025FCDD4" w14:textId="77777777" w:rsidTr="005B19D8">
        <w:tc>
          <w:tcPr>
            <w:tcW w:w="8327" w:type="dxa"/>
            <w:tcBorders>
              <w:top w:val="single" w:sz="4" w:space="0" w:color="auto"/>
              <w:bottom w:val="single" w:sz="4" w:space="0" w:color="auto"/>
            </w:tcBorders>
          </w:tcPr>
          <w:p w14:paraId="564DD135" w14:textId="367B582D" w:rsidR="005B19D8" w:rsidRDefault="005B19D8" w:rsidP="001C4795">
            <w:pPr>
              <w:pStyle w:val="03exercicioenunciadosmarcador"/>
              <w:ind w:left="0"/>
            </w:pPr>
          </w:p>
        </w:tc>
      </w:tr>
    </w:tbl>
    <w:p w14:paraId="7CAA703B" w14:textId="77777777" w:rsidR="00F62494" w:rsidRPr="004A5981" w:rsidRDefault="00F62494" w:rsidP="004A5981">
      <w:pPr>
        <w:pStyle w:val="03exercicioitem"/>
      </w:pPr>
    </w:p>
    <w:p w14:paraId="4CEB2D06" w14:textId="2C743DB3" w:rsidR="00DA7C06" w:rsidRPr="005B19D8" w:rsidRDefault="00890648" w:rsidP="005B19D8">
      <w:pPr>
        <w:pStyle w:val="03exercicioitem"/>
        <w:numPr>
          <w:ilvl w:val="0"/>
          <w:numId w:val="39"/>
        </w:numPr>
        <w:ind w:left="782" w:hanging="357"/>
        <w:rPr>
          <w:sz w:val="26"/>
          <w:szCs w:val="26"/>
        </w:rPr>
      </w:pPr>
      <w:r w:rsidRPr="005B19D8">
        <w:rPr>
          <w:sz w:val="26"/>
          <w:szCs w:val="26"/>
        </w:rPr>
        <w:t xml:space="preserve">A IMAGEM SERIA A MESMA </w:t>
      </w:r>
      <w:r w:rsidR="0040476D" w:rsidRPr="005B19D8">
        <w:rPr>
          <w:sz w:val="26"/>
          <w:szCs w:val="26"/>
        </w:rPr>
        <w:t>SE</w:t>
      </w:r>
      <w:r w:rsidR="000C4152" w:rsidRPr="005B19D8">
        <w:rPr>
          <w:sz w:val="26"/>
          <w:szCs w:val="26"/>
        </w:rPr>
        <w:t xml:space="preserve"> FOSSE</w:t>
      </w:r>
      <w:r w:rsidR="0040476D" w:rsidRPr="005B19D8">
        <w:rPr>
          <w:sz w:val="26"/>
          <w:szCs w:val="26"/>
        </w:rPr>
        <w:t xml:space="preserve"> </w:t>
      </w:r>
      <w:r w:rsidR="004A5981" w:rsidRPr="005B19D8">
        <w:rPr>
          <w:sz w:val="26"/>
          <w:szCs w:val="26"/>
        </w:rPr>
        <w:t xml:space="preserve">VISTA DE OUTRAS </w:t>
      </w:r>
      <w:r w:rsidR="000C4152" w:rsidRPr="005B19D8">
        <w:rPr>
          <w:sz w:val="26"/>
          <w:szCs w:val="26"/>
        </w:rPr>
        <w:t>POSIÇÕES?</w:t>
      </w:r>
    </w:p>
    <w:tbl>
      <w:tblPr>
        <w:tblStyle w:val="Tabelacomgrade"/>
        <w:tblW w:w="0" w:type="auto"/>
        <w:tblInd w:w="95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7"/>
      </w:tblGrid>
      <w:tr w:rsidR="00F62494" w14:paraId="6831B398" w14:textId="77777777" w:rsidTr="0015539E">
        <w:tc>
          <w:tcPr>
            <w:tcW w:w="8327" w:type="dxa"/>
            <w:tcBorders>
              <w:bottom w:val="single" w:sz="4" w:space="0" w:color="auto"/>
            </w:tcBorders>
          </w:tcPr>
          <w:p w14:paraId="421985E0" w14:textId="77777777" w:rsidR="00F62494" w:rsidRDefault="00F62494" w:rsidP="001C4795">
            <w:pPr>
              <w:pStyle w:val="03exercicioenunciadosmarcador"/>
              <w:ind w:left="0"/>
            </w:pPr>
          </w:p>
        </w:tc>
      </w:tr>
      <w:tr w:rsidR="00F62494" w14:paraId="533D5DA1" w14:textId="77777777" w:rsidTr="0015539E">
        <w:tc>
          <w:tcPr>
            <w:tcW w:w="8327" w:type="dxa"/>
            <w:tcBorders>
              <w:top w:val="single" w:sz="4" w:space="0" w:color="auto"/>
              <w:bottom w:val="single" w:sz="4" w:space="0" w:color="auto"/>
            </w:tcBorders>
          </w:tcPr>
          <w:p w14:paraId="55C3CA86" w14:textId="77777777" w:rsidR="00F62494" w:rsidRDefault="00F62494" w:rsidP="001C4795">
            <w:pPr>
              <w:pStyle w:val="03exercicioenunciadosmarcador"/>
              <w:ind w:left="0"/>
            </w:pPr>
          </w:p>
        </w:tc>
      </w:tr>
    </w:tbl>
    <w:p w14:paraId="724ED894" w14:textId="42CBC891" w:rsidR="005B19D8" w:rsidRDefault="005B19D8" w:rsidP="00F4753E">
      <w:pPr>
        <w:pStyle w:val="03exercicioenunciadosmarcador"/>
      </w:pPr>
    </w:p>
    <w:p w14:paraId="1EDA444F" w14:textId="77777777" w:rsidR="005B19D8" w:rsidRDefault="005B19D8">
      <w:pPr>
        <w:rPr>
          <w:rFonts w:ascii="Calibri" w:hAnsi="Calibri" w:cstheme="minorHAnsi"/>
          <w:color w:val="000000"/>
          <w:szCs w:val="24"/>
          <w:lang w:eastAsia="pt-BR"/>
        </w:rPr>
      </w:pPr>
      <w:r>
        <w:br w:type="page"/>
      </w:r>
    </w:p>
    <w:p w14:paraId="37A3AC47" w14:textId="381189AF" w:rsidR="004B1A5D" w:rsidRPr="005B19D8" w:rsidRDefault="00234BA6" w:rsidP="004B1A5D">
      <w:pPr>
        <w:pStyle w:val="03exercicioenunciado"/>
        <w:rPr>
          <w:sz w:val="26"/>
          <w:szCs w:val="26"/>
        </w:rPr>
      </w:pPr>
      <w:r w:rsidRPr="005B19D8">
        <w:rPr>
          <w:sz w:val="26"/>
          <w:szCs w:val="26"/>
        </w:rPr>
        <w:lastRenderedPageBreak/>
        <w:t>NAS HORAS QUE PASSAMOS</w:t>
      </w:r>
      <w:r w:rsidR="004B1A5D" w:rsidRPr="005B19D8">
        <w:rPr>
          <w:sz w:val="26"/>
          <w:szCs w:val="26"/>
        </w:rPr>
        <w:t xml:space="preserve"> NA ESCOLA CONVIVEMOS COM VÁRIAS PESSOAS</w:t>
      </w:r>
      <w:r w:rsidR="00A9190B" w:rsidRPr="005B19D8">
        <w:rPr>
          <w:sz w:val="26"/>
          <w:szCs w:val="26"/>
        </w:rPr>
        <w:t xml:space="preserve"> QUE TRABALHAM ALI. </w:t>
      </w:r>
      <w:r w:rsidR="004B1A5D" w:rsidRPr="005B19D8">
        <w:rPr>
          <w:sz w:val="26"/>
          <w:szCs w:val="26"/>
        </w:rPr>
        <w:t xml:space="preserve">CADA UMA DELAS TEM </w:t>
      </w:r>
      <w:r w:rsidR="00AA188F" w:rsidRPr="005B19D8">
        <w:rPr>
          <w:sz w:val="26"/>
          <w:szCs w:val="26"/>
        </w:rPr>
        <w:t>UMA</w:t>
      </w:r>
      <w:r w:rsidR="004B1A5D" w:rsidRPr="005B19D8">
        <w:rPr>
          <w:sz w:val="26"/>
          <w:szCs w:val="26"/>
        </w:rPr>
        <w:t xml:space="preserve"> PROFISSÃO E </w:t>
      </w:r>
      <w:r w:rsidRPr="005B19D8">
        <w:rPr>
          <w:sz w:val="26"/>
          <w:szCs w:val="26"/>
        </w:rPr>
        <w:t>UM TRABALHO ESPECÍFICO</w:t>
      </w:r>
      <w:r w:rsidR="004B1A5D" w:rsidRPr="005B19D8">
        <w:rPr>
          <w:sz w:val="26"/>
          <w:szCs w:val="26"/>
        </w:rPr>
        <w:t>.</w:t>
      </w:r>
    </w:p>
    <w:p w14:paraId="35DED591" w14:textId="00384154" w:rsidR="00EB64CD" w:rsidRPr="005B19D8" w:rsidRDefault="004B1A5D" w:rsidP="004B1A5D">
      <w:pPr>
        <w:pStyle w:val="03exercicioenunciadosmarcador"/>
        <w:rPr>
          <w:sz w:val="26"/>
          <w:szCs w:val="26"/>
        </w:rPr>
      </w:pPr>
      <w:r w:rsidRPr="005B19D8">
        <w:rPr>
          <w:sz w:val="26"/>
          <w:szCs w:val="26"/>
        </w:rPr>
        <w:t xml:space="preserve">LIGUE AS PROFISSÕES RELACIONADAS À ESCOLA COM </w:t>
      </w:r>
      <w:r w:rsidR="00234BA6" w:rsidRPr="005B19D8">
        <w:rPr>
          <w:sz w:val="26"/>
          <w:szCs w:val="26"/>
        </w:rPr>
        <w:t>O TRABALHO</w:t>
      </w:r>
      <w:r w:rsidRPr="005B19D8">
        <w:rPr>
          <w:sz w:val="26"/>
          <w:szCs w:val="26"/>
        </w:rPr>
        <w:t xml:space="preserve"> EXERCID</w:t>
      </w:r>
      <w:r w:rsidR="00234BA6" w:rsidRPr="005B19D8">
        <w:rPr>
          <w:sz w:val="26"/>
          <w:szCs w:val="26"/>
        </w:rPr>
        <w:t>O</w:t>
      </w:r>
      <w:r w:rsidRPr="005B19D8">
        <w:rPr>
          <w:sz w:val="26"/>
          <w:szCs w:val="26"/>
        </w:rPr>
        <w:t xml:space="preserve"> </w:t>
      </w:r>
      <w:r w:rsidR="00234BA6" w:rsidRPr="005B19D8">
        <w:rPr>
          <w:sz w:val="26"/>
          <w:szCs w:val="26"/>
        </w:rPr>
        <w:t>EM</w:t>
      </w:r>
      <w:r w:rsidRPr="005B19D8">
        <w:rPr>
          <w:sz w:val="26"/>
          <w:szCs w:val="26"/>
        </w:rPr>
        <w:t xml:space="preserve"> CADA UMA</w:t>
      </w:r>
      <w:r w:rsidR="00234BA6" w:rsidRPr="005B19D8">
        <w:rPr>
          <w:sz w:val="26"/>
          <w:szCs w:val="26"/>
        </w:rPr>
        <w:t xml:space="preserve"> DELAS</w:t>
      </w:r>
      <w:r w:rsidRPr="005B19D8">
        <w:rPr>
          <w:sz w:val="26"/>
          <w:szCs w:val="26"/>
        </w:rPr>
        <w:t>.</w:t>
      </w:r>
    </w:p>
    <w:p w14:paraId="7B2362E0" w14:textId="77777777" w:rsidR="005B19D8" w:rsidRDefault="005B19D8" w:rsidP="005B19D8">
      <w:pPr>
        <w:pStyle w:val="Default"/>
        <w:spacing w:before="12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7951A7F" wp14:editId="4E263C00">
                <wp:simplePos x="0" y="0"/>
                <wp:positionH relativeFrom="margin">
                  <wp:posOffset>2099945</wp:posOffset>
                </wp:positionH>
                <wp:positionV relativeFrom="paragraph">
                  <wp:posOffset>32385</wp:posOffset>
                </wp:positionV>
                <wp:extent cx="4328976" cy="1174586"/>
                <wp:effectExtent l="19050" t="19050" r="14605" b="26035"/>
                <wp:wrapNone/>
                <wp:docPr id="1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8976" cy="1174586"/>
                          <a:chOff x="9704" y="4983"/>
                          <a:chExt cx="5302" cy="1663"/>
                        </a:xfrm>
                      </wpg:grpSpPr>
                      <wps:wsp>
                        <wps:cNvPr id="12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9704" y="4983"/>
                            <a:ext cx="5296" cy="4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DE1844" w14:textId="77777777" w:rsidR="005B19D8" w:rsidRPr="00030591" w:rsidRDefault="005B19D8" w:rsidP="005B19D8">
                              <w:pPr>
                                <w:pStyle w:val="05tabelatex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30591">
                                <w:rPr>
                                  <w:sz w:val="22"/>
                                  <w:szCs w:val="22"/>
                                  <w:lang w:eastAsia="pt-BR"/>
                                </w:rPr>
                                <w:t>RESPONSÁVEL POR MANTER A ESCOLA LIMP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9711" y="5593"/>
                            <a:ext cx="5289" cy="4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55AC11" w14:textId="77777777" w:rsidR="005B19D8" w:rsidRPr="00030591" w:rsidRDefault="005B19D8" w:rsidP="005B19D8">
                              <w:pPr>
                                <w:pStyle w:val="05tabelatexto"/>
                                <w:jc w:val="center"/>
                                <w:rPr>
                                  <w:sz w:val="22"/>
                                  <w:szCs w:val="22"/>
                                  <w:lang w:eastAsia="pt-BR"/>
                                </w:rPr>
                              </w:pPr>
                              <w:r w:rsidRPr="00030591">
                                <w:rPr>
                                  <w:sz w:val="22"/>
                                  <w:szCs w:val="22"/>
                                  <w:lang w:eastAsia="pt-BR"/>
                                </w:rPr>
                                <w:t>RESPONSÁVEL PELA BIBLIOTECA DA ESCOLA.</w:t>
                              </w:r>
                            </w:p>
                            <w:p w14:paraId="2AB6C6F8" w14:textId="77777777" w:rsidR="005B19D8" w:rsidRDefault="005B19D8" w:rsidP="005B19D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9723" y="6192"/>
                            <a:ext cx="5283" cy="4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FBD3D0" w14:textId="77777777" w:rsidR="005B19D8" w:rsidRPr="00030591" w:rsidRDefault="005B19D8" w:rsidP="005B19D8">
                              <w:pPr>
                                <w:pStyle w:val="05tabelatex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30591">
                                <w:rPr>
                                  <w:sz w:val="22"/>
                                  <w:szCs w:val="22"/>
                                  <w:lang w:eastAsia="pt-BR"/>
                                </w:rPr>
                                <w:t>RESPONSÁVEL POR ENSINAR OS ESTUDANTES NA SALA DE AUL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51A7F" id="Group 56" o:spid="_x0000_s1026" style="position:absolute;left:0;text-align:left;margin-left:165.35pt;margin-top:2.55pt;width:340.85pt;height:92.5pt;z-index:251651584;mso-position-horizontal-relative:margin" coordorigin="9704,4983" coordsize="5302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">
                <v:roundrect id="_x0000_s1027" style="position:absolute;left:9704;top:4983;width:5296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" fillcolor="white [3201]" strokecolor="black [3213]" strokeweight="2.5pt">
                  <v:shadow color="#868686" opacity="49150f"/>
                  <v:textbox>
                    <w:txbxContent>
                      <w:p w14:paraId="32DE1844" w14:textId="77777777" w:rsidR="005B19D8" w:rsidRPr="00030591" w:rsidRDefault="005B19D8" w:rsidP="005B19D8">
                        <w:pPr>
                          <w:pStyle w:val="05tabelatex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30591">
                          <w:rPr>
                            <w:sz w:val="22"/>
                            <w:szCs w:val="22"/>
                            <w:lang w:eastAsia="pt-BR"/>
                          </w:rPr>
                          <w:t>RESPONSÁVEL POR MANTER A ESCOLA LIMPA.</w:t>
                        </w:r>
                      </w:p>
                    </w:txbxContent>
                  </v:textbox>
                </v:roundrect>
                <v:roundrect id="AutoShape 58" o:spid="_x0000_s1028" style="position:absolute;left:9711;top:5593;width:5289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" fillcolor="white [3201]" strokecolor="black [3213]" strokeweight="2.5pt">
                  <v:shadow color="#868686" opacity="49150f"/>
                  <v:textbox>
                    <w:txbxContent>
                      <w:p w14:paraId="0D55AC11" w14:textId="77777777" w:rsidR="005B19D8" w:rsidRPr="00030591" w:rsidRDefault="005B19D8" w:rsidP="005B19D8">
                        <w:pPr>
                          <w:pStyle w:val="05tabelatexto"/>
                          <w:jc w:val="center"/>
                          <w:rPr>
                            <w:sz w:val="22"/>
                            <w:szCs w:val="22"/>
                            <w:lang w:eastAsia="pt-BR"/>
                          </w:rPr>
                        </w:pPr>
                        <w:r w:rsidRPr="00030591">
                          <w:rPr>
                            <w:sz w:val="22"/>
                            <w:szCs w:val="22"/>
                            <w:lang w:eastAsia="pt-BR"/>
                          </w:rPr>
                          <w:t>RESPONSÁVEL PELA BIBLIOTECA DA ESCOLA.</w:t>
                        </w:r>
                      </w:p>
                      <w:p w14:paraId="2AB6C6F8" w14:textId="77777777" w:rsidR="005B19D8" w:rsidRDefault="005B19D8" w:rsidP="005B19D8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59" o:spid="_x0000_s1029" style="position:absolute;left:9723;top:6192;width:5283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" fillcolor="white [3201]" strokecolor="black [3213]" strokeweight="2.5pt">
                  <v:shadow color="#868686" opacity="49150f"/>
                  <v:textbox>
                    <w:txbxContent>
                      <w:p w14:paraId="40FBD3D0" w14:textId="77777777" w:rsidR="005B19D8" w:rsidRPr="00030591" w:rsidRDefault="005B19D8" w:rsidP="005B19D8">
                        <w:pPr>
                          <w:pStyle w:val="05tabelatex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30591">
                          <w:rPr>
                            <w:sz w:val="22"/>
                            <w:szCs w:val="22"/>
                            <w:lang w:eastAsia="pt-BR"/>
                          </w:rPr>
                          <w:t>RESPONSÁVEL POR ENSINAR OS ESTUDANTES NA SALA DE AULA.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rFonts w:ascii="Arial" w:eastAsia="Times New Roman" w:hAnsi="Arial" w:cs="Arial"/>
          <w:noProof/>
          <w:lang w:eastAsia="pt-BR"/>
        </w:rPr>
        <mc:AlternateContent>
          <mc:Choice Requires="wpg">
            <w:drawing>
              <wp:inline distT="0" distB="0" distL="0" distR="0" wp14:anchorId="2BD898E1" wp14:editId="2F6DB127">
                <wp:extent cx="1419455" cy="1181735"/>
                <wp:effectExtent l="19050" t="19050" r="28575" b="18415"/>
                <wp:docPr id="2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9455" cy="1181735"/>
                          <a:chOff x="5115" y="4638"/>
                          <a:chExt cx="1229" cy="1527"/>
                        </a:xfrm>
                      </wpg:grpSpPr>
                      <wps:wsp>
                        <wps:cNvPr id="29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5120" y="4638"/>
                            <a:ext cx="1224" cy="4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F9A37D" w14:textId="77777777" w:rsidR="005B19D8" w:rsidRPr="00030591" w:rsidRDefault="005B19D8" w:rsidP="005B19D8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030591">
                                <w:rPr>
                                  <w:rFonts w:cstheme="minorHAnsi"/>
                                </w:rPr>
                                <w:t>BIBLIOTECÁ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5115" y="5167"/>
                            <a:ext cx="1224" cy="4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01AC7A" w14:textId="77777777" w:rsidR="005B19D8" w:rsidRPr="00030591" w:rsidRDefault="005B19D8" w:rsidP="005B19D8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030591">
                                <w:rPr>
                                  <w:rFonts w:cstheme="minorHAnsi"/>
                                </w:rPr>
                                <w:t>PROFES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5123" y="5711"/>
                            <a:ext cx="1221" cy="4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42BBC1" w14:textId="77777777" w:rsidR="005B19D8" w:rsidRPr="00030591" w:rsidRDefault="005B19D8" w:rsidP="005B19D8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030591">
                                <w:rPr>
                                  <w:rFonts w:cstheme="minorHAnsi"/>
                                </w:rPr>
                                <w:t>FAXIN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D898E1" id="Group 49" o:spid="_x0000_s1030" style="width:111.75pt;height:93.05pt;mso-position-horizontal-relative:char;mso-position-vertical-relative:line" coordorigin="5115,4638" coordsize="1229,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">
                <v:roundrect id="AutoShape 50" o:spid="_x0000_s1031" style="position:absolute;left:5120;top:4638;width:1224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" fillcolor="white [3201]" strokecolor="#5b9bd5 [3208]" strokeweight="2.5pt">
                  <v:shadow color="#868686" opacity="49150f" offset=".74833mm,.74833mm"/>
                  <v:textbox>
                    <w:txbxContent>
                      <w:p w14:paraId="17F9A37D" w14:textId="77777777" w:rsidR="005B19D8" w:rsidRPr="00030591" w:rsidRDefault="005B19D8" w:rsidP="005B19D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030591">
                          <w:rPr>
                            <w:rFonts w:cstheme="minorHAnsi"/>
                          </w:rPr>
                          <w:t>BIBLIOTECÁRIO</w:t>
                        </w:r>
                      </w:p>
                    </w:txbxContent>
                  </v:textbox>
                </v:roundrect>
                <v:roundrect id="AutoShape 51" o:spid="_x0000_s1032" style="position:absolute;left:5115;top:5167;width:1224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" fillcolor="white [3201]" strokecolor="#ed7d31 [3205]" strokeweight="2.5pt">
                  <v:shadow color="#868686" opacity="49150f" offset=".74833mm,.74833mm"/>
                  <v:textbox>
                    <w:txbxContent>
                      <w:p w14:paraId="5F01AC7A" w14:textId="77777777" w:rsidR="005B19D8" w:rsidRPr="00030591" w:rsidRDefault="005B19D8" w:rsidP="005B19D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030591">
                          <w:rPr>
                            <w:rFonts w:cstheme="minorHAnsi"/>
                          </w:rPr>
                          <w:t>PROFESSOR</w:t>
                        </w:r>
                      </w:p>
                    </w:txbxContent>
                  </v:textbox>
                </v:roundrect>
                <v:roundrect id="AutoShape 52" o:spid="_x0000_s1033" style="position:absolute;left:5123;top:5711;width:1221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" fillcolor="white [3201]" strokecolor="#538135 [2409]" strokeweight="2.5pt">
                  <v:shadow color="#868686" opacity="49150f" offset=".74833mm,.74833mm"/>
                  <v:textbox>
                    <w:txbxContent>
                      <w:p w14:paraId="5E42BBC1" w14:textId="77777777" w:rsidR="005B19D8" w:rsidRPr="00030591" w:rsidRDefault="005B19D8" w:rsidP="005B19D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030591">
                          <w:rPr>
                            <w:rFonts w:cstheme="minorHAnsi"/>
                          </w:rPr>
                          <w:t>FAXINEIRO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63227B80" w14:textId="77777777" w:rsidR="00DA7C06" w:rsidRDefault="00DA7C06" w:rsidP="004B1A5D">
      <w:pPr>
        <w:pStyle w:val="Default"/>
        <w:jc w:val="both"/>
        <w:rPr>
          <w:rFonts w:ascii="Arial" w:eastAsia="Times New Roman" w:hAnsi="Arial" w:cs="Arial"/>
          <w:lang w:eastAsia="pt-BR"/>
        </w:rPr>
      </w:pPr>
    </w:p>
    <w:p w14:paraId="615B044D" w14:textId="32FCD8ED" w:rsidR="00F62494" w:rsidRPr="0085313E" w:rsidRDefault="00F4753E" w:rsidP="00F9044A">
      <w:pPr>
        <w:pStyle w:val="03exercicioenunciado"/>
        <w:suppressAutoHyphens/>
        <w:spacing w:after="240"/>
        <w:rPr>
          <w:sz w:val="26"/>
          <w:szCs w:val="26"/>
          <w:lang w:eastAsia="pt-BR"/>
        </w:rPr>
      </w:pPr>
      <w:r w:rsidRPr="0085313E">
        <w:rPr>
          <w:sz w:val="26"/>
          <w:szCs w:val="26"/>
          <w:lang w:eastAsia="pt-BR"/>
        </w:rPr>
        <w:t xml:space="preserve">OBSERVE AS FOTOS ABAIXO E ESCREVA SE AS RUAS MOSTRADAS SÃO ASFALTADAS, </w:t>
      </w:r>
      <w:r w:rsidR="00234BA6" w:rsidRPr="0085313E">
        <w:rPr>
          <w:sz w:val="26"/>
          <w:szCs w:val="26"/>
          <w:lang w:eastAsia="pt-BR"/>
        </w:rPr>
        <w:t>REVESTIDAS DE BLOCOS DE</w:t>
      </w:r>
      <w:r w:rsidRPr="0085313E">
        <w:rPr>
          <w:sz w:val="26"/>
          <w:szCs w:val="26"/>
          <w:lang w:eastAsia="pt-BR"/>
        </w:rPr>
        <w:t xml:space="preserve"> </w:t>
      </w:r>
      <w:r w:rsidR="00D25B00" w:rsidRPr="0085313E">
        <w:rPr>
          <w:sz w:val="26"/>
          <w:szCs w:val="26"/>
          <w:lang w:eastAsia="pt-BR"/>
        </w:rPr>
        <w:t xml:space="preserve">PEDRA </w:t>
      </w:r>
      <w:r w:rsidRPr="0085313E">
        <w:rPr>
          <w:sz w:val="26"/>
          <w:szCs w:val="26"/>
          <w:lang w:eastAsia="pt-BR"/>
        </w:rPr>
        <w:t>OU DE TERRA:</w:t>
      </w:r>
    </w:p>
    <w:tbl>
      <w:tblPr>
        <w:tblStyle w:val="TabelaSimples4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43"/>
        <w:gridCol w:w="4643"/>
      </w:tblGrid>
      <w:tr w:rsidR="0015539E" w14:paraId="51D4F82C" w14:textId="77777777" w:rsidTr="00FF7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CEE3D5" w14:textId="130747C3" w:rsidR="00AF6194" w:rsidRDefault="00AF6194" w:rsidP="00AF6194">
            <w:pPr>
              <w:pStyle w:val="05fonte"/>
              <w:spacing w:after="0"/>
              <w:ind w:firstLine="709"/>
              <w:jc w:val="left"/>
              <w:rPr>
                <w:lang w:eastAsia="pt-BR"/>
              </w:rPr>
            </w:pPr>
            <w:r w:rsidRPr="00F9044A">
              <w:rPr>
                <w:b w:val="0"/>
                <w:caps/>
              </w:rPr>
              <w:t>pixabay/&lt;pixabay.com&gt;</w:t>
            </w:r>
          </w:p>
          <w:p w14:paraId="5B469926" w14:textId="66A85B99" w:rsidR="0015539E" w:rsidRPr="00AF6194" w:rsidRDefault="0015539E" w:rsidP="00AF6194">
            <w:pPr>
              <w:pStyle w:val="Default"/>
              <w:jc w:val="right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>
              <w:rPr>
                <w:rFonts w:asciiTheme="minorHAnsi" w:hAnsiTheme="minorHAnsi" w:cstheme="minorBidi"/>
                <w:noProof/>
                <w:color w:val="auto"/>
                <w:sz w:val="16"/>
                <w:szCs w:val="16"/>
              </w:rPr>
              <w:drawing>
                <wp:inline distT="0" distB="0" distL="0" distR="0" wp14:anchorId="724198F5" wp14:editId="5995DB33">
                  <wp:extent cx="2417064" cy="1691640"/>
                  <wp:effectExtent l="0" t="0" r="2540" b="381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BIM_F004_1ACGHg19At _dig track-828580_192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06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03exerciciolinha"/>
              <w:tblW w:w="0" w:type="auto"/>
              <w:tblLook w:val="04A0" w:firstRow="1" w:lastRow="0" w:firstColumn="1" w:lastColumn="0" w:noHBand="0" w:noVBand="1"/>
            </w:tblPr>
            <w:tblGrid>
              <w:gridCol w:w="4002"/>
            </w:tblGrid>
            <w:tr w:rsidR="0015539E" w14:paraId="68FCF518" w14:textId="77777777" w:rsidTr="0015539E">
              <w:tc>
                <w:tcPr>
                  <w:tcW w:w="4282" w:type="dxa"/>
                </w:tcPr>
                <w:p w14:paraId="4756D382" w14:textId="77777777" w:rsidR="0015539E" w:rsidRDefault="0015539E" w:rsidP="00FF751A">
                  <w:pPr>
                    <w:pStyle w:val="05fonte"/>
                    <w:tabs>
                      <w:tab w:val="left" w:pos="4123"/>
                    </w:tabs>
                    <w:ind w:right="313"/>
                    <w:rPr>
                      <w:rFonts w:ascii="Arial" w:eastAsia="Times New Roman" w:hAnsi="Arial" w:cs="Arial"/>
                      <w:lang w:eastAsia="pt-BR"/>
                    </w:rPr>
                  </w:pPr>
                </w:p>
              </w:tc>
            </w:tr>
            <w:tr w:rsidR="0015539E" w14:paraId="60A98B63" w14:textId="77777777" w:rsidTr="0015539E">
              <w:tc>
                <w:tcPr>
                  <w:tcW w:w="4282" w:type="dxa"/>
                </w:tcPr>
                <w:p w14:paraId="4B5395E0" w14:textId="77777777" w:rsidR="0015539E" w:rsidRDefault="0015539E" w:rsidP="00FF751A">
                  <w:pPr>
                    <w:pStyle w:val="05fonte"/>
                    <w:tabs>
                      <w:tab w:val="left" w:pos="4123"/>
                    </w:tabs>
                    <w:ind w:right="313"/>
                    <w:rPr>
                      <w:rFonts w:ascii="Arial" w:eastAsia="Times New Roman" w:hAnsi="Arial" w:cs="Arial"/>
                      <w:lang w:eastAsia="pt-BR"/>
                    </w:rPr>
                  </w:pPr>
                </w:p>
              </w:tc>
            </w:tr>
            <w:tr w:rsidR="0015539E" w14:paraId="5A7AB242" w14:textId="77777777" w:rsidTr="0015539E">
              <w:tc>
                <w:tcPr>
                  <w:tcW w:w="4282" w:type="dxa"/>
                </w:tcPr>
                <w:p w14:paraId="63554D13" w14:textId="77777777" w:rsidR="0015539E" w:rsidRDefault="0015539E" w:rsidP="00FF751A">
                  <w:pPr>
                    <w:pStyle w:val="05fonte"/>
                    <w:tabs>
                      <w:tab w:val="left" w:pos="4123"/>
                    </w:tabs>
                    <w:ind w:right="313"/>
                    <w:rPr>
                      <w:rFonts w:ascii="Arial" w:eastAsia="Times New Roman" w:hAnsi="Arial" w:cs="Arial"/>
                      <w:lang w:eastAsia="pt-BR"/>
                    </w:rPr>
                  </w:pPr>
                </w:p>
              </w:tc>
            </w:tr>
            <w:tr w:rsidR="0015539E" w14:paraId="43A0A78B" w14:textId="77777777" w:rsidTr="0015539E">
              <w:tc>
                <w:tcPr>
                  <w:tcW w:w="4282" w:type="dxa"/>
                </w:tcPr>
                <w:p w14:paraId="30157E72" w14:textId="77777777" w:rsidR="0015539E" w:rsidRDefault="0015539E" w:rsidP="00FF751A">
                  <w:pPr>
                    <w:pStyle w:val="05fonte"/>
                    <w:tabs>
                      <w:tab w:val="left" w:pos="4123"/>
                    </w:tabs>
                    <w:ind w:right="313"/>
                    <w:rPr>
                      <w:rFonts w:ascii="Arial" w:eastAsia="Times New Roman" w:hAnsi="Arial" w:cs="Arial"/>
                      <w:lang w:eastAsia="pt-BR"/>
                    </w:rPr>
                  </w:pPr>
                </w:p>
              </w:tc>
            </w:tr>
          </w:tbl>
          <w:p w14:paraId="61B70B2E" w14:textId="77777777" w:rsidR="0015539E" w:rsidRDefault="0015539E" w:rsidP="00FF751A">
            <w:pPr>
              <w:pStyle w:val="05fonte"/>
              <w:tabs>
                <w:tab w:val="left" w:pos="4123"/>
              </w:tabs>
              <w:ind w:right="313"/>
              <w:rPr>
                <w:rFonts w:ascii="Arial" w:eastAsia="Times New Roman" w:hAnsi="Arial" w:cs="Arial"/>
                <w:lang w:eastAsia="pt-BR"/>
              </w:rPr>
            </w:pPr>
          </w:p>
          <w:p w14:paraId="3E6E395F" w14:textId="77777777" w:rsidR="0015539E" w:rsidRDefault="0015539E" w:rsidP="00FF751A">
            <w:pPr>
              <w:pStyle w:val="05tabelatexto"/>
              <w:rPr>
                <w:lang w:eastAsia="pt-BR"/>
              </w:rPr>
            </w:pPr>
          </w:p>
        </w:tc>
        <w:tc>
          <w:tcPr>
            <w:tcW w:w="0" w:type="auto"/>
            <w:hideMark/>
          </w:tcPr>
          <w:p w14:paraId="2A6CAA7C" w14:textId="77777777" w:rsidR="00AF6194" w:rsidRDefault="00AF6194" w:rsidP="00AF6194">
            <w:pPr>
              <w:pStyle w:val="05fonte"/>
              <w:spacing w:after="0"/>
              <w:ind w:firstLine="6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F9044A">
              <w:rPr>
                <w:b w:val="0"/>
                <w:caps/>
              </w:rPr>
              <w:t>pixabay/&lt;pixabay.com&gt;</w:t>
            </w:r>
          </w:p>
          <w:p w14:paraId="63457F57" w14:textId="4D978967" w:rsidR="0015539E" w:rsidRPr="00AF6194" w:rsidRDefault="0015539E" w:rsidP="00AF6194">
            <w:pPr>
              <w:pStyle w:val="Defaul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>
              <w:rPr>
                <w:rFonts w:asciiTheme="minorHAnsi" w:hAnsiTheme="minorHAnsi" w:cstheme="minorBidi"/>
                <w:noProof/>
                <w:color w:val="auto"/>
                <w:sz w:val="16"/>
                <w:szCs w:val="16"/>
              </w:rPr>
              <w:drawing>
                <wp:inline distT="0" distB="0" distL="0" distR="0" wp14:anchorId="65071874" wp14:editId="5C420DAE">
                  <wp:extent cx="2414016" cy="1691640"/>
                  <wp:effectExtent l="0" t="0" r="5715" b="381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BIM_F005_1ACGHg19At _dig landscape-2354198_192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016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03exerciciolinha"/>
              <w:tblW w:w="0" w:type="auto"/>
              <w:tblLook w:val="04A0" w:firstRow="1" w:lastRow="0" w:firstColumn="1" w:lastColumn="0" w:noHBand="0" w:noVBand="1"/>
            </w:tblPr>
            <w:tblGrid>
              <w:gridCol w:w="4002"/>
            </w:tblGrid>
            <w:tr w:rsidR="0015539E" w14:paraId="13A712F7" w14:textId="77777777" w:rsidTr="00FF751A">
              <w:tc>
                <w:tcPr>
                  <w:tcW w:w="4282" w:type="dxa"/>
                </w:tcPr>
                <w:p w14:paraId="447D3D57" w14:textId="77777777" w:rsidR="0015539E" w:rsidRDefault="0015539E" w:rsidP="0015539E">
                  <w:pPr>
                    <w:pStyle w:val="05fonte"/>
                    <w:tabs>
                      <w:tab w:val="left" w:pos="4123"/>
                    </w:tabs>
                    <w:ind w:right="313"/>
                    <w:rPr>
                      <w:rFonts w:ascii="Arial" w:eastAsia="Times New Roman" w:hAnsi="Arial" w:cs="Arial"/>
                      <w:lang w:eastAsia="pt-BR"/>
                    </w:rPr>
                  </w:pPr>
                </w:p>
              </w:tc>
            </w:tr>
            <w:tr w:rsidR="0015539E" w14:paraId="152978DF" w14:textId="77777777" w:rsidTr="00FF751A">
              <w:tc>
                <w:tcPr>
                  <w:tcW w:w="4282" w:type="dxa"/>
                </w:tcPr>
                <w:p w14:paraId="0B8F57D7" w14:textId="77777777" w:rsidR="0015539E" w:rsidRDefault="0015539E" w:rsidP="0015539E">
                  <w:pPr>
                    <w:pStyle w:val="05fonte"/>
                    <w:tabs>
                      <w:tab w:val="left" w:pos="4123"/>
                    </w:tabs>
                    <w:ind w:right="313"/>
                    <w:rPr>
                      <w:rFonts w:ascii="Arial" w:eastAsia="Times New Roman" w:hAnsi="Arial" w:cs="Arial"/>
                      <w:lang w:eastAsia="pt-BR"/>
                    </w:rPr>
                  </w:pPr>
                </w:p>
              </w:tc>
            </w:tr>
            <w:tr w:rsidR="0015539E" w14:paraId="19A086E0" w14:textId="77777777" w:rsidTr="00FF751A">
              <w:tc>
                <w:tcPr>
                  <w:tcW w:w="4282" w:type="dxa"/>
                </w:tcPr>
                <w:p w14:paraId="730ECB77" w14:textId="77777777" w:rsidR="0015539E" w:rsidRDefault="0015539E" w:rsidP="0015539E">
                  <w:pPr>
                    <w:pStyle w:val="05fonte"/>
                    <w:tabs>
                      <w:tab w:val="left" w:pos="4123"/>
                    </w:tabs>
                    <w:ind w:right="313"/>
                    <w:rPr>
                      <w:rFonts w:ascii="Arial" w:eastAsia="Times New Roman" w:hAnsi="Arial" w:cs="Arial"/>
                      <w:lang w:eastAsia="pt-BR"/>
                    </w:rPr>
                  </w:pPr>
                </w:p>
              </w:tc>
            </w:tr>
            <w:tr w:rsidR="0015539E" w14:paraId="748CEC8E" w14:textId="77777777" w:rsidTr="00FF751A">
              <w:tc>
                <w:tcPr>
                  <w:tcW w:w="4282" w:type="dxa"/>
                </w:tcPr>
                <w:p w14:paraId="3E62EF8E" w14:textId="77777777" w:rsidR="0015539E" w:rsidRDefault="0015539E" w:rsidP="0015539E">
                  <w:pPr>
                    <w:pStyle w:val="05fonte"/>
                    <w:tabs>
                      <w:tab w:val="left" w:pos="4123"/>
                    </w:tabs>
                    <w:ind w:right="313"/>
                    <w:rPr>
                      <w:rFonts w:ascii="Arial" w:eastAsia="Times New Roman" w:hAnsi="Arial" w:cs="Arial"/>
                      <w:lang w:eastAsia="pt-BR"/>
                    </w:rPr>
                  </w:pPr>
                </w:p>
              </w:tc>
            </w:tr>
          </w:tbl>
          <w:p w14:paraId="0E113079" w14:textId="77777777" w:rsidR="0015539E" w:rsidRDefault="0015539E" w:rsidP="00FF751A">
            <w:pPr>
              <w:pStyle w:val="05fonte"/>
              <w:ind w:right="2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</w:p>
          <w:p w14:paraId="7C3329BB" w14:textId="77777777" w:rsidR="0015539E" w:rsidRDefault="0015539E" w:rsidP="00FF751A">
            <w:pPr>
              <w:pStyle w:val="05tabela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</w:tbl>
    <w:p w14:paraId="27439582" w14:textId="77777777" w:rsidR="0015539E" w:rsidRDefault="0015539E" w:rsidP="004D1060"/>
    <w:p w14:paraId="12808CE8" w14:textId="20102AB8" w:rsidR="004D1060" w:rsidRDefault="004D1060" w:rsidP="004D1060">
      <w:pPr>
        <w:rPr>
          <w:rFonts w:ascii="Calibri" w:hAnsi="Calibri" w:cstheme="minorHAnsi"/>
          <w:color w:val="000000"/>
          <w:szCs w:val="24"/>
          <w:lang w:eastAsia="pt-BR"/>
        </w:rPr>
      </w:pPr>
      <w:r>
        <w:br w:type="page"/>
      </w:r>
    </w:p>
    <w:p w14:paraId="31CF788A" w14:textId="4086E200" w:rsidR="00F4753E" w:rsidRPr="0085313E" w:rsidRDefault="00F4753E" w:rsidP="00F4753E">
      <w:pPr>
        <w:pStyle w:val="03exercicioenunciado"/>
        <w:rPr>
          <w:sz w:val="26"/>
          <w:szCs w:val="26"/>
          <w:lang w:eastAsia="pt-BR"/>
        </w:rPr>
      </w:pPr>
      <w:r w:rsidRPr="0085313E">
        <w:rPr>
          <w:sz w:val="26"/>
          <w:szCs w:val="26"/>
          <w:lang w:eastAsia="pt-BR"/>
        </w:rPr>
        <w:lastRenderedPageBreak/>
        <w:t xml:space="preserve">FABRÍCIO VIVE EM UMA FAZENDA E PRECISA CONSTRUIR UMA CERCA QUE SEPARE </w:t>
      </w:r>
      <w:r w:rsidR="00937541" w:rsidRPr="0085313E">
        <w:rPr>
          <w:sz w:val="26"/>
          <w:szCs w:val="26"/>
          <w:lang w:eastAsia="pt-BR"/>
        </w:rPr>
        <w:t xml:space="preserve">AS </w:t>
      </w:r>
      <w:r w:rsidRPr="0085313E">
        <w:rPr>
          <w:sz w:val="26"/>
          <w:szCs w:val="26"/>
          <w:lang w:eastAsia="pt-BR"/>
        </w:rPr>
        <w:t xml:space="preserve">SUAS TERRAS </w:t>
      </w:r>
      <w:r w:rsidR="00F96C1C" w:rsidRPr="0085313E">
        <w:rPr>
          <w:sz w:val="26"/>
          <w:szCs w:val="26"/>
          <w:lang w:eastAsia="pt-BR"/>
        </w:rPr>
        <w:t xml:space="preserve">DAS </w:t>
      </w:r>
      <w:r w:rsidR="00B5050C" w:rsidRPr="0085313E">
        <w:rPr>
          <w:sz w:val="26"/>
          <w:szCs w:val="26"/>
          <w:lang w:eastAsia="pt-BR"/>
        </w:rPr>
        <w:t xml:space="preserve">TERRAS </w:t>
      </w:r>
      <w:r w:rsidRPr="0085313E">
        <w:rPr>
          <w:sz w:val="26"/>
          <w:szCs w:val="26"/>
          <w:lang w:eastAsia="pt-BR"/>
        </w:rPr>
        <w:t>DO VIZINHO. CIRCULE OS MATERIAIS QUE ELE PODE UTILIZAR</w:t>
      </w:r>
      <w:r w:rsidR="00937541" w:rsidRPr="0085313E">
        <w:rPr>
          <w:sz w:val="26"/>
          <w:szCs w:val="26"/>
          <w:lang w:eastAsia="pt-BR"/>
        </w:rPr>
        <w:t xml:space="preserve"> PARA ISSO</w:t>
      </w:r>
      <w:r w:rsidRPr="0085313E">
        <w:rPr>
          <w:sz w:val="26"/>
          <w:szCs w:val="26"/>
          <w:lang w:eastAsia="pt-BR"/>
        </w:rPr>
        <w:t xml:space="preserve"> E, DENTRE OS ESCOLHIDOS, PINTE DE AZUL O MAIS RESISTENTE.</w:t>
      </w:r>
    </w:p>
    <w:p w14:paraId="3BB7355E" w14:textId="72C5522E" w:rsidR="00F4753E" w:rsidRPr="00DA42A7" w:rsidRDefault="0085313E" w:rsidP="0085313E">
      <w:pPr>
        <w:pStyle w:val="03exercicioenunciado"/>
        <w:numPr>
          <w:ilvl w:val="0"/>
          <w:numId w:val="0"/>
        </w:numPr>
        <w:jc w:val="center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963777E" wp14:editId="37EBF93C">
                <wp:extent cx="4446373" cy="955590"/>
                <wp:effectExtent l="19050" t="19050" r="11430" b="16510"/>
                <wp:docPr id="1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6373" cy="95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9EB9B" w14:textId="77777777" w:rsidR="0085313E" w:rsidRDefault="0085313E" w:rsidP="0085313E">
                            <w:pPr>
                              <w:tabs>
                                <w:tab w:val="left" w:pos="3269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14:paraId="55E06C8E" w14:textId="77777777" w:rsidR="0085313E" w:rsidRPr="00DF15AC" w:rsidRDefault="0085313E" w:rsidP="0085313E">
                            <w:pPr>
                              <w:tabs>
                                <w:tab w:val="left" w:pos="3269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t-BR"/>
                              </w:rPr>
                            </w:pPr>
                            <w:r w:rsidRPr="00DF15AC">
                              <w:rPr>
                                <w:rFonts w:eastAsia="Times New Roman" w:cstheme="minorHAnsi"/>
                                <w:color w:val="000000"/>
                                <w:lang w:eastAsia="pt-BR"/>
                              </w:rPr>
                              <w:t>FOLHA DE PALMEIRA                          CIMENTO                          PAPEL</w:t>
                            </w:r>
                          </w:p>
                          <w:p w14:paraId="1DB155DC" w14:textId="77777777" w:rsidR="0085313E" w:rsidRPr="00DF15AC" w:rsidRDefault="0085313E" w:rsidP="0085313E">
                            <w:pPr>
                              <w:tabs>
                                <w:tab w:val="left" w:pos="3269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lang w:eastAsia="pt-BR"/>
                              </w:rPr>
                            </w:pPr>
                          </w:p>
                          <w:p w14:paraId="37379D55" w14:textId="77777777" w:rsidR="0085313E" w:rsidRPr="00DF15AC" w:rsidRDefault="0085313E" w:rsidP="0085313E">
                            <w:pPr>
                              <w:tabs>
                                <w:tab w:val="left" w:pos="3269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F15AC">
                              <w:rPr>
                                <w:rFonts w:eastAsia="Times New Roman" w:cstheme="minorHAnsi"/>
                                <w:color w:val="000000"/>
                                <w:lang w:eastAsia="pt-BR"/>
                              </w:rPr>
                              <w:t>MADEIRA                           BORRA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63777E" id="AutoShape 57" o:spid="_x0000_s1034" style="width:350.1pt;height:7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" fillcolor="white [3201]" strokecolor="black [3213]" strokeweight="2.5pt">
                <v:shadow color="#868686" opacity="49150f"/>
                <v:textbox>
                  <w:txbxContent>
                    <w:p w14:paraId="5349EB9B" w14:textId="77777777" w:rsidR="0085313E" w:rsidRDefault="0085313E" w:rsidP="0085313E">
                      <w:pPr>
                        <w:tabs>
                          <w:tab w:val="left" w:pos="3269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</w:p>
                    <w:p w14:paraId="55E06C8E" w14:textId="77777777" w:rsidR="0085313E" w:rsidRPr="00DF15AC" w:rsidRDefault="0085313E" w:rsidP="0085313E">
                      <w:pPr>
                        <w:tabs>
                          <w:tab w:val="left" w:pos="3269"/>
                        </w:tabs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t-BR"/>
                        </w:rPr>
                      </w:pPr>
                      <w:r w:rsidRPr="00DF15AC">
                        <w:rPr>
                          <w:rFonts w:eastAsia="Times New Roman" w:cstheme="minorHAnsi"/>
                          <w:color w:val="000000"/>
                          <w:lang w:eastAsia="pt-BR"/>
                        </w:rPr>
                        <w:t>FOLHA DE PALMEIRA                          CIMENTO                          PAPEL</w:t>
                      </w:r>
                    </w:p>
                    <w:p w14:paraId="1DB155DC" w14:textId="77777777" w:rsidR="0085313E" w:rsidRPr="00DF15AC" w:rsidRDefault="0085313E" w:rsidP="0085313E">
                      <w:pPr>
                        <w:tabs>
                          <w:tab w:val="left" w:pos="3269"/>
                        </w:tabs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lang w:eastAsia="pt-BR"/>
                        </w:rPr>
                      </w:pPr>
                    </w:p>
                    <w:p w14:paraId="37379D55" w14:textId="77777777" w:rsidR="0085313E" w:rsidRPr="00DF15AC" w:rsidRDefault="0085313E" w:rsidP="0085313E">
                      <w:pPr>
                        <w:tabs>
                          <w:tab w:val="left" w:pos="3269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DF15AC">
                        <w:rPr>
                          <w:rFonts w:eastAsia="Times New Roman" w:cstheme="minorHAnsi"/>
                          <w:color w:val="000000"/>
                          <w:lang w:eastAsia="pt-BR"/>
                        </w:rPr>
                        <w:t>MADEIRA                           BORRACH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4EE566" w14:textId="77777777" w:rsidR="004D1060" w:rsidRDefault="004D1060" w:rsidP="00F62494">
      <w:pPr>
        <w:pStyle w:val="03exercicioenunciadosmarcador"/>
        <w:ind w:left="0"/>
      </w:pPr>
    </w:p>
    <w:p w14:paraId="0801D834" w14:textId="1F7301DF" w:rsidR="004B1A5D" w:rsidRPr="0085313E" w:rsidRDefault="004B1A5D" w:rsidP="00A70B5A">
      <w:pPr>
        <w:pStyle w:val="03exercicioenunciado"/>
        <w:spacing w:after="240"/>
        <w:rPr>
          <w:sz w:val="26"/>
          <w:szCs w:val="26"/>
        </w:rPr>
      </w:pPr>
      <w:r w:rsidRPr="0085313E">
        <w:rPr>
          <w:sz w:val="26"/>
          <w:szCs w:val="26"/>
        </w:rPr>
        <w:t xml:space="preserve">AS PESSOAS </w:t>
      </w:r>
      <w:r w:rsidR="00937541" w:rsidRPr="0085313E">
        <w:rPr>
          <w:sz w:val="26"/>
          <w:szCs w:val="26"/>
        </w:rPr>
        <w:t>VIVEM</w:t>
      </w:r>
      <w:r w:rsidRPr="0085313E">
        <w:rPr>
          <w:sz w:val="26"/>
          <w:szCs w:val="26"/>
        </w:rPr>
        <w:t xml:space="preserve"> EM DIFERENTES </w:t>
      </w:r>
      <w:r w:rsidR="00937541" w:rsidRPr="0085313E">
        <w:rPr>
          <w:sz w:val="26"/>
          <w:szCs w:val="26"/>
        </w:rPr>
        <w:t>MORADIAS</w:t>
      </w:r>
      <w:r w:rsidRPr="0085313E">
        <w:rPr>
          <w:sz w:val="26"/>
          <w:szCs w:val="26"/>
        </w:rPr>
        <w:t>.</w:t>
      </w: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99"/>
        <w:gridCol w:w="4156"/>
      </w:tblGrid>
      <w:tr w:rsidR="003C0E61" w14:paraId="39B43392" w14:textId="77777777" w:rsidTr="005D5F81">
        <w:trPr>
          <w:trHeight w:val="197"/>
        </w:trPr>
        <w:tc>
          <w:tcPr>
            <w:tcW w:w="5070" w:type="dxa"/>
            <w:gridSpan w:val="2"/>
          </w:tcPr>
          <w:p w14:paraId="0E84A7B1" w14:textId="7B68DA4B" w:rsidR="002A2363" w:rsidRPr="002A2363" w:rsidRDefault="002A2363" w:rsidP="002A2363">
            <w:pPr>
              <w:pStyle w:val="05tabelatexto"/>
              <w:jc w:val="center"/>
            </w:pPr>
            <w:bookmarkStart w:id="7" w:name="_Hlk502147375"/>
            <w:r w:rsidRPr="002A2363">
              <w:t>MORADIA A</w:t>
            </w:r>
          </w:p>
        </w:tc>
        <w:tc>
          <w:tcPr>
            <w:tcW w:w="4216" w:type="dxa"/>
          </w:tcPr>
          <w:p w14:paraId="1221E754" w14:textId="47C21C25" w:rsidR="005D5F81" w:rsidRPr="002A2363" w:rsidRDefault="002A2363" w:rsidP="00C22117">
            <w:pPr>
              <w:pStyle w:val="05tabelatexto"/>
              <w:tabs>
                <w:tab w:val="clear" w:pos="1160"/>
                <w:tab w:val="left" w:pos="827"/>
              </w:tabs>
              <w:ind w:left="-874"/>
              <w:jc w:val="center"/>
            </w:pPr>
            <w:r w:rsidRPr="002A2363">
              <w:t>MORADIA B</w:t>
            </w:r>
          </w:p>
        </w:tc>
      </w:tr>
      <w:tr w:rsidR="0085313E" w14:paraId="2A241928" w14:textId="77777777" w:rsidTr="005D5F81">
        <w:tc>
          <w:tcPr>
            <w:tcW w:w="4571" w:type="dxa"/>
          </w:tcPr>
          <w:p w14:paraId="00F55C81" w14:textId="5F39EC88" w:rsidR="005D5F81" w:rsidRPr="005D5F81" w:rsidRDefault="005D5F81" w:rsidP="005D5F81">
            <w:pPr>
              <w:pStyle w:val="05fonte"/>
              <w:spacing w:before="0" w:after="0"/>
              <w:ind w:left="426"/>
              <w:jc w:val="left"/>
              <w:rPr>
                <w:rFonts w:cstheme="minorBidi"/>
                <w:caps/>
                <w:noProof/>
                <w:sz w:val="16"/>
                <w:szCs w:val="16"/>
              </w:rPr>
            </w:pPr>
            <w:r w:rsidRPr="005D5F81">
              <w:rPr>
                <w:caps/>
              </w:rPr>
              <w:t>pixabay/&lt;pixabay.com&gt;</w:t>
            </w:r>
          </w:p>
          <w:p w14:paraId="3CA2EB0B" w14:textId="452EE060" w:rsidR="0085313E" w:rsidRPr="005D5F81" w:rsidRDefault="0085313E" w:rsidP="005D5F81">
            <w:pPr>
              <w:pStyle w:val="03exercicioenunciado"/>
              <w:numPr>
                <w:ilvl w:val="0"/>
                <w:numId w:val="0"/>
              </w:numPr>
              <w:spacing w:before="0"/>
              <w:ind w:left="357"/>
              <w:rPr>
                <w:rFonts w:ascii="Arial" w:eastAsia="Times New Roman" w:hAnsi="Arial" w:cs="Arial"/>
                <w:caps/>
                <w:lang w:eastAsia="pt-BR"/>
              </w:rPr>
            </w:pPr>
            <w:r>
              <w:rPr>
                <w:rFonts w:asciiTheme="minorHAnsi" w:hAnsiTheme="minorHAnsi" w:cstheme="minorBidi"/>
                <w:noProof/>
                <w:color w:val="auto"/>
                <w:sz w:val="16"/>
                <w:szCs w:val="16"/>
              </w:rPr>
              <w:drawing>
                <wp:inline distT="0" distB="0" distL="0" distR="0" wp14:anchorId="45E5CA14" wp14:editId="709BABBD">
                  <wp:extent cx="2576976" cy="162877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BIM_F006_1ACGHg19At _dig stilt-houses-2726815_1920.jpg"/>
                          <pic:cNvPicPr/>
                        </pic:nvPicPr>
                        <pic:blipFill rotWithShape="1">
                          <a:blip r:embed="rId13"/>
                          <a:srcRect l="11011" t="18975" r="15240" b="17584"/>
                          <a:stretch/>
                        </pic:blipFill>
                        <pic:spPr bwMode="auto">
                          <a:xfrm>
                            <a:off x="0" y="0"/>
                            <a:ext cx="2591902" cy="1638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35DF6">
              <w:t xml:space="preserve"> </w:t>
            </w:r>
          </w:p>
        </w:tc>
        <w:tc>
          <w:tcPr>
            <w:tcW w:w="4715" w:type="dxa"/>
            <w:gridSpan w:val="2"/>
          </w:tcPr>
          <w:p w14:paraId="413A0DD8" w14:textId="77777777" w:rsidR="005D5F81" w:rsidRDefault="005D5F81" w:rsidP="005D5F81">
            <w:pPr>
              <w:pStyle w:val="05fonte"/>
              <w:spacing w:before="0" w:after="0"/>
              <w:jc w:val="left"/>
              <w:rPr>
                <w:rFonts w:cstheme="minorBidi"/>
                <w:caps/>
                <w:noProof/>
                <w:sz w:val="16"/>
                <w:szCs w:val="16"/>
              </w:rPr>
            </w:pPr>
            <w:r w:rsidRPr="005D5F81">
              <w:rPr>
                <w:caps/>
              </w:rPr>
              <w:t>Wikipedia/Wikimedia Commons</w:t>
            </w:r>
            <w:r w:rsidRPr="005D5F81">
              <w:rPr>
                <w:rStyle w:val="Refdecomentrio"/>
                <w:rFonts w:cstheme="minorBidi"/>
                <w:caps/>
              </w:rPr>
              <w:t xml:space="preserve"> </w:t>
            </w:r>
          </w:p>
          <w:p w14:paraId="32CAD397" w14:textId="5FDD3B0A" w:rsidR="0085313E" w:rsidRPr="005D5F81" w:rsidRDefault="0085313E" w:rsidP="005D5F81">
            <w:pPr>
              <w:pStyle w:val="05fonte"/>
              <w:spacing w:before="0" w:after="0"/>
              <w:jc w:val="left"/>
              <w:rPr>
                <w:caps/>
                <w:lang w:eastAsia="pt-BR"/>
              </w:rPr>
            </w:pPr>
            <w:r w:rsidRPr="005D5F81">
              <w:rPr>
                <w:rFonts w:cstheme="minorBidi"/>
                <w:caps/>
                <w:noProof/>
                <w:sz w:val="16"/>
                <w:szCs w:val="16"/>
              </w:rPr>
              <w:drawing>
                <wp:inline distT="0" distB="0" distL="0" distR="0" wp14:anchorId="08EF3CF7" wp14:editId="0047DC5B">
                  <wp:extent cx="2625999" cy="1613647"/>
                  <wp:effectExtent l="0" t="0" r="3175" b="571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BIM_F007_1ACGHg19At _dig Quilombo_São_José_da_Serra_03.jpg"/>
                          <pic:cNvPicPr/>
                        </pic:nvPicPr>
                        <pic:blipFill rotWithShape="1">
                          <a:blip r:embed="rId14"/>
                          <a:srcRect l="16127" t="6446" b="21432"/>
                          <a:stretch/>
                        </pic:blipFill>
                        <pic:spPr bwMode="auto">
                          <a:xfrm>
                            <a:off x="0" y="0"/>
                            <a:ext cx="2655097" cy="1631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7"/>
    <w:p w14:paraId="5A8D1243" w14:textId="4BCB698C" w:rsidR="004B1A5D" w:rsidRPr="0085313E" w:rsidRDefault="004B1A5D" w:rsidP="0085313E">
      <w:pPr>
        <w:pStyle w:val="03exercicioenunciadosmarcador"/>
        <w:ind w:right="-428"/>
        <w:rPr>
          <w:sz w:val="26"/>
          <w:szCs w:val="26"/>
        </w:rPr>
      </w:pPr>
      <w:r w:rsidRPr="0085313E">
        <w:rPr>
          <w:sz w:val="26"/>
          <w:szCs w:val="26"/>
        </w:rPr>
        <w:t>IDENTIF</w:t>
      </w:r>
      <w:r w:rsidR="00A12E97" w:rsidRPr="0085313E">
        <w:rPr>
          <w:sz w:val="26"/>
          <w:szCs w:val="26"/>
        </w:rPr>
        <w:t>I</w:t>
      </w:r>
      <w:r w:rsidRPr="0085313E">
        <w:rPr>
          <w:sz w:val="26"/>
          <w:szCs w:val="26"/>
        </w:rPr>
        <w:t>QUE A QUAL MORADIA (</w:t>
      </w:r>
      <w:r w:rsidRPr="0085313E">
        <w:rPr>
          <w:b/>
          <w:sz w:val="26"/>
          <w:szCs w:val="26"/>
        </w:rPr>
        <w:t>A</w:t>
      </w:r>
      <w:r w:rsidRPr="0085313E">
        <w:rPr>
          <w:sz w:val="26"/>
          <w:szCs w:val="26"/>
        </w:rPr>
        <w:t xml:space="preserve"> OU </w:t>
      </w:r>
      <w:r w:rsidRPr="0085313E">
        <w:rPr>
          <w:b/>
          <w:sz w:val="26"/>
          <w:szCs w:val="26"/>
        </w:rPr>
        <w:t>B</w:t>
      </w:r>
      <w:r w:rsidRPr="0085313E">
        <w:rPr>
          <w:sz w:val="26"/>
          <w:szCs w:val="26"/>
        </w:rPr>
        <w:t>) CADA FRASE SE REFERE:</w:t>
      </w:r>
    </w:p>
    <w:p w14:paraId="36A33FB0" w14:textId="77777777" w:rsidR="0085313E" w:rsidRPr="0085313E" w:rsidRDefault="0085313E" w:rsidP="0085313E">
      <w:pPr>
        <w:pStyle w:val="03exercicioenunciadosmarcador"/>
        <w:ind w:right="-428"/>
        <w:rPr>
          <w:sz w:val="26"/>
          <w:szCs w:val="26"/>
        </w:rPr>
      </w:pPr>
      <w:r w:rsidRPr="0085313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CCBB61" wp14:editId="183D3768">
                <wp:simplePos x="0" y="0"/>
                <wp:positionH relativeFrom="column">
                  <wp:posOffset>280187</wp:posOffset>
                </wp:positionH>
                <wp:positionV relativeFrom="paragraph">
                  <wp:posOffset>133350</wp:posOffset>
                </wp:positionV>
                <wp:extent cx="191367" cy="148281"/>
                <wp:effectExtent l="0" t="0" r="18415" b="23495"/>
                <wp:wrapNone/>
                <wp:docPr id="20" name="Retângulo: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67" cy="14828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F98188" id="Retângulo: Cantos Arredondados 20" o:spid="_x0000_s1026" style="position:absolute;margin-left:22.05pt;margin-top:10.5pt;width:15.05pt;height:11.7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" fillcolor="white [3201]" strokecolor="#7030a0" strokeweight="1pt">
                <v:stroke joinstyle="miter"/>
              </v:roundrect>
            </w:pict>
          </mc:Fallback>
        </mc:AlternateContent>
      </w:r>
      <w:r w:rsidRPr="0085313E">
        <w:rPr>
          <w:sz w:val="26"/>
          <w:szCs w:val="26"/>
        </w:rPr>
        <w:t xml:space="preserve">        A PAREDE DA MORADIA FOI FEITA DE MADEIRA.</w:t>
      </w:r>
    </w:p>
    <w:p w14:paraId="2FCF19C8" w14:textId="77777777" w:rsidR="0085313E" w:rsidRPr="0085313E" w:rsidRDefault="0085313E" w:rsidP="0085313E">
      <w:pPr>
        <w:pStyle w:val="03exercicioenunciadosmarcador"/>
        <w:ind w:right="-428"/>
        <w:rPr>
          <w:sz w:val="26"/>
          <w:szCs w:val="26"/>
        </w:rPr>
      </w:pPr>
      <w:r w:rsidRPr="0085313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8348F9" wp14:editId="6A938180">
                <wp:simplePos x="0" y="0"/>
                <wp:positionH relativeFrom="column">
                  <wp:posOffset>275590</wp:posOffset>
                </wp:positionH>
                <wp:positionV relativeFrom="paragraph">
                  <wp:posOffset>123442</wp:posOffset>
                </wp:positionV>
                <wp:extent cx="191367" cy="148281"/>
                <wp:effectExtent l="0" t="0" r="18415" b="23495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67" cy="14828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2EA22C" id="Retângulo: Cantos Arredondados 23" o:spid="_x0000_s1026" style="position:absolute;margin-left:21.7pt;margin-top:9.7pt;width:15.05pt;height:11.7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" fillcolor="white [3201]" strokecolor="#7030a0" strokeweight="1pt">
                <v:stroke joinstyle="miter"/>
              </v:roundrect>
            </w:pict>
          </mc:Fallback>
        </mc:AlternateContent>
      </w:r>
      <w:r w:rsidRPr="0085313E">
        <w:rPr>
          <w:sz w:val="26"/>
          <w:szCs w:val="26"/>
        </w:rPr>
        <w:t xml:space="preserve">        A PAREDE DA MORADIA FOI FEITA DE TIJOLOS DE BARRO.</w:t>
      </w:r>
    </w:p>
    <w:p w14:paraId="371CD524" w14:textId="765B74A4" w:rsidR="0085313E" w:rsidRPr="0085313E" w:rsidRDefault="0085313E" w:rsidP="0085313E">
      <w:pPr>
        <w:pStyle w:val="03exercicioenunciadosmarcador"/>
        <w:ind w:left="851" w:right="-428" w:hanging="426"/>
        <w:rPr>
          <w:sz w:val="26"/>
          <w:szCs w:val="26"/>
        </w:rPr>
      </w:pPr>
      <w:r w:rsidRPr="0085313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DBEDE2" wp14:editId="0B41BD8A">
                <wp:simplePos x="0" y="0"/>
                <wp:positionH relativeFrom="column">
                  <wp:posOffset>279946</wp:posOffset>
                </wp:positionH>
                <wp:positionV relativeFrom="paragraph">
                  <wp:posOffset>117675</wp:posOffset>
                </wp:positionV>
                <wp:extent cx="191367" cy="148281"/>
                <wp:effectExtent l="0" t="0" r="18415" b="23495"/>
                <wp:wrapNone/>
                <wp:docPr id="24" name="Retângulo: Cantos Arredon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67" cy="14828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A24632" id="Retângulo: Cantos Arredondados 24" o:spid="_x0000_s1026" style="position:absolute;margin-left:22.05pt;margin-top:9.25pt;width:15.05pt;height:11.7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" fillcolor="white [3201]" strokecolor="#7030a0" strokeweight="1pt">
                <v:stroke joinstyle="miter"/>
              </v:roundrect>
            </w:pict>
          </mc:Fallback>
        </mc:AlternateContent>
      </w:r>
      <w:r w:rsidRPr="0085313E">
        <w:rPr>
          <w:sz w:val="26"/>
          <w:szCs w:val="26"/>
        </w:rPr>
        <w:t xml:space="preserve">        O TELHADO DA MORADIA FOI FEITO PRINCIPALMENTE COM FOLHAS DE </w:t>
      </w:r>
      <w:r>
        <w:rPr>
          <w:sz w:val="26"/>
          <w:szCs w:val="26"/>
        </w:rPr>
        <w:br/>
      </w:r>
      <w:r w:rsidRPr="0085313E">
        <w:rPr>
          <w:sz w:val="26"/>
          <w:szCs w:val="26"/>
        </w:rPr>
        <w:t>PLANTAS.</w:t>
      </w:r>
    </w:p>
    <w:p w14:paraId="6829847E" w14:textId="727E67A7" w:rsidR="0085313E" w:rsidRPr="0085313E" w:rsidRDefault="0085313E" w:rsidP="0085313E">
      <w:pPr>
        <w:pStyle w:val="03exercicioenunciadosmarcador"/>
        <w:ind w:right="-428"/>
        <w:rPr>
          <w:sz w:val="26"/>
          <w:szCs w:val="26"/>
        </w:rPr>
      </w:pPr>
      <w:r w:rsidRPr="0085313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1100B7" wp14:editId="4B55656A">
                <wp:simplePos x="0" y="0"/>
                <wp:positionH relativeFrom="column">
                  <wp:posOffset>282575</wp:posOffset>
                </wp:positionH>
                <wp:positionV relativeFrom="paragraph">
                  <wp:posOffset>143662</wp:posOffset>
                </wp:positionV>
                <wp:extent cx="191135" cy="147955"/>
                <wp:effectExtent l="0" t="0" r="18415" b="23495"/>
                <wp:wrapNone/>
                <wp:docPr id="26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4795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5A720F" id="Retângulo: Cantos Arredondados 26" o:spid="_x0000_s1026" style="position:absolute;margin-left:22.25pt;margin-top:11.3pt;width:15.05pt;height:11.6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" fillcolor="white [3201]" strokecolor="#7030a0" strokeweight="1pt">
                <v:stroke joinstyle="miter"/>
              </v:roundrect>
            </w:pict>
          </mc:Fallback>
        </mc:AlternateContent>
      </w:r>
      <w:r w:rsidRPr="0085313E">
        <w:rPr>
          <w:sz w:val="26"/>
          <w:szCs w:val="26"/>
        </w:rPr>
        <w:t xml:space="preserve">        A BASE DA MORARIA FOI FEITA DE MADEIRA.</w:t>
      </w:r>
    </w:p>
    <w:p w14:paraId="0FF4FBD7" w14:textId="77777777" w:rsidR="004B1A5D" w:rsidRDefault="004B1A5D" w:rsidP="004B1A5D">
      <w:pPr>
        <w:pStyle w:val="03exercicioenunciadosmarcador"/>
      </w:pPr>
    </w:p>
    <w:p w14:paraId="4BD65255" w14:textId="77777777" w:rsidR="002A2363" w:rsidRDefault="002A2363">
      <w:pPr>
        <w:rPr>
          <w:rFonts w:ascii="Calibri" w:hAnsi="Calibri" w:cstheme="minorHAnsi"/>
          <w:color w:val="000000"/>
          <w:szCs w:val="24"/>
          <w:lang w:eastAsia="pt-BR"/>
        </w:rPr>
      </w:pPr>
      <w:r>
        <w:rPr>
          <w:rFonts w:ascii="Calibri" w:hAnsi="Calibri" w:cstheme="minorHAnsi"/>
          <w:color w:val="000000"/>
          <w:szCs w:val="24"/>
          <w:lang w:eastAsia="pt-BR"/>
        </w:rPr>
        <w:br w:type="page"/>
      </w:r>
    </w:p>
    <w:p w14:paraId="4BADC1A7" w14:textId="6D6C5D67" w:rsidR="00F4753E" w:rsidRPr="0085313E" w:rsidRDefault="002A2363" w:rsidP="00F4753E">
      <w:pPr>
        <w:pStyle w:val="03exercicioenunciado"/>
        <w:rPr>
          <w:sz w:val="26"/>
          <w:szCs w:val="26"/>
        </w:rPr>
      </w:pPr>
      <w:r w:rsidRPr="0085313E">
        <w:rPr>
          <w:sz w:val="26"/>
          <w:szCs w:val="26"/>
        </w:rPr>
        <w:lastRenderedPageBreak/>
        <w:t>OBSERVE A ILUSTRAÇÃO QUE MOSTRA UMA</w:t>
      </w:r>
      <w:r w:rsidR="00F4753E" w:rsidRPr="0085313E">
        <w:rPr>
          <w:sz w:val="26"/>
          <w:szCs w:val="26"/>
        </w:rPr>
        <w:t xml:space="preserve"> ESCOLA NO CAMPO</w:t>
      </w:r>
      <w:r w:rsidRPr="0085313E">
        <w:rPr>
          <w:sz w:val="26"/>
          <w:szCs w:val="26"/>
        </w:rPr>
        <w:t xml:space="preserve"> E</w:t>
      </w:r>
      <w:r w:rsidR="00F4753E" w:rsidRPr="0085313E">
        <w:rPr>
          <w:sz w:val="26"/>
          <w:szCs w:val="26"/>
        </w:rPr>
        <w:t xml:space="preserve"> ALGUMAS CASAS NO ENTORNO DELA.</w:t>
      </w:r>
    </w:p>
    <w:p w14:paraId="59AB1163" w14:textId="12C6F023" w:rsidR="00AF6194" w:rsidRPr="00AF6194" w:rsidRDefault="00AF6194" w:rsidP="00AF6194">
      <w:pPr>
        <w:pStyle w:val="05fonte"/>
        <w:ind w:firstLine="567"/>
        <w:jc w:val="left"/>
        <w:rPr>
          <w:rFonts w:eastAsia="Times New Roman"/>
          <w:b/>
          <w:caps/>
          <w:lang w:eastAsia="pt-BR"/>
        </w:rPr>
      </w:pPr>
      <w:r w:rsidRPr="00AF6194">
        <w:rPr>
          <w:caps/>
        </w:rPr>
        <w:t>pixabay/&lt;pixabay.com&gt;</w:t>
      </w:r>
    </w:p>
    <w:p w14:paraId="6AB464D3" w14:textId="7F617AA5" w:rsidR="00C90F96" w:rsidRDefault="008724C8" w:rsidP="00C90F96">
      <w:pPr>
        <w:pStyle w:val="03exercicioenunciado"/>
        <w:numPr>
          <w:ilvl w:val="0"/>
          <w:numId w:val="0"/>
        </w:numPr>
        <w:jc w:val="center"/>
        <w:rPr>
          <w:rFonts w:eastAsia="Times New Roman"/>
          <w:b/>
          <w:lang w:eastAsia="pt-BR"/>
        </w:rPr>
      </w:pPr>
      <w:r w:rsidRPr="001675E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5E3CBB" wp14:editId="76AAF5C7">
                <wp:simplePos x="0" y="0"/>
                <wp:positionH relativeFrom="column">
                  <wp:posOffset>3214814</wp:posOffset>
                </wp:positionH>
                <wp:positionV relativeFrom="paragraph">
                  <wp:posOffset>2486970</wp:posOffset>
                </wp:positionV>
                <wp:extent cx="1400175" cy="314325"/>
                <wp:effectExtent l="0" t="0" r="28575" b="28575"/>
                <wp:wrapNone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14:paraId="7C1ACD1C" w14:textId="56605E4C" w:rsidR="00CE15DC" w:rsidRPr="00A06BF3" w:rsidRDefault="00CE15DC" w:rsidP="00C90F9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ASA DA JO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E3CB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5" type="#_x0000_t202" style="position:absolute;left:0;text-align:left;margin-left:253.15pt;margin-top:195.8pt;width:110.2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" fillcolor="white [3212]" strokecolor="black [3213]">
                <v:textbox>
                  <w:txbxContent>
                    <w:p w14:paraId="7C1ACD1C" w14:textId="56605E4C" w:rsidR="00CE15DC" w:rsidRPr="00A06BF3" w:rsidRDefault="00CE15DC" w:rsidP="00C90F9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ASA DA JOANA</w:t>
                      </w:r>
                    </w:p>
                  </w:txbxContent>
                </v:textbox>
              </v:shape>
            </w:pict>
          </mc:Fallback>
        </mc:AlternateContent>
      </w:r>
      <w:r w:rsidR="00C90F96" w:rsidRPr="001675E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ADB271" wp14:editId="67D04FAA">
                <wp:simplePos x="0" y="0"/>
                <wp:positionH relativeFrom="column">
                  <wp:posOffset>2309495</wp:posOffset>
                </wp:positionH>
                <wp:positionV relativeFrom="paragraph">
                  <wp:posOffset>3894455</wp:posOffset>
                </wp:positionV>
                <wp:extent cx="1752600" cy="314325"/>
                <wp:effectExtent l="0" t="0" r="19050" b="28575"/>
                <wp:wrapNone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14:paraId="55441014" w14:textId="3B5518AF" w:rsidR="00CE15DC" w:rsidRPr="00A06BF3" w:rsidRDefault="00CE15DC" w:rsidP="00C90F9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CASA DA FERNAN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B271" id="_x0000_s1036" type="#_x0000_t202" style="position:absolute;left:0;text-align:left;margin-left:181.85pt;margin-top:306.65pt;width:138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" fillcolor="white [3212]" strokecolor="black [3213]">
                <v:textbox>
                  <w:txbxContent>
                    <w:p w14:paraId="55441014" w14:textId="3B5518AF" w:rsidR="00CE15DC" w:rsidRPr="00A06BF3" w:rsidRDefault="00CE15DC" w:rsidP="00C90F9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CASA DA FERNANDA </w:t>
                      </w:r>
                    </w:p>
                  </w:txbxContent>
                </v:textbox>
              </v:shape>
            </w:pict>
          </mc:Fallback>
        </mc:AlternateContent>
      </w:r>
      <w:r w:rsidR="00C90F96" w:rsidRPr="001675E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3EFCEA" wp14:editId="357CB410">
                <wp:simplePos x="0" y="0"/>
                <wp:positionH relativeFrom="column">
                  <wp:posOffset>1033145</wp:posOffset>
                </wp:positionH>
                <wp:positionV relativeFrom="paragraph">
                  <wp:posOffset>2903855</wp:posOffset>
                </wp:positionV>
                <wp:extent cx="1400175" cy="314325"/>
                <wp:effectExtent l="0" t="0" r="28575" b="28575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14:paraId="38E3D75C" w14:textId="3BA75003" w:rsidR="00CE15DC" w:rsidRPr="00A06BF3" w:rsidRDefault="00CE15DC" w:rsidP="00C90F9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ASA DO FÁB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EFCEA" id="_x0000_s1037" type="#_x0000_t202" style="position:absolute;left:0;text-align:left;margin-left:81.35pt;margin-top:228.65pt;width:110.2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" fillcolor="white [3212]" strokecolor="black [3213]">
                <v:textbox>
                  <w:txbxContent>
                    <w:p w14:paraId="38E3D75C" w14:textId="3BA75003" w:rsidR="00CE15DC" w:rsidRPr="00A06BF3" w:rsidRDefault="00CE15DC" w:rsidP="00C90F9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ASA DO FÁBIO</w:t>
                      </w:r>
                    </w:p>
                  </w:txbxContent>
                </v:textbox>
              </v:shape>
            </w:pict>
          </mc:Fallback>
        </mc:AlternateContent>
      </w:r>
      <w:r w:rsidR="00C90F96" w:rsidRPr="001675E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6C8129" wp14:editId="5699C323">
                <wp:simplePos x="0" y="0"/>
                <wp:positionH relativeFrom="column">
                  <wp:posOffset>3042920</wp:posOffset>
                </wp:positionH>
                <wp:positionV relativeFrom="paragraph">
                  <wp:posOffset>1160780</wp:posOffset>
                </wp:positionV>
                <wp:extent cx="771525" cy="314325"/>
                <wp:effectExtent l="0" t="0" r="28575" b="28575"/>
                <wp:wrapNone/>
                <wp:docPr id="3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14:paraId="46B88373" w14:textId="77777777" w:rsidR="00CE15DC" w:rsidRPr="00A06BF3" w:rsidRDefault="00CE15DC" w:rsidP="00C90F9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06BF3">
                              <w:rPr>
                                <w:b/>
                                <w:sz w:val="28"/>
                              </w:rPr>
                              <w:t>ESC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C8129" id="_x0000_s1038" type="#_x0000_t202" style="position:absolute;left:0;text-align:left;margin-left:239.6pt;margin-top:91.4pt;width:60.7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" fillcolor="white [3212]" strokecolor="black [3213]">
                <v:textbox>
                  <w:txbxContent>
                    <w:p w14:paraId="46B88373" w14:textId="77777777" w:rsidR="00CE15DC" w:rsidRPr="00A06BF3" w:rsidRDefault="00CE15DC" w:rsidP="00C90F96">
                      <w:pPr>
                        <w:rPr>
                          <w:b/>
                          <w:sz w:val="28"/>
                        </w:rPr>
                      </w:pPr>
                      <w:r w:rsidRPr="00A06BF3">
                        <w:rPr>
                          <w:b/>
                          <w:sz w:val="28"/>
                        </w:rPr>
                        <w:t>ESCOLA</w:t>
                      </w:r>
                    </w:p>
                  </w:txbxContent>
                </v:textbox>
              </v:shape>
            </w:pict>
          </mc:Fallback>
        </mc:AlternateContent>
      </w:r>
      <w:r w:rsidR="00C90F96" w:rsidRPr="001675E0">
        <w:rPr>
          <w:rFonts w:eastAsia="Times New Roman"/>
          <w:b/>
          <w:noProof/>
          <w:lang w:eastAsia="pt-BR"/>
        </w:rPr>
        <w:drawing>
          <wp:inline distT="0" distB="0" distL="0" distR="0" wp14:anchorId="02A359A1" wp14:editId="4FB21748">
            <wp:extent cx="5400040" cy="54610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dential-48715_960_72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C78B" w14:textId="78216450" w:rsidR="009E7436" w:rsidRPr="009E7436" w:rsidRDefault="009E7436" w:rsidP="00DE564E">
      <w:pPr>
        <w:pStyle w:val="00recado"/>
        <w:ind w:right="1132"/>
      </w:pPr>
      <w:r w:rsidRPr="00A0022E">
        <w:t>ELEMENTOS REPRESENTADOS EM TAMANHOS N</w:t>
      </w:r>
      <w:r w:rsidRPr="00A0022E">
        <w:rPr>
          <w:rFonts w:hint="eastAsia"/>
        </w:rPr>
        <w:t>Ã</w:t>
      </w:r>
      <w:r w:rsidRPr="00A0022E">
        <w:t>O PROPORCIONAIS ENTRE SI.</w:t>
      </w:r>
    </w:p>
    <w:p w14:paraId="215213A2" w14:textId="441142C5" w:rsidR="00C90F96" w:rsidRPr="0085313E" w:rsidRDefault="00C90F96" w:rsidP="00C90F96">
      <w:pPr>
        <w:pStyle w:val="03exercicioenunciadosmarcador"/>
        <w:rPr>
          <w:sz w:val="26"/>
          <w:szCs w:val="26"/>
        </w:rPr>
      </w:pPr>
      <w:r w:rsidRPr="0085313E">
        <w:rPr>
          <w:sz w:val="26"/>
          <w:szCs w:val="26"/>
        </w:rPr>
        <w:t xml:space="preserve">COMPLETE AS FRASES DE ACORDO COM </w:t>
      </w:r>
      <w:r w:rsidR="002A2363" w:rsidRPr="0085313E">
        <w:rPr>
          <w:sz w:val="26"/>
          <w:szCs w:val="26"/>
        </w:rPr>
        <w:t xml:space="preserve">O QUE </w:t>
      </w:r>
      <w:r w:rsidR="003C0E61" w:rsidRPr="0085313E">
        <w:rPr>
          <w:sz w:val="26"/>
          <w:szCs w:val="26"/>
        </w:rPr>
        <w:t xml:space="preserve">SE PODE </w:t>
      </w:r>
      <w:r w:rsidR="002A2363" w:rsidRPr="0085313E">
        <w:rPr>
          <w:sz w:val="26"/>
          <w:szCs w:val="26"/>
        </w:rPr>
        <w:t>OBSERVA</w:t>
      </w:r>
      <w:r w:rsidR="003C0E61" w:rsidRPr="0085313E">
        <w:rPr>
          <w:sz w:val="26"/>
          <w:szCs w:val="26"/>
        </w:rPr>
        <w:t>R</w:t>
      </w:r>
      <w:r w:rsidR="002A2363" w:rsidRPr="0085313E">
        <w:rPr>
          <w:sz w:val="26"/>
          <w:szCs w:val="26"/>
        </w:rPr>
        <w:t xml:space="preserve"> NA I</w:t>
      </w:r>
      <w:r w:rsidR="003C0E61" w:rsidRPr="0085313E">
        <w:rPr>
          <w:sz w:val="26"/>
          <w:szCs w:val="26"/>
        </w:rPr>
        <w:t>LUSTRAÇÃO</w:t>
      </w:r>
      <w:r w:rsidRPr="0085313E">
        <w:rPr>
          <w:sz w:val="26"/>
          <w:szCs w:val="26"/>
        </w:rPr>
        <w:t>.</w:t>
      </w:r>
    </w:p>
    <w:p w14:paraId="63612215" w14:textId="629B975F" w:rsidR="00C90F96" w:rsidRPr="0085313E" w:rsidRDefault="00C90F96" w:rsidP="00C90F96">
      <w:pPr>
        <w:pStyle w:val="03exercicioenunciadosmarcador"/>
        <w:rPr>
          <w:sz w:val="26"/>
          <w:szCs w:val="26"/>
        </w:rPr>
      </w:pPr>
      <w:r w:rsidRPr="0085313E">
        <w:rPr>
          <w:sz w:val="26"/>
          <w:szCs w:val="26"/>
        </w:rPr>
        <w:t xml:space="preserve">A CASA QUE </w:t>
      </w:r>
      <w:r w:rsidR="003C0E61" w:rsidRPr="0085313E">
        <w:rPr>
          <w:sz w:val="26"/>
          <w:szCs w:val="26"/>
        </w:rPr>
        <w:t>ESTÁ</w:t>
      </w:r>
      <w:r w:rsidRPr="0085313E">
        <w:rPr>
          <w:sz w:val="26"/>
          <w:szCs w:val="26"/>
        </w:rPr>
        <w:t xml:space="preserve"> MAIS À ESQUERDA DO DESENHO É </w:t>
      </w:r>
      <w:r w:rsidR="00177085" w:rsidRPr="0085313E">
        <w:rPr>
          <w:sz w:val="26"/>
          <w:szCs w:val="26"/>
        </w:rPr>
        <w:t xml:space="preserve">A </w:t>
      </w:r>
      <w:r w:rsidRPr="0085313E">
        <w:rPr>
          <w:sz w:val="26"/>
          <w:szCs w:val="26"/>
        </w:rPr>
        <w:t>______</w:t>
      </w:r>
      <w:r w:rsidR="00C22117" w:rsidRPr="0085313E">
        <w:rPr>
          <w:sz w:val="26"/>
          <w:szCs w:val="26"/>
        </w:rPr>
        <w:t>_____</w:t>
      </w:r>
      <w:r w:rsidRPr="0085313E">
        <w:rPr>
          <w:sz w:val="26"/>
          <w:szCs w:val="26"/>
        </w:rPr>
        <w:t>_____________.</w:t>
      </w:r>
    </w:p>
    <w:p w14:paraId="20656935" w14:textId="4E543CB3" w:rsidR="00C90F96" w:rsidRPr="0085313E" w:rsidRDefault="008724C8" w:rsidP="00C90F96">
      <w:pPr>
        <w:pStyle w:val="03exercicioenunciadosmarcador"/>
        <w:rPr>
          <w:sz w:val="26"/>
          <w:szCs w:val="26"/>
        </w:rPr>
      </w:pPr>
      <w:r w:rsidRPr="0085313E">
        <w:rPr>
          <w:sz w:val="26"/>
          <w:szCs w:val="26"/>
        </w:rPr>
        <w:t xml:space="preserve">A CASA QUE </w:t>
      </w:r>
      <w:r w:rsidR="003C0E61" w:rsidRPr="0085313E">
        <w:rPr>
          <w:sz w:val="26"/>
          <w:szCs w:val="26"/>
        </w:rPr>
        <w:t>ESTÁ</w:t>
      </w:r>
      <w:r w:rsidRPr="0085313E">
        <w:rPr>
          <w:sz w:val="26"/>
          <w:szCs w:val="26"/>
        </w:rPr>
        <w:t xml:space="preserve"> MAIS À DIREITA DO DESENHO É A </w:t>
      </w:r>
      <w:r w:rsidR="00C90F96" w:rsidRPr="0085313E">
        <w:rPr>
          <w:sz w:val="26"/>
          <w:szCs w:val="26"/>
        </w:rPr>
        <w:t>______</w:t>
      </w:r>
      <w:r w:rsidR="00C22117" w:rsidRPr="0085313E">
        <w:rPr>
          <w:sz w:val="26"/>
          <w:szCs w:val="26"/>
        </w:rPr>
        <w:t>_______</w:t>
      </w:r>
      <w:r w:rsidR="00C90F96" w:rsidRPr="0085313E">
        <w:rPr>
          <w:sz w:val="26"/>
          <w:szCs w:val="26"/>
        </w:rPr>
        <w:t>_____________.</w:t>
      </w:r>
    </w:p>
    <w:p w14:paraId="6D81C71B" w14:textId="25FD1D16" w:rsidR="00C90F96" w:rsidRPr="0085313E" w:rsidRDefault="008724C8" w:rsidP="00C90F96">
      <w:pPr>
        <w:pStyle w:val="03exercicioenunciadosmarcador"/>
        <w:rPr>
          <w:sz w:val="26"/>
          <w:szCs w:val="26"/>
        </w:rPr>
      </w:pPr>
      <w:r w:rsidRPr="0085313E">
        <w:rPr>
          <w:sz w:val="26"/>
          <w:szCs w:val="26"/>
        </w:rPr>
        <w:t>A CASA MAIS DISTANTE DA ESCOLA É A</w:t>
      </w:r>
      <w:r w:rsidR="00C90F96" w:rsidRPr="0085313E">
        <w:rPr>
          <w:sz w:val="26"/>
          <w:szCs w:val="26"/>
        </w:rPr>
        <w:t xml:space="preserve"> _______</w:t>
      </w:r>
      <w:r w:rsidR="00C22117" w:rsidRPr="0085313E">
        <w:rPr>
          <w:sz w:val="26"/>
          <w:szCs w:val="26"/>
        </w:rPr>
        <w:t>_________________</w:t>
      </w:r>
      <w:r w:rsidR="00C90F96" w:rsidRPr="0085313E">
        <w:rPr>
          <w:sz w:val="26"/>
          <w:szCs w:val="26"/>
        </w:rPr>
        <w:t>____________.</w:t>
      </w:r>
    </w:p>
    <w:p w14:paraId="02287A82" w14:textId="77777777" w:rsidR="004D1060" w:rsidRDefault="004D1060" w:rsidP="004D1060">
      <w:pPr>
        <w:rPr>
          <w:rFonts w:ascii="Calibri" w:hAnsi="Calibri" w:cstheme="minorHAnsi"/>
          <w:color w:val="000000"/>
          <w:szCs w:val="24"/>
          <w:lang w:eastAsia="pt-BR"/>
        </w:rPr>
      </w:pPr>
      <w:r>
        <w:br w:type="page"/>
      </w:r>
    </w:p>
    <w:p w14:paraId="38DA0392" w14:textId="77777777" w:rsidR="00C90F96" w:rsidRPr="0085313E" w:rsidRDefault="00C90F96" w:rsidP="00C90F96">
      <w:pPr>
        <w:pStyle w:val="03exercicioenunciado"/>
        <w:rPr>
          <w:b/>
          <w:sz w:val="26"/>
          <w:szCs w:val="26"/>
          <w:lang w:eastAsia="pt-BR"/>
        </w:rPr>
      </w:pPr>
      <w:r w:rsidRPr="0085313E">
        <w:rPr>
          <w:sz w:val="26"/>
          <w:szCs w:val="26"/>
          <w:lang w:eastAsia="pt-BR"/>
        </w:rPr>
        <w:lastRenderedPageBreak/>
        <w:t>LEIA O TEXTO ABAIXO, ESCRITO POR PEDRO, E RESPONDA:</w:t>
      </w:r>
    </w:p>
    <w:p w14:paraId="1EC7CA17" w14:textId="2B8A0449" w:rsidR="00C90F96" w:rsidRPr="0085313E" w:rsidRDefault="00C90F96" w:rsidP="00C90F96">
      <w:pPr>
        <w:pStyle w:val="03exercicioenunciadosmarcador"/>
        <w:rPr>
          <w:sz w:val="26"/>
          <w:szCs w:val="26"/>
        </w:rPr>
      </w:pPr>
      <w:r w:rsidRPr="0085313E">
        <w:rPr>
          <w:sz w:val="26"/>
          <w:szCs w:val="26"/>
        </w:rPr>
        <w:t>NO FIM DE SEMANA</w:t>
      </w:r>
      <w:r w:rsidR="006A765F" w:rsidRPr="0085313E">
        <w:rPr>
          <w:sz w:val="26"/>
          <w:szCs w:val="26"/>
        </w:rPr>
        <w:t>,</w:t>
      </w:r>
      <w:r w:rsidRPr="0085313E">
        <w:rPr>
          <w:sz w:val="26"/>
          <w:szCs w:val="26"/>
        </w:rPr>
        <w:t xml:space="preserve"> FUI PASSEAR DE TREM COM A MINHA FAMÍLIA. SENTEI</w:t>
      </w:r>
      <w:r w:rsidR="003C0E61" w:rsidRPr="0085313E">
        <w:rPr>
          <w:sz w:val="26"/>
          <w:szCs w:val="26"/>
        </w:rPr>
        <w:t>-ME</w:t>
      </w:r>
      <w:r w:rsidRPr="0085313E">
        <w:rPr>
          <w:sz w:val="26"/>
          <w:szCs w:val="26"/>
        </w:rPr>
        <w:t xml:space="preserve"> NA JANELA DO LADO DIREITO. </w:t>
      </w:r>
      <w:r w:rsidR="00A9190B" w:rsidRPr="0085313E">
        <w:rPr>
          <w:sz w:val="26"/>
          <w:szCs w:val="26"/>
        </w:rPr>
        <w:t xml:space="preserve">DO </w:t>
      </w:r>
      <w:r w:rsidRPr="0085313E">
        <w:rPr>
          <w:sz w:val="26"/>
          <w:szCs w:val="26"/>
        </w:rPr>
        <w:t xml:space="preserve">MEU LADO </w:t>
      </w:r>
      <w:r w:rsidR="00177085" w:rsidRPr="0085313E">
        <w:rPr>
          <w:sz w:val="26"/>
          <w:szCs w:val="26"/>
        </w:rPr>
        <w:t>ESQUE</w:t>
      </w:r>
      <w:r w:rsidR="00F77ACD" w:rsidRPr="0085313E">
        <w:rPr>
          <w:sz w:val="26"/>
          <w:szCs w:val="26"/>
        </w:rPr>
        <w:t>R</w:t>
      </w:r>
      <w:r w:rsidR="00177085" w:rsidRPr="0085313E">
        <w:rPr>
          <w:sz w:val="26"/>
          <w:szCs w:val="26"/>
        </w:rPr>
        <w:t>DO</w:t>
      </w:r>
      <w:r w:rsidR="006A765F" w:rsidRPr="0085313E">
        <w:rPr>
          <w:sz w:val="26"/>
          <w:szCs w:val="26"/>
        </w:rPr>
        <w:t>,</w:t>
      </w:r>
      <w:r w:rsidR="00177085" w:rsidRPr="0085313E">
        <w:rPr>
          <w:sz w:val="26"/>
          <w:szCs w:val="26"/>
        </w:rPr>
        <w:t xml:space="preserve"> </w:t>
      </w:r>
      <w:r w:rsidRPr="0085313E">
        <w:rPr>
          <w:sz w:val="26"/>
          <w:szCs w:val="26"/>
        </w:rPr>
        <w:t>ESTAVA MEU PAI. DO OUTRO LADO DO TREM</w:t>
      </w:r>
      <w:r w:rsidR="006A765F" w:rsidRPr="0085313E">
        <w:rPr>
          <w:sz w:val="26"/>
          <w:szCs w:val="26"/>
        </w:rPr>
        <w:t>,</w:t>
      </w:r>
      <w:r w:rsidRPr="0085313E">
        <w:rPr>
          <w:sz w:val="26"/>
          <w:szCs w:val="26"/>
        </w:rPr>
        <w:t xml:space="preserve"> SENTARAM</w:t>
      </w:r>
      <w:r w:rsidR="00A9190B" w:rsidRPr="0085313E">
        <w:rPr>
          <w:sz w:val="26"/>
          <w:szCs w:val="26"/>
        </w:rPr>
        <w:t>-SE</w:t>
      </w:r>
      <w:r w:rsidRPr="0085313E">
        <w:rPr>
          <w:sz w:val="26"/>
          <w:szCs w:val="26"/>
        </w:rPr>
        <w:t xml:space="preserve"> MINHA MÃE E MINHA IRMÃ. MINHA IRMÃ FICOU NA JANELA DO LADO ESQUERDO.</w:t>
      </w:r>
    </w:p>
    <w:p w14:paraId="6723B9ED" w14:textId="5A8B6DA1" w:rsidR="00C90F96" w:rsidRPr="0085313E" w:rsidRDefault="00C90F96" w:rsidP="00C90F96">
      <w:pPr>
        <w:pStyle w:val="03exercicioitem"/>
        <w:rPr>
          <w:sz w:val="26"/>
          <w:szCs w:val="26"/>
        </w:rPr>
      </w:pPr>
      <w:r w:rsidRPr="0085313E">
        <w:rPr>
          <w:rStyle w:val="03exercicioitemmarcador"/>
          <w:sz w:val="26"/>
          <w:szCs w:val="26"/>
        </w:rPr>
        <w:t>A)</w:t>
      </w:r>
      <w:r w:rsidRPr="0085313E">
        <w:rPr>
          <w:sz w:val="26"/>
          <w:szCs w:val="26"/>
        </w:rPr>
        <w:t xml:space="preserve"> QUEM ESTAVA MAIS PERTO DE PEDRO NO TREM?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F62494" w14:paraId="3B662200" w14:textId="77777777" w:rsidTr="001C4795">
        <w:tc>
          <w:tcPr>
            <w:tcW w:w="8861" w:type="dxa"/>
            <w:tcBorders>
              <w:bottom w:val="single" w:sz="4" w:space="0" w:color="auto"/>
            </w:tcBorders>
          </w:tcPr>
          <w:p w14:paraId="780037B5" w14:textId="77777777" w:rsidR="00F62494" w:rsidRDefault="00F62494" w:rsidP="0085313E">
            <w:pPr>
              <w:pStyle w:val="03exercicioenunciadosmarcador"/>
              <w:ind w:left="290"/>
            </w:pPr>
          </w:p>
        </w:tc>
      </w:tr>
      <w:tr w:rsidR="00F62494" w14:paraId="3E8F59D5" w14:textId="77777777" w:rsidTr="001C4795">
        <w:tc>
          <w:tcPr>
            <w:tcW w:w="8861" w:type="dxa"/>
            <w:tcBorders>
              <w:top w:val="single" w:sz="4" w:space="0" w:color="auto"/>
              <w:bottom w:val="single" w:sz="4" w:space="0" w:color="auto"/>
            </w:tcBorders>
          </w:tcPr>
          <w:p w14:paraId="58332E98" w14:textId="77777777" w:rsidR="00F62494" w:rsidRDefault="00F62494" w:rsidP="0085313E">
            <w:pPr>
              <w:pStyle w:val="03exercicioenunciadosmarcador"/>
              <w:ind w:left="290"/>
            </w:pPr>
          </w:p>
        </w:tc>
      </w:tr>
    </w:tbl>
    <w:p w14:paraId="31F990EE" w14:textId="77777777" w:rsidR="00F62494" w:rsidRPr="00C90F96" w:rsidRDefault="00F62494" w:rsidP="00C90F96">
      <w:pPr>
        <w:pStyle w:val="03exercicioitem"/>
      </w:pPr>
    </w:p>
    <w:p w14:paraId="3A338FE3" w14:textId="2A3320AC" w:rsidR="00C90F96" w:rsidRPr="0085313E" w:rsidRDefault="00C90F96" w:rsidP="00C90F96">
      <w:pPr>
        <w:pStyle w:val="03exercicioitem"/>
        <w:rPr>
          <w:sz w:val="26"/>
          <w:szCs w:val="26"/>
        </w:rPr>
      </w:pPr>
      <w:r w:rsidRPr="0085313E">
        <w:rPr>
          <w:rStyle w:val="03exercicioitemmarcador"/>
          <w:sz w:val="26"/>
          <w:szCs w:val="26"/>
        </w:rPr>
        <w:t>B)</w:t>
      </w:r>
      <w:r w:rsidRPr="0085313E">
        <w:rPr>
          <w:sz w:val="26"/>
          <w:szCs w:val="26"/>
        </w:rPr>
        <w:t xml:space="preserve"> QUEM ESTAVA MAIS LONGE DELE NO TREM?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1"/>
      </w:tblGrid>
      <w:tr w:rsidR="00F62494" w14:paraId="7704489A" w14:textId="77777777" w:rsidTr="001C4795">
        <w:tc>
          <w:tcPr>
            <w:tcW w:w="8861" w:type="dxa"/>
            <w:tcBorders>
              <w:bottom w:val="single" w:sz="4" w:space="0" w:color="auto"/>
            </w:tcBorders>
          </w:tcPr>
          <w:p w14:paraId="1C760757" w14:textId="77777777" w:rsidR="00F62494" w:rsidRDefault="00F62494" w:rsidP="001C4795">
            <w:pPr>
              <w:pStyle w:val="03exercicioenunciadosmarcador"/>
              <w:ind w:left="0"/>
            </w:pPr>
          </w:p>
        </w:tc>
      </w:tr>
      <w:tr w:rsidR="00F62494" w14:paraId="26008BAC" w14:textId="77777777" w:rsidTr="001C4795">
        <w:tc>
          <w:tcPr>
            <w:tcW w:w="8861" w:type="dxa"/>
            <w:tcBorders>
              <w:top w:val="single" w:sz="4" w:space="0" w:color="auto"/>
              <w:bottom w:val="single" w:sz="4" w:space="0" w:color="auto"/>
            </w:tcBorders>
          </w:tcPr>
          <w:p w14:paraId="7A623E64" w14:textId="77777777" w:rsidR="00F62494" w:rsidRDefault="00F62494" w:rsidP="001C4795">
            <w:pPr>
              <w:pStyle w:val="03exercicioenunciadosmarcador"/>
              <w:ind w:left="0"/>
            </w:pPr>
          </w:p>
        </w:tc>
      </w:tr>
    </w:tbl>
    <w:p w14:paraId="31D8C84A" w14:textId="40D68F2A" w:rsidR="009813C8" w:rsidRDefault="009813C8" w:rsidP="004D1060">
      <w:pPr>
        <w:rPr>
          <w:rFonts w:ascii="Calibri" w:hAnsi="Calibri" w:cstheme="minorHAnsi"/>
          <w:color w:val="000000"/>
          <w:szCs w:val="24"/>
          <w:lang w:eastAsia="pt-BR"/>
        </w:rPr>
      </w:pPr>
    </w:p>
    <w:p w14:paraId="023F09A4" w14:textId="77777777" w:rsidR="009813C8" w:rsidRDefault="009813C8">
      <w:pPr>
        <w:rPr>
          <w:rFonts w:ascii="Calibri" w:hAnsi="Calibri" w:cstheme="minorHAnsi"/>
          <w:color w:val="000000"/>
          <w:szCs w:val="24"/>
          <w:lang w:eastAsia="pt-BR"/>
        </w:rPr>
      </w:pPr>
      <w:r>
        <w:rPr>
          <w:rFonts w:ascii="Calibri" w:hAnsi="Calibri" w:cstheme="minorHAnsi"/>
          <w:color w:val="000000"/>
          <w:szCs w:val="24"/>
          <w:lang w:eastAsia="pt-BR"/>
        </w:rPr>
        <w:br w:type="page"/>
      </w:r>
    </w:p>
    <w:p w14:paraId="41B57E78" w14:textId="103AB4A2" w:rsidR="00C90F96" w:rsidRPr="009813C8" w:rsidRDefault="00C90F96" w:rsidP="00AF6194">
      <w:pPr>
        <w:pStyle w:val="03exercicioenunciado"/>
        <w:suppressAutoHyphens/>
        <w:rPr>
          <w:sz w:val="26"/>
          <w:szCs w:val="26"/>
        </w:rPr>
      </w:pPr>
      <w:r w:rsidRPr="009813C8">
        <w:rPr>
          <w:sz w:val="26"/>
          <w:szCs w:val="26"/>
        </w:rPr>
        <w:lastRenderedPageBreak/>
        <w:t xml:space="preserve">ANA VAI PARA </w:t>
      </w:r>
      <w:r w:rsidR="00F254E8" w:rsidRPr="009813C8">
        <w:rPr>
          <w:sz w:val="26"/>
          <w:szCs w:val="26"/>
        </w:rPr>
        <w:t xml:space="preserve">A </w:t>
      </w:r>
      <w:r w:rsidRPr="009813C8">
        <w:rPr>
          <w:sz w:val="26"/>
          <w:szCs w:val="26"/>
        </w:rPr>
        <w:t xml:space="preserve">ESCOLA </w:t>
      </w:r>
      <w:r w:rsidR="00F254E8" w:rsidRPr="009813C8">
        <w:rPr>
          <w:sz w:val="26"/>
          <w:szCs w:val="26"/>
        </w:rPr>
        <w:t>A</w:t>
      </w:r>
      <w:r w:rsidRPr="009813C8">
        <w:rPr>
          <w:sz w:val="26"/>
          <w:szCs w:val="26"/>
        </w:rPr>
        <w:t xml:space="preserve"> PÉ TODOS OS DIAS. NO CAMINHO, PASSA EM FRENTE À CASA DE LUCIANA. NO DESENHO ABAIXO, </w:t>
      </w:r>
      <w:r w:rsidR="00D76383" w:rsidRPr="009813C8">
        <w:rPr>
          <w:sz w:val="26"/>
          <w:szCs w:val="26"/>
        </w:rPr>
        <w:t>INDIQUE</w:t>
      </w:r>
      <w:r w:rsidRPr="009813C8">
        <w:rPr>
          <w:sz w:val="26"/>
          <w:szCs w:val="26"/>
        </w:rPr>
        <w:t xml:space="preserve"> O CAMINHO</w:t>
      </w:r>
      <w:r w:rsidR="00D76383" w:rsidRPr="009813C8">
        <w:rPr>
          <w:sz w:val="26"/>
          <w:szCs w:val="26"/>
        </w:rPr>
        <w:t xml:space="preserve"> MAIS CURTO</w:t>
      </w:r>
      <w:r w:rsidR="00F254E8" w:rsidRPr="009813C8">
        <w:rPr>
          <w:sz w:val="26"/>
          <w:szCs w:val="26"/>
        </w:rPr>
        <w:t>,</w:t>
      </w:r>
      <w:r w:rsidR="00D76383" w:rsidRPr="009813C8">
        <w:rPr>
          <w:sz w:val="26"/>
          <w:szCs w:val="26"/>
        </w:rPr>
        <w:t xml:space="preserve"> QUE</w:t>
      </w:r>
      <w:r w:rsidRPr="009813C8">
        <w:rPr>
          <w:sz w:val="26"/>
          <w:szCs w:val="26"/>
        </w:rPr>
        <w:t xml:space="preserve"> ANA PERCORRE</w:t>
      </w:r>
      <w:r w:rsidR="00D76383" w:rsidRPr="009813C8">
        <w:rPr>
          <w:sz w:val="26"/>
          <w:szCs w:val="26"/>
        </w:rPr>
        <w:t xml:space="preserve"> DE SUA CASA ATÉ A ESCOLA, PASSANDO PELA CASA DA LUCIANA</w:t>
      </w:r>
      <w:r w:rsidRPr="009813C8">
        <w:rPr>
          <w:sz w:val="26"/>
          <w:szCs w:val="26"/>
        </w:rPr>
        <w:t xml:space="preserve">. AS FLECHAS EM VERMELHO </w:t>
      </w:r>
      <w:r w:rsidR="00D76383" w:rsidRPr="009813C8">
        <w:rPr>
          <w:sz w:val="26"/>
          <w:szCs w:val="26"/>
        </w:rPr>
        <w:t xml:space="preserve">INDICAM </w:t>
      </w:r>
      <w:r w:rsidRPr="009813C8">
        <w:rPr>
          <w:sz w:val="26"/>
          <w:szCs w:val="26"/>
        </w:rPr>
        <w:t>O PONTO DE PARTIDA E O DE CHEGADA.</w:t>
      </w:r>
    </w:p>
    <w:p w14:paraId="7A6BA0E3" w14:textId="77777777" w:rsidR="00AF6194" w:rsidRPr="00AF6194" w:rsidRDefault="00AF6194" w:rsidP="00AF6194">
      <w:pPr>
        <w:pStyle w:val="05fonte"/>
        <w:spacing w:after="0"/>
        <w:ind w:firstLine="1985"/>
        <w:jc w:val="left"/>
        <w:rPr>
          <w:caps/>
          <w:lang w:eastAsia="pt-BR"/>
        </w:rPr>
      </w:pPr>
      <w:r w:rsidRPr="00AF6194">
        <w:rPr>
          <w:caps/>
          <w:lang w:eastAsia="pt-BR"/>
        </w:rPr>
        <w:t>Avits Estúdio Grafico</w:t>
      </w:r>
    </w:p>
    <w:p w14:paraId="6A7BFFD6" w14:textId="57CFC465" w:rsidR="00632663" w:rsidRDefault="00632663" w:rsidP="00AF6194">
      <w:pPr>
        <w:spacing w:after="0"/>
        <w:jc w:val="center"/>
        <w:rPr>
          <w:rFonts w:eastAsia="Times New Roman"/>
          <w:b/>
          <w:lang w:eastAsia="pt-BR"/>
        </w:rPr>
      </w:pPr>
      <w:r>
        <w:rPr>
          <w:noProof/>
          <w:lang w:eastAsia="pt-BR"/>
        </w:rPr>
        <w:drawing>
          <wp:inline distT="0" distB="0" distL="0" distR="0" wp14:anchorId="0E9E28AA" wp14:editId="16AD52CB">
            <wp:extent cx="5510530" cy="4525025"/>
            <wp:effectExtent l="0" t="0" r="0" b="889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BIM_I001_1ACGHg19At _dig.jpg"/>
                    <pic:cNvPicPr/>
                  </pic:nvPicPr>
                  <pic:blipFill rotWithShape="1">
                    <a:blip r:embed="rId16"/>
                    <a:srcRect t="3844"/>
                    <a:stretch/>
                  </pic:blipFill>
                  <pic:spPr bwMode="auto">
                    <a:xfrm>
                      <a:off x="0" y="0"/>
                      <a:ext cx="5510530" cy="452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45C9F" w14:textId="00DA5908" w:rsidR="004D1060" w:rsidRPr="005241BF" w:rsidRDefault="00C22117" w:rsidP="00AF6194">
      <w:pPr>
        <w:pStyle w:val="00recado"/>
        <w:spacing w:before="0"/>
        <w:ind w:right="1134"/>
      </w:pPr>
      <w:r>
        <w:t xml:space="preserve">ELEMENTOS </w:t>
      </w:r>
      <w:r w:rsidR="009E7436" w:rsidRPr="00A0022E">
        <w:t>REPRESENTADOS EM TAMANHOS N</w:t>
      </w:r>
      <w:r w:rsidR="009E7436" w:rsidRPr="00A0022E">
        <w:rPr>
          <w:rFonts w:hint="eastAsia"/>
        </w:rPr>
        <w:t>Ã</w:t>
      </w:r>
      <w:r w:rsidR="009E7436" w:rsidRPr="00A0022E">
        <w:t>O PROPORCIONAIS</w:t>
      </w:r>
      <w:r w:rsidR="00D76383">
        <w:t xml:space="preserve"> E</w:t>
      </w:r>
      <w:r w:rsidR="009E7436" w:rsidRPr="00A0022E">
        <w:t>NTRE SI.</w:t>
      </w:r>
    </w:p>
    <w:sectPr w:rsidR="004D1060" w:rsidRPr="005241BF" w:rsidSect="00274C7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56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95010" w14:textId="77777777" w:rsidR="00C537CC" w:rsidRDefault="00C537CC" w:rsidP="00C705A9">
      <w:pPr>
        <w:spacing w:after="0" w:line="240" w:lineRule="auto"/>
      </w:pPr>
      <w:r>
        <w:separator/>
      </w:r>
    </w:p>
    <w:p w14:paraId="4E315AD1" w14:textId="77777777" w:rsidR="00C537CC" w:rsidRDefault="00C537CC"/>
  </w:endnote>
  <w:endnote w:type="continuationSeparator" w:id="0">
    <w:p w14:paraId="01EF03B5" w14:textId="77777777" w:rsidR="00C537CC" w:rsidRDefault="00C537CC" w:rsidP="00C705A9">
      <w:pPr>
        <w:spacing w:after="0" w:line="240" w:lineRule="auto"/>
      </w:pPr>
      <w:r>
        <w:continuationSeparator/>
      </w:r>
    </w:p>
    <w:p w14:paraId="496DF013" w14:textId="77777777" w:rsidR="00C537CC" w:rsidRDefault="00C53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E2B45" w14:textId="77777777" w:rsidR="00F3416B" w:rsidRDefault="00F341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3450B" w14:textId="74860C9C" w:rsidR="00CE15DC" w:rsidRPr="00D23850" w:rsidRDefault="00CE15DC" w:rsidP="00D23850">
    <w:pPr>
      <w:pStyle w:val="Cabealho"/>
      <w:tabs>
        <w:tab w:val="clear" w:pos="4252"/>
        <w:tab w:val="clear" w:pos="8504"/>
        <w:tab w:val="left" w:pos="7760"/>
      </w:tabs>
      <w:ind w:left="-1418"/>
    </w:pPr>
    <w:r>
      <w:rPr>
        <w:noProof/>
        <w:lang w:eastAsia="pt-BR"/>
      </w:rPr>
      <w:drawing>
        <wp:inline distT="0" distB="0" distL="0" distR="0" wp14:anchorId="56A7DEA5" wp14:editId="607FE7B7">
          <wp:extent cx="7560000" cy="367152"/>
          <wp:effectExtent l="0" t="0" r="9525" b="0"/>
          <wp:docPr id="6" name="Picture 6" descr="DADOS-PROD:DESIGN-PROD:DESIGN-EDT:PRODUCAO_2017:2.PNLD_2019:MATERIAL_DIGITAL:1.DESENVOLVIMENTO:Apis:CARACTERIZADOS:Api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DOS-PROD:DESIGN-PROD:DESIGN-EDT:PRODUCAO_2017:2.PNLD_2019:MATERIAL_DIGITAL:1.DESENVOLVIMENTO:Apis:CARACTERIZADOS:Api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7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2A5EB" w14:textId="77777777" w:rsidR="00F3416B" w:rsidRDefault="00F34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900B2" w14:textId="77777777" w:rsidR="00C537CC" w:rsidRDefault="00C537CC" w:rsidP="00C705A9">
      <w:pPr>
        <w:spacing w:after="0" w:line="240" w:lineRule="auto"/>
      </w:pPr>
      <w:r>
        <w:separator/>
      </w:r>
    </w:p>
    <w:p w14:paraId="2B9C9604" w14:textId="77777777" w:rsidR="00C537CC" w:rsidRDefault="00C537CC"/>
  </w:footnote>
  <w:footnote w:type="continuationSeparator" w:id="0">
    <w:p w14:paraId="2D360487" w14:textId="77777777" w:rsidR="00C537CC" w:rsidRDefault="00C537CC" w:rsidP="00C705A9">
      <w:pPr>
        <w:spacing w:after="0" w:line="240" w:lineRule="auto"/>
      </w:pPr>
      <w:r>
        <w:continuationSeparator/>
      </w:r>
    </w:p>
    <w:p w14:paraId="0C587E19" w14:textId="77777777" w:rsidR="00C537CC" w:rsidRDefault="00C537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738C8" w14:textId="77777777" w:rsidR="00F3416B" w:rsidRDefault="00F341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15414" w14:textId="5C9CE60F" w:rsidR="00CE15DC" w:rsidRDefault="00CE15DC" w:rsidP="00C35BF5">
    <w:pPr>
      <w:pStyle w:val="Cabealho"/>
      <w:tabs>
        <w:tab w:val="clear" w:pos="4252"/>
        <w:tab w:val="clear" w:pos="8504"/>
        <w:tab w:val="left" w:pos="7760"/>
      </w:tabs>
      <w:ind w:left="-1418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0064F" wp14:editId="38EFE4A2">
              <wp:simplePos x="0" y="0"/>
              <wp:positionH relativeFrom="column">
                <wp:posOffset>-381000</wp:posOffset>
              </wp:positionH>
              <wp:positionV relativeFrom="paragraph">
                <wp:posOffset>379730</wp:posOffset>
              </wp:positionV>
              <wp:extent cx="6057900" cy="10287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340FE" w14:textId="6C6BBCB7" w:rsidR="00CE15DC" w:rsidRDefault="00CE15DC" w:rsidP="0057781E">
                          <w:pPr>
                            <w:pStyle w:val="01titulo3"/>
                            <w:spacing w:line="240" w:lineRule="auto"/>
                            <w:jc w:val="center"/>
                          </w:pPr>
                          <w:r>
                            <w:t>Material Digital do Professor - Interdisciplinar</w:t>
                          </w:r>
                        </w:p>
                        <w:p w14:paraId="286B224D" w14:textId="159E3A16" w:rsidR="00CE15DC" w:rsidRDefault="00F3416B" w:rsidP="00B1355A">
                          <w:pPr>
                            <w:pStyle w:val="01titulo2"/>
                            <w:jc w:val="center"/>
                          </w:pPr>
                          <w:r>
                            <w:t xml:space="preserve">Ciências, Geografia e História </w:t>
                          </w:r>
                          <w:bookmarkStart w:id="8" w:name="_GoBack"/>
                          <w:bookmarkEnd w:id="8"/>
                          <w:r w:rsidR="00CE15DC">
                            <w:t>– 1º ano</w:t>
                          </w:r>
                        </w:p>
                        <w:p w14:paraId="0CF489BD" w14:textId="592C19BE" w:rsidR="00CE15DC" w:rsidRDefault="00CE15DC" w:rsidP="00B1355A">
                          <w:pPr>
                            <w:pStyle w:val="01titulo1"/>
                            <w:jc w:val="center"/>
                          </w:pPr>
                          <w:r>
                            <w:t xml:space="preserve">3º bimestre – </w:t>
                          </w:r>
                          <w:r w:rsidR="00F62494">
                            <w:t>Avali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006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left:0;text-align:left;margin-left:-30pt;margin-top:29.9pt;width:47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3iqQIAAKQ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" filled="f" stroked="f">
              <v:textbox>
                <w:txbxContent>
                  <w:p w14:paraId="23A340FE" w14:textId="6C6BBCB7" w:rsidR="00CE15DC" w:rsidRDefault="00CE15DC" w:rsidP="0057781E">
                    <w:pPr>
                      <w:pStyle w:val="01titulo3"/>
                      <w:spacing w:line="240" w:lineRule="auto"/>
                      <w:jc w:val="center"/>
                    </w:pPr>
                    <w:r>
                      <w:t>Material Digital do Professor - Interdisciplinar</w:t>
                    </w:r>
                  </w:p>
                  <w:p w14:paraId="286B224D" w14:textId="159E3A16" w:rsidR="00CE15DC" w:rsidRDefault="00F3416B" w:rsidP="00B1355A">
                    <w:pPr>
                      <w:pStyle w:val="01titulo2"/>
                      <w:jc w:val="center"/>
                    </w:pPr>
                    <w:r>
                      <w:t xml:space="preserve">Ciências, Geografia e História </w:t>
                    </w:r>
                    <w:bookmarkStart w:id="9" w:name="_GoBack"/>
                    <w:bookmarkEnd w:id="9"/>
                    <w:r w:rsidR="00CE15DC">
                      <w:t>– 1º ano</w:t>
                    </w:r>
                  </w:p>
                  <w:p w14:paraId="0CF489BD" w14:textId="592C19BE" w:rsidR="00CE15DC" w:rsidRDefault="00CE15DC" w:rsidP="00B1355A">
                    <w:pPr>
                      <w:pStyle w:val="01titulo1"/>
                      <w:jc w:val="center"/>
                    </w:pPr>
                    <w:r>
                      <w:t xml:space="preserve">3º bimestre – </w:t>
                    </w:r>
                    <w:r w:rsidR="00F62494">
                      <w:t>Avali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81E1EA3" wp14:editId="0A32A485">
          <wp:extent cx="7560000" cy="1718940"/>
          <wp:effectExtent l="0" t="0" r="9525" b="8890"/>
          <wp:docPr id="39" name="Picture 39" descr="DADOS-PROD:DESIGN-PROD:DESIGN-EDT:PRODUCAO_2017:2.PNLD_2019:MATERIAL_DIGITAL:1.DESENVOLVIMENTO:Apis:CARACTERIZADOS:Cabeco_A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DOS-PROD:DESIGN-PROD:DESIGN-EDT:PRODUCAO_2017:2.PNLD_2019:MATERIAL_DIGITAL:1.DESENVOLVIMENTO:Apis:CARACTERIZADOS:Cabeco_Ap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71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4DAA" w14:textId="77777777" w:rsidR="00F3416B" w:rsidRDefault="00F341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6BC29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BA4D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F5E89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90E9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CC40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A584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BC94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AE5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9EEB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9129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6605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6F3383"/>
    <w:multiLevelType w:val="multilevel"/>
    <w:tmpl w:val="DD4084FE"/>
    <w:lvl w:ilvl="0">
      <w:start w:val="1"/>
      <w:numFmt w:val="lowerLetter"/>
      <w:lvlText w:val="%1)"/>
      <w:lvlJc w:val="left"/>
      <w:pPr>
        <w:ind w:left="992" w:hanging="283"/>
      </w:pPr>
      <w:rPr>
        <w:rFonts w:ascii="Calibri" w:hAnsi="Calibri" w:hint="default"/>
        <w:b w:val="0"/>
        <w:bCs w:val="0"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11CE7"/>
    <w:multiLevelType w:val="multilevel"/>
    <w:tmpl w:val="F7287DB2"/>
    <w:lvl w:ilvl="0">
      <w:start w:val="1"/>
      <w:numFmt w:val="lowerLetter"/>
      <w:lvlText w:val="%1)"/>
      <w:lvlJc w:val="left"/>
      <w:pPr>
        <w:ind w:left="992" w:hanging="283"/>
      </w:pPr>
      <w:rPr>
        <w:rFonts w:ascii="Calibri" w:hAnsi="Calibri" w:hint="default"/>
        <w:b w:val="0"/>
        <w:bCs w:val="0"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72238"/>
    <w:multiLevelType w:val="hybridMultilevel"/>
    <w:tmpl w:val="DD4084FE"/>
    <w:lvl w:ilvl="0" w:tplc="0ADAC9F2">
      <w:start w:val="1"/>
      <w:numFmt w:val="lowerLetter"/>
      <w:lvlText w:val="%1)"/>
      <w:lvlJc w:val="left"/>
      <w:pPr>
        <w:ind w:left="992" w:hanging="283"/>
      </w:pPr>
      <w:rPr>
        <w:rFonts w:ascii="Calibri" w:hAnsi="Calibri" w:hint="default"/>
        <w:b w:val="0"/>
        <w:bCs w:val="0"/>
        <w:i w:val="0"/>
        <w:iCs w:val="0"/>
        <w:color w:val="6C186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E6F0E"/>
    <w:multiLevelType w:val="multilevel"/>
    <w:tmpl w:val="7BA85E9E"/>
    <w:lvl w:ilvl="0">
      <w:start w:val="1"/>
      <w:numFmt w:val="decimal"/>
      <w:lvlText w:val="%1."/>
      <w:lvlJc w:val="left"/>
      <w:pPr>
        <w:ind w:left="709" w:hanging="284"/>
      </w:pPr>
      <w:rPr>
        <w:rFonts w:ascii="Calibri Bold" w:hAnsi="Calibri Bold" w:hint="default"/>
        <w:b/>
        <w:bCs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67CAD"/>
    <w:multiLevelType w:val="hybridMultilevel"/>
    <w:tmpl w:val="A20E8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77AF7"/>
    <w:multiLevelType w:val="hybridMultilevel"/>
    <w:tmpl w:val="DCEA9D82"/>
    <w:lvl w:ilvl="0" w:tplc="FDA8AD6E">
      <w:start w:val="1"/>
      <w:numFmt w:val="decimal"/>
      <w:pStyle w:val="03exercicioenunciado"/>
      <w:lvlText w:val="%1."/>
      <w:lvlJc w:val="left"/>
      <w:pPr>
        <w:ind w:left="425" w:hanging="425"/>
      </w:pPr>
      <w:rPr>
        <w:rFonts w:asciiTheme="minorHAnsi" w:hAnsiTheme="minorHAnsi" w:hint="default"/>
        <w:b w:val="0"/>
        <w:bCs/>
        <w:i w:val="0"/>
        <w:iCs w:val="0"/>
        <w:color w:val="6C186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620E32"/>
    <w:multiLevelType w:val="multilevel"/>
    <w:tmpl w:val="0C20911E"/>
    <w:lvl w:ilvl="0">
      <w:start w:val="1"/>
      <w:numFmt w:val="bullet"/>
      <w:lvlText w:val=""/>
      <w:lvlJc w:val="left"/>
      <w:pPr>
        <w:ind w:left="1418" w:firstLine="0"/>
      </w:pPr>
      <w:rPr>
        <w:rFonts w:ascii="Symbol" w:hAnsi="Symbol" w:hint="default"/>
        <w:color w:val="A600A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867589"/>
    <w:multiLevelType w:val="hybridMultilevel"/>
    <w:tmpl w:val="A0683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40D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DF14CCF"/>
    <w:multiLevelType w:val="hybridMultilevel"/>
    <w:tmpl w:val="DC8ED36A"/>
    <w:lvl w:ilvl="0" w:tplc="7808451E">
      <w:start w:val="1"/>
      <w:numFmt w:val="bullet"/>
      <w:pStyle w:val="05tabelatexto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102C8"/>
    <w:multiLevelType w:val="hybridMultilevel"/>
    <w:tmpl w:val="E0968DBC"/>
    <w:lvl w:ilvl="0" w:tplc="D12E6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03A44"/>
    <w:multiLevelType w:val="hybridMultilevel"/>
    <w:tmpl w:val="0CB856F0"/>
    <w:lvl w:ilvl="0" w:tplc="8760F75C">
      <w:start w:val="1"/>
      <w:numFmt w:val="upperLetter"/>
      <w:lvlText w:val="%1)"/>
      <w:lvlJc w:val="left"/>
      <w:pPr>
        <w:ind w:left="1145" w:hanging="360"/>
      </w:pPr>
      <w:rPr>
        <w:rFonts w:asciiTheme="minorHAnsi" w:hAnsiTheme="minorHAnsi" w:cstheme="minorHAnsi" w:hint="default"/>
        <w:b w:val="0"/>
        <w:i w:val="0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2A9D0ACE"/>
    <w:multiLevelType w:val="multilevel"/>
    <w:tmpl w:val="7BA85E9E"/>
    <w:lvl w:ilvl="0">
      <w:start w:val="1"/>
      <w:numFmt w:val="decimal"/>
      <w:lvlText w:val="%1."/>
      <w:lvlJc w:val="left"/>
      <w:pPr>
        <w:ind w:left="709" w:hanging="284"/>
      </w:pPr>
      <w:rPr>
        <w:rFonts w:ascii="Calibri Bold" w:hAnsi="Calibri Bold" w:hint="default"/>
        <w:b/>
        <w:bCs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230D7"/>
    <w:multiLevelType w:val="multilevel"/>
    <w:tmpl w:val="358C9432"/>
    <w:lvl w:ilvl="0">
      <w:start w:val="1"/>
      <w:numFmt w:val="decimal"/>
      <w:lvlText w:val="%1."/>
      <w:lvlJc w:val="left"/>
      <w:pPr>
        <w:ind w:left="721" w:hanging="721"/>
      </w:pPr>
      <w:rPr>
        <w:rFonts w:ascii="Calibri Bold" w:hAnsi="Calibri Bold" w:hint="default"/>
        <w:b/>
        <w:bCs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A5EC5"/>
    <w:multiLevelType w:val="hybridMultilevel"/>
    <w:tmpl w:val="FA9CC6DA"/>
    <w:lvl w:ilvl="0" w:tplc="93FE23BA">
      <w:start w:val="1"/>
      <w:numFmt w:val="upperLetter"/>
      <w:lvlText w:val="%1)"/>
      <w:lvlJc w:val="left"/>
      <w:pPr>
        <w:ind w:left="785" w:hanging="360"/>
      </w:pPr>
      <w:rPr>
        <w:rFonts w:hint="default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0680492"/>
    <w:multiLevelType w:val="hybridMultilevel"/>
    <w:tmpl w:val="829ACFC2"/>
    <w:lvl w:ilvl="0" w:tplc="61FCA098">
      <w:start w:val="1"/>
      <w:numFmt w:val="bullet"/>
      <w:pStyle w:val="02textobullets"/>
      <w:lvlText w:val=""/>
      <w:lvlJc w:val="left"/>
      <w:pPr>
        <w:ind w:left="1076" w:hanging="368"/>
      </w:pPr>
      <w:rPr>
        <w:rFonts w:ascii="Symbol" w:hAnsi="Symbol" w:hint="default"/>
        <w:color w:val="6C18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05787"/>
    <w:multiLevelType w:val="multilevel"/>
    <w:tmpl w:val="0764D8A6"/>
    <w:lvl w:ilvl="0">
      <w:start w:val="1"/>
      <w:numFmt w:val="lowerLetter"/>
      <w:lvlText w:val="%1)"/>
      <w:lvlJc w:val="left"/>
      <w:pPr>
        <w:ind w:left="851" w:hanging="142"/>
      </w:pPr>
      <w:rPr>
        <w:rFonts w:ascii="Calibri" w:hAnsi="Calibri" w:hint="default"/>
        <w:b w:val="0"/>
        <w:bCs w:val="0"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502B8"/>
    <w:multiLevelType w:val="hybridMultilevel"/>
    <w:tmpl w:val="EE36296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0F1F3F"/>
    <w:multiLevelType w:val="hybridMultilevel"/>
    <w:tmpl w:val="F8EE71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919D1"/>
    <w:multiLevelType w:val="hybridMultilevel"/>
    <w:tmpl w:val="1180B364"/>
    <w:lvl w:ilvl="0" w:tplc="A4A005E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74D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B9C4A8C"/>
    <w:multiLevelType w:val="multilevel"/>
    <w:tmpl w:val="62BE9838"/>
    <w:lvl w:ilvl="0">
      <w:start w:val="1"/>
      <w:numFmt w:val="lowerLetter"/>
      <w:lvlText w:val="%1)"/>
      <w:lvlJc w:val="left"/>
      <w:pPr>
        <w:ind w:left="709" w:firstLine="0"/>
      </w:pPr>
      <w:rPr>
        <w:rFonts w:ascii="Calibri" w:hAnsi="Calibri" w:hint="default"/>
        <w:b w:val="0"/>
        <w:bCs w:val="0"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E6D83"/>
    <w:multiLevelType w:val="hybridMultilevel"/>
    <w:tmpl w:val="FFD8A5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15FD5"/>
    <w:multiLevelType w:val="hybridMultilevel"/>
    <w:tmpl w:val="5120C10A"/>
    <w:lvl w:ilvl="0" w:tplc="0416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5" w15:restartNumberingAfterBreak="0">
    <w:nsid w:val="7DC30612"/>
    <w:multiLevelType w:val="hybridMultilevel"/>
    <w:tmpl w:val="03923110"/>
    <w:lvl w:ilvl="0" w:tplc="04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6" w15:restartNumberingAfterBreak="0">
    <w:nsid w:val="7E025959"/>
    <w:multiLevelType w:val="hybridMultilevel"/>
    <w:tmpl w:val="F964F772"/>
    <w:lvl w:ilvl="0" w:tplc="818EC81C">
      <w:start w:val="1"/>
      <w:numFmt w:val="upperLetter"/>
      <w:lvlText w:val="%1)"/>
      <w:lvlJc w:val="left"/>
      <w:pPr>
        <w:ind w:left="1145" w:hanging="360"/>
      </w:pPr>
      <w:rPr>
        <w:rFonts w:ascii="calibr" w:hAnsi="calibr" w:hint="default"/>
        <w:b w:val="0"/>
        <w:i w:val="0"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E902064"/>
    <w:multiLevelType w:val="hybridMultilevel"/>
    <w:tmpl w:val="A52E6F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B0074F"/>
    <w:multiLevelType w:val="hybridMultilevel"/>
    <w:tmpl w:val="7CBCBF74"/>
    <w:lvl w:ilvl="0" w:tplc="80FEF870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28"/>
  </w:num>
  <w:num w:numId="4">
    <w:abstractNumId w:val="15"/>
  </w:num>
  <w:num w:numId="5">
    <w:abstractNumId w:val="34"/>
  </w:num>
  <w:num w:numId="6">
    <w:abstractNumId w:val="37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26"/>
  </w:num>
  <w:num w:numId="19">
    <w:abstractNumId w:val="17"/>
  </w:num>
  <w:num w:numId="20">
    <w:abstractNumId w:val="35"/>
  </w:num>
  <w:num w:numId="21">
    <w:abstractNumId w:val="34"/>
  </w:num>
  <w:num w:numId="22">
    <w:abstractNumId w:val="20"/>
  </w:num>
  <w:num w:numId="23">
    <w:abstractNumId w:val="19"/>
  </w:num>
  <w:num w:numId="24">
    <w:abstractNumId w:val="31"/>
  </w:num>
  <w:num w:numId="25">
    <w:abstractNumId w:val="16"/>
  </w:num>
  <w:num w:numId="26">
    <w:abstractNumId w:val="24"/>
  </w:num>
  <w:num w:numId="27">
    <w:abstractNumId w:val="13"/>
  </w:num>
  <w:num w:numId="28">
    <w:abstractNumId w:val="27"/>
  </w:num>
  <w:num w:numId="29">
    <w:abstractNumId w:val="32"/>
  </w:num>
  <w:num w:numId="30">
    <w:abstractNumId w:val="12"/>
  </w:num>
  <w:num w:numId="31">
    <w:abstractNumId w:val="11"/>
  </w:num>
  <w:num w:numId="32">
    <w:abstractNumId w:val="23"/>
  </w:num>
  <w:num w:numId="33">
    <w:abstractNumId w:val="1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8"/>
  </w:num>
  <w:num w:numId="37">
    <w:abstractNumId w:val="18"/>
  </w:num>
  <w:num w:numId="38">
    <w:abstractNumId w:val="33"/>
  </w:num>
  <w:num w:numId="39">
    <w:abstractNumId w:val="22"/>
  </w:num>
  <w:num w:numId="40">
    <w:abstractNumId w:val="2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9"/>
  <w:autoHyphenation/>
  <w:hyphenationZone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5A9"/>
    <w:rsid w:val="00010C60"/>
    <w:rsid w:val="000115F8"/>
    <w:rsid w:val="0001272B"/>
    <w:rsid w:val="00027792"/>
    <w:rsid w:val="00035C07"/>
    <w:rsid w:val="00035DFA"/>
    <w:rsid w:val="000406C0"/>
    <w:rsid w:val="00041957"/>
    <w:rsid w:val="00060CD1"/>
    <w:rsid w:val="0006312B"/>
    <w:rsid w:val="00063800"/>
    <w:rsid w:val="00067488"/>
    <w:rsid w:val="00067AAC"/>
    <w:rsid w:val="00071922"/>
    <w:rsid w:val="0007226B"/>
    <w:rsid w:val="00073AE4"/>
    <w:rsid w:val="000830AD"/>
    <w:rsid w:val="000A0A73"/>
    <w:rsid w:val="000A4603"/>
    <w:rsid w:val="000A634C"/>
    <w:rsid w:val="000B0BDA"/>
    <w:rsid w:val="000B53F0"/>
    <w:rsid w:val="000C2926"/>
    <w:rsid w:val="000C4152"/>
    <w:rsid w:val="000D14D2"/>
    <w:rsid w:val="000E0716"/>
    <w:rsid w:val="000E2A5B"/>
    <w:rsid w:val="000E6B92"/>
    <w:rsid w:val="000F0C65"/>
    <w:rsid w:val="000F4960"/>
    <w:rsid w:val="0010415E"/>
    <w:rsid w:val="001170E5"/>
    <w:rsid w:val="00143809"/>
    <w:rsid w:val="00143B6C"/>
    <w:rsid w:val="001473C2"/>
    <w:rsid w:val="00154173"/>
    <w:rsid w:val="0015539E"/>
    <w:rsid w:val="001574C9"/>
    <w:rsid w:val="0016046B"/>
    <w:rsid w:val="00166271"/>
    <w:rsid w:val="0017245A"/>
    <w:rsid w:val="00172F76"/>
    <w:rsid w:val="001760CD"/>
    <w:rsid w:val="00177085"/>
    <w:rsid w:val="001778E6"/>
    <w:rsid w:val="00182188"/>
    <w:rsid w:val="00192FF0"/>
    <w:rsid w:val="001A030C"/>
    <w:rsid w:val="001B4AB2"/>
    <w:rsid w:val="001B66D2"/>
    <w:rsid w:val="001C3024"/>
    <w:rsid w:val="001C708D"/>
    <w:rsid w:val="001D6AF4"/>
    <w:rsid w:val="001F071D"/>
    <w:rsid w:val="001F3C92"/>
    <w:rsid w:val="001F5B24"/>
    <w:rsid w:val="00216641"/>
    <w:rsid w:val="002173CD"/>
    <w:rsid w:val="00226621"/>
    <w:rsid w:val="002302EE"/>
    <w:rsid w:val="00234837"/>
    <w:rsid w:val="00234BA6"/>
    <w:rsid w:val="00236B37"/>
    <w:rsid w:val="00253A6F"/>
    <w:rsid w:val="00261087"/>
    <w:rsid w:val="00273212"/>
    <w:rsid w:val="00274C78"/>
    <w:rsid w:val="00285D12"/>
    <w:rsid w:val="00295184"/>
    <w:rsid w:val="00295524"/>
    <w:rsid w:val="002A0391"/>
    <w:rsid w:val="002A2363"/>
    <w:rsid w:val="002A367B"/>
    <w:rsid w:val="002B082B"/>
    <w:rsid w:val="002B7559"/>
    <w:rsid w:val="002B7DF3"/>
    <w:rsid w:val="002C0242"/>
    <w:rsid w:val="002C3498"/>
    <w:rsid w:val="002F07F3"/>
    <w:rsid w:val="002F4E58"/>
    <w:rsid w:val="0030140A"/>
    <w:rsid w:val="00303CAB"/>
    <w:rsid w:val="003408A6"/>
    <w:rsid w:val="00340CD9"/>
    <w:rsid w:val="0035135F"/>
    <w:rsid w:val="00355F69"/>
    <w:rsid w:val="003574C0"/>
    <w:rsid w:val="00367FA2"/>
    <w:rsid w:val="003735E7"/>
    <w:rsid w:val="003736EF"/>
    <w:rsid w:val="00384706"/>
    <w:rsid w:val="003865BB"/>
    <w:rsid w:val="003B23D6"/>
    <w:rsid w:val="003B69AA"/>
    <w:rsid w:val="003C0E61"/>
    <w:rsid w:val="003D3AF8"/>
    <w:rsid w:val="003D422A"/>
    <w:rsid w:val="003D5828"/>
    <w:rsid w:val="003E3851"/>
    <w:rsid w:val="003E4E90"/>
    <w:rsid w:val="003F2C56"/>
    <w:rsid w:val="003F4007"/>
    <w:rsid w:val="003F50AA"/>
    <w:rsid w:val="003F58BF"/>
    <w:rsid w:val="0040476D"/>
    <w:rsid w:val="00411C0B"/>
    <w:rsid w:val="00422B86"/>
    <w:rsid w:val="00422E97"/>
    <w:rsid w:val="004256B8"/>
    <w:rsid w:val="004423F5"/>
    <w:rsid w:val="00443B8F"/>
    <w:rsid w:val="0044426D"/>
    <w:rsid w:val="00466A67"/>
    <w:rsid w:val="00472395"/>
    <w:rsid w:val="004768FD"/>
    <w:rsid w:val="00490CA0"/>
    <w:rsid w:val="00496018"/>
    <w:rsid w:val="004A5981"/>
    <w:rsid w:val="004B1A5D"/>
    <w:rsid w:val="004C6896"/>
    <w:rsid w:val="004D09C3"/>
    <w:rsid w:val="004D0C5A"/>
    <w:rsid w:val="004D1060"/>
    <w:rsid w:val="004D3CC1"/>
    <w:rsid w:val="004E6607"/>
    <w:rsid w:val="004E7921"/>
    <w:rsid w:val="004F126A"/>
    <w:rsid w:val="004F6EFD"/>
    <w:rsid w:val="004F74F3"/>
    <w:rsid w:val="00500B51"/>
    <w:rsid w:val="00501105"/>
    <w:rsid w:val="00503831"/>
    <w:rsid w:val="005075B6"/>
    <w:rsid w:val="005136B6"/>
    <w:rsid w:val="005215FF"/>
    <w:rsid w:val="00524F12"/>
    <w:rsid w:val="00526451"/>
    <w:rsid w:val="0053128F"/>
    <w:rsid w:val="005322BD"/>
    <w:rsid w:val="00540ECE"/>
    <w:rsid w:val="005509AD"/>
    <w:rsid w:val="005546EF"/>
    <w:rsid w:val="00555914"/>
    <w:rsid w:val="005562A4"/>
    <w:rsid w:val="00556C6F"/>
    <w:rsid w:val="0057286C"/>
    <w:rsid w:val="00572A32"/>
    <w:rsid w:val="0057781E"/>
    <w:rsid w:val="00591FE7"/>
    <w:rsid w:val="005926D0"/>
    <w:rsid w:val="005A04BF"/>
    <w:rsid w:val="005A7C31"/>
    <w:rsid w:val="005B19D8"/>
    <w:rsid w:val="005B52D7"/>
    <w:rsid w:val="005C13E1"/>
    <w:rsid w:val="005D5F81"/>
    <w:rsid w:val="005D61B2"/>
    <w:rsid w:val="005E2BE7"/>
    <w:rsid w:val="005E53DA"/>
    <w:rsid w:val="005E5AB4"/>
    <w:rsid w:val="005E5E4B"/>
    <w:rsid w:val="005E7431"/>
    <w:rsid w:val="005F33A9"/>
    <w:rsid w:val="006038CA"/>
    <w:rsid w:val="006040B5"/>
    <w:rsid w:val="00604176"/>
    <w:rsid w:val="006127C6"/>
    <w:rsid w:val="00612D4F"/>
    <w:rsid w:val="00626AC6"/>
    <w:rsid w:val="00632663"/>
    <w:rsid w:val="00640349"/>
    <w:rsid w:val="00643421"/>
    <w:rsid w:val="00644D63"/>
    <w:rsid w:val="00646C05"/>
    <w:rsid w:val="00646F88"/>
    <w:rsid w:val="00651DCD"/>
    <w:rsid w:val="00652A70"/>
    <w:rsid w:val="00656A6A"/>
    <w:rsid w:val="00660F75"/>
    <w:rsid w:val="00672265"/>
    <w:rsid w:val="00673DB1"/>
    <w:rsid w:val="00686FC0"/>
    <w:rsid w:val="006900D1"/>
    <w:rsid w:val="006973F1"/>
    <w:rsid w:val="006A6AFC"/>
    <w:rsid w:val="006A765F"/>
    <w:rsid w:val="006B0D9F"/>
    <w:rsid w:val="006B3B16"/>
    <w:rsid w:val="006C5571"/>
    <w:rsid w:val="006D15E1"/>
    <w:rsid w:val="006E6BF9"/>
    <w:rsid w:val="006F0C67"/>
    <w:rsid w:val="006F4F8C"/>
    <w:rsid w:val="006F57B3"/>
    <w:rsid w:val="006F684C"/>
    <w:rsid w:val="007044AD"/>
    <w:rsid w:val="00710D1F"/>
    <w:rsid w:val="00711410"/>
    <w:rsid w:val="00723473"/>
    <w:rsid w:val="00726DB1"/>
    <w:rsid w:val="007347B6"/>
    <w:rsid w:val="007511D5"/>
    <w:rsid w:val="007616B4"/>
    <w:rsid w:val="00761D29"/>
    <w:rsid w:val="007632D9"/>
    <w:rsid w:val="0076385F"/>
    <w:rsid w:val="00766F99"/>
    <w:rsid w:val="00787BA7"/>
    <w:rsid w:val="007A3FE1"/>
    <w:rsid w:val="007B4123"/>
    <w:rsid w:val="007B5F7D"/>
    <w:rsid w:val="007B683D"/>
    <w:rsid w:val="007D031C"/>
    <w:rsid w:val="007D2326"/>
    <w:rsid w:val="007D6D19"/>
    <w:rsid w:val="00813E5A"/>
    <w:rsid w:val="00834597"/>
    <w:rsid w:val="0085313E"/>
    <w:rsid w:val="008624D6"/>
    <w:rsid w:val="00867509"/>
    <w:rsid w:val="00870860"/>
    <w:rsid w:val="008724C8"/>
    <w:rsid w:val="00874912"/>
    <w:rsid w:val="00874F7F"/>
    <w:rsid w:val="00887383"/>
    <w:rsid w:val="00890463"/>
    <w:rsid w:val="00890648"/>
    <w:rsid w:val="00893304"/>
    <w:rsid w:val="0089414E"/>
    <w:rsid w:val="00895191"/>
    <w:rsid w:val="008A4590"/>
    <w:rsid w:val="008B348F"/>
    <w:rsid w:val="008C0207"/>
    <w:rsid w:val="008D6046"/>
    <w:rsid w:val="008D65F6"/>
    <w:rsid w:val="008E54D9"/>
    <w:rsid w:val="008E6821"/>
    <w:rsid w:val="0090231C"/>
    <w:rsid w:val="00903879"/>
    <w:rsid w:val="00905214"/>
    <w:rsid w:val="00905F8D"/>
    <w:rsid w:val="0090613B"/>
    <w:rsid w:val="00910FE3"/>
    <w:rsid w:val="00913738"/>
    <w:rsid w:val="00924694"/>
    <w:rsid w:val="00930351"/>
    <w:rsid w:val="009331E6"/>
    <w:rsid w:val="00937541"/>
    <w:rsid w:val="00941F1E"/>
    <w:rsid w:val="0095662B"/>
    <w:rsid w:val="009614D7"/>
    <w:rsid w:val="009813C8"/>
    <w:rsid w:val="00984A14"/>
    <w:rsid w:val="00990112"/>
    <w:rsid w:val="009A22D7"/>
    <w:rsid w:val="009A603F"/>
    <w:rsid w:val="009B1A86"/>
    <w:rsid w:val="009C1A61"/>
    <w:rsid w:val="009D0AF0"/>
    <w:rsid w:val="009D17BB"/>
    <w:rsid w:val="009D6078"/>
    <w:rsid w:val="009D7E35"/>
    <w:rsid w:val="009E133C"/>
    <w:rsid w:val="009E289D"/>
    <w:rsid w:val="009E4E28"/>
    <w:rsid w:val="009E56E9"/>
    <w:rsid w:val="009E7436"/>
    <w:rsid w:val="00A0022E"/>
    <w:rsid w:val="00A064F6"/>
    <w:rsid w:val="00A1117C"/>
    <w:rsid w:val="00A11504"/>
    <w:rsid w:val="00A11AF7"/>
    <w:rsid w:val="00A124DF"/>
    <w:rsid w:val="00A12E97"/>
    <w:rsid w:val="00A176D5"/>
    <w:rsid w:val="00A30CE3"/>
    <w:rsid w:val="00A434A7"/>
    <w:rsid w:val="00A47980"/>
    <w:rsid w:val="00A508AD"/>
    <w:rsid w:val="00A52515"/>
    <w:rsid w:val="00A57E97"/>
    <w:rsid w:val="00A70B5A"/>
    <w:rsid w:val="00A761A6"/>
    <w:rsid w:val="00A84899"/>
    <w:rsid w:val="00A9190B"/>
    <w:rsid w:val="00AA0C9D"/>
    <w:rsid w:val="00AA188F"/>
    <w:rsid w:val="00AA1FC1"/>
    <w:rsid w:val="00AA6D3C"/>
    <w:rsid w:val="00AA7856"/>
    <w:rsid w:val="00AB18A6"/>
    <w:rsid w:val="00AC18BE"/>
    <w:rsid w:val="00AC2FDF"/>
    <w:rsid w:val="00AC360E"/>
    <w:rsid w:val="00AD0BE5"/>
    <w:rsid w:val="00AF4647"/>
    <w:rsid w:val="00AF6194"/>
    <w:rsid w:val="00B038B7"/>
    <w:rsid w:val="00B1355A"/>
    <w:rsid w:val="00B32426"/>
    <w:rsid w:val="00B33225"/>
    <w:rsid w:val="00B43F7C"/>
    <w:rsid w:val="00B5050C"/>
    <w:rsid w:val="00B65081"/>
    <w:rsid w:val="00B6582D"/>
    <w:rsid w:val="00B65E19"/>
    <w:rsid w:val="00B6752A"/>
    <w:rsid w:val="00B7123E"/>
    <w:rsid w:val="00B75024"/>
    <w:rsid w:val="00B76434"/>
    <w:rsid w:val="00B8291A"/>
    <w:rsid w:val="00B91BFD"/>
    <w:rsid w:val="00B934AE"/>
    <w:rsid w:val="00B97994"/>
    <w:rsid w:val="00BA20B5"/>
    <w:rsid w:val="00BA7271"/>
    <w:rsid w:val="00BC0B38"/>
    <w:rsid w:val="00BD2A2D"/>
    <w:rsid w:val="00BD2D3D"/>
    <w:rsid w:val="00BD70C7"/>
    <w:rsid w:val="00BE34C9"/>
    <w:rsid w:val="00BF24F3"/>
    <w:rsid w:val="00BF5490"/>
    <w:rsid w:val="00C00681"/>
    <w:rsid w:val="00C02AD2"/>
    <w:rsid w:val="00C11F45"/>
    <w:rsid w:val="00C22117"/>
    <w:rsid w:val="00C35BF5"/>
    <w:rsid w:val="00C44388"/>
    <w:rsid w:val="00C44909"/>
    <w:rsid w:val="00C46C56"/>
    <w:rsid w:val="00C47F7E"/>
    <w:rsid w:val="00C537CC"/>
    <w:rsid w:val="00C611ED"/>
    <w:rsid w:val="00C6496E"/>
    <w:rsid w:val="00C705A9"/>
    <w:rsid w:val="00C75E28"/>
    <w:rsid w:val="00C75ED9"/>
    <w:rsid w:val="00C764FD"/>
    <w:rsid w:val="00C81E0F"/>
    <w:rsid w:val="00C85AA4"/>
    <w:rsid w:val="00C86D02"/>
    <w:rsid w:val="00C90F96"/>
    <w:rsid w:val="00C91CA2"/>
    <w:rsid w:val="00C925CA"/>
    <w:rsid w:val="00C96953"/>
    <w:rsid w:val="00C97A72"/>
    <w:rsid w:val="00CA1753"/>
    <w:rsid w:val="00CA208C"/>
    <w:rsid w:val="00CA2972"/>
    <w:rsid w:val="00CA3553"/>
    <w:rsid w:val="00CB1EC2"/>
    <w:rsid w:val="00CC4ED8"/>
    <w:rsid w:val="00CC671C"/>
    <w:rsid w:val="00CD4B0D"/>
    <w:rsid w:val="00CE15DC"/>
    <w:rsid w:val="00CE3BF6"/>
    <w:rsid w:val="00CE65BF"/>
    <w:rsid w:val="00CF6618"/>
    <w:rsid w:val="00D013B7"/>
    <w:rsid w:val="00D03A12"/>
    <w:rsid w:val="00D1213E"/>
    <w:rsid w:val="00D23850"/>
    <w:rsid w:val="00D25B00"/>
    <w:rsid w:val="00D25D40"/>
    <w:rsid w:val="00D26CAF"/>
    <w:rsid w:val="00D47A09"/>
    <w:rsid w:val="00D51ADD"/>
    <w:rsid w:val="00D52908"/>
    <w:rsid w:val="00D537D4"/>
    <w:rsid w:val="00D65D29"/>
    <w:rsid w:val="00D662D8"/>
    <w:rsid w:val="00D76383"/>
    <w:rsid w:val="00D8780E"/>
    <w:rsid w:val="00D92960"/>
    <w:rsid w:val="00D9787B"/>
    <w:rsid w:val="00DA3DFD"/>
    <w:rsid w:val="00DA79A8"/>
    <w:rsid w:val="00DA7C06"/>
    <w:rsid w:val="00DB301D"/>
    <w:rsid w:val="00DB6E46"/>
    <w:rsid w:val="00DC1E76"/>
    <w:rsid w:val="00DC32B7"/>
    <w:rsid w:val="00DC4CD7"/>
    <w:rsid w:val="00DD15AD"/>
    <w:rsid w:val="00DD67A4"/>
    <w:rsid w:val="00DD7245"/>
    <w:rsid w:val="00DE52DB"/>
    <w:rsid w:val="00DE564E"/>
    <w:rsid w:val="00DE7F9B"/>
    <w:rsid w:val="00DF1C20"/>
    <w:rsid w:val="00DF5169"/>
    <w:rsid w:val="00E02CC9"/>
    <w:rsid w:val="00E10000"/>
    <w:rsid w:val="00E12C90"/>
    <w:rsid w:val="00E138C6"/>
    <w:rsid w:val="00E1466E"/>
    <w:rsid w:val="00E1498B"/>
    <w:rsid w:val="00E15F53"/>
    <w:rsid w:val="00E2134E"/>
    <w:rsid w:val="00E25DE8"/>
    <w:rsid w:val="00E26B0E"/>
    <w:rsid w:val="00E3122D"/>
    <w:rsid w:val="00E32B8F"/>
    <w:rsid w:val="00E3388A"/>
    <w:rsid w:val="00E37DD4"/>
    <w:rsid w:val="00E404BE"/>
    <w:rsid w:val="00E50F94"/>
    <w:rsid w:val="00E51544"/>
    <w:rsid w:val="00E51D0B"/>
    <w:rsid w:val="00E5526D"/>
    <w:rsid w:val="00E71CFE"/>
    <w:rsid w:val="00E71E30"/>
    <w:rsid w:val="00E71F6E"/>
    <w:rsid w:val="00E77489"/>
    <w:rsid w:val="00E86EAE"/>
    <w:rsid w:val="00E90B4B"/>
    <w:rsid w:val="00E90BE9"/>
    <w:rsid w:val="00E919E6"/>
    <w:rsid w:val="00E95001"/>
    <w:rsid w:val="00E9622E"/>
    <w:rsid w:val="00E97FB7"/>
    <w:rsid w:val="00EA778C"/>
    <w:rsid w:val="00EB64CD"/>
    <w:rsid w:val="00EB75F6"/>
    <w:rsid w:val="00EC280B"/>
    <w:rsid w:val="00EC464A"/>
    <w:rsid w:val="00ED16E4"/>
    <w:rsid w:val="00ED297F"/>
    <w:rsid w:val="00ED4D10"/>
    <w:rsid w:val="00ED6B4F"/>
    <w:rsid w:val="00EE1036"/>
    <w:rsid w:val="00F01D39"/>
    <w:rsid w:val="00F033A3"/>
    <w:rsid w:val="00F17498"/>
    <w:rsid w:val="00F21A72"/>
    <w:rsid w:val="00F22B9A"/>
    <w:rsid w:val="00F254E8"/>
    <w:rsid w:val="00F32A14"/>
    <w:rsid w:val="00F3416B"/>
    <w:rsid w:val="00F3500D"/>
    <w:rsid w:val="00F4753E"/>
    <w:rsid w:val="00F54D91"/>
    <w:rsid w:val="00F62494"/>
    <w:rsid w:val="00F7011C"/>
    <w:rsid w:val="00F77ACD"/>
    <w:rsid w:val="00F81306"/>
    <w:rsid w:val="00F9044A"/>
    <w:rsid w:val="00F95307"/>
    <w:rsid w:val="00F96C1C"/>
    <w:rsid w:val="00FA528D"/>
    <w:rsid w:val="00FC0BAD"/>
    <w:rsid w:val="00FD3FA1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281B98"/>
  <w15:docId w15:val="{22E3184B-B248-4434-AFF6-339B2AF5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rsid w:val="0041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5A9"/>
  </w:style>
  <w:style w:type="paragraph" w:styleId="Rodap">
    <w:name w:val="footer"/>
    <w:basedOn w:val="Normal"/>
    <w:link w:val="RodapChar"/>
    <w:uiPriority w:val="99"/>
    <w:unhideWhenUsed/>
    <w:rsid w:val="00C7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5A9"/>
  </w:style>
  <w:style w:type="paragraph" w:customStyle="1" w:styleId="00recado">
    <w:name w:val="00_recado"/>
    <w:basedOn w:val="Normal"/>
    <w:qFormat/>
    <w:rsid w:val="00F32A14"/>
    <w:pPr>
      <w:spacing w:before="120" w:line="276" w:lineRule="auto"/>
      <w:ind w:left="1701" w:right="1982"/>
      <w:jc w:val="center"/>
    </w:pPr>
    <w:rPr>
      <w:rFonts w:ascii="Calibri" w:hAnsi="Calibri"/>
      <w:sz w:val="18"/>
      <w:szCs w:val="18"/>
    </w:rPr>
  </w:style>
  <w:style w:type="paragraph" w:customStyle="1" w:styleId="02textobullets">
    <w:name w:val="02_texto_bullets"/>
    <w:basedOn w:val="02textogeral"/>
    <w:next w:val="02textogeral"/>
    <w:link w:val="02textobulletsChar"/>
    <w:qFormat/>
    <w:rsid w:val="001C3024"/>
    <w:pPr>
      <w:numPr>
        <w:numId w:val="18"/>
      </w:numPr>
      <w:spacing w:after="120" w:line="240" w:lineRule="auto"/>
    </w:pPr>
    <w:rPr>
      <w:rFonts w:eastAsia="Calibri" w:cs="Arial"/>
      <w:szCs w:val="24"/>
    </w:rPr>
  </w:style>
  <w:style w:type="character" w:customStyle="1" w:styleId="02textobulletsChar">
    <w:name w:val="02_texto_bullets Char"/>
    <w:link w:val="02textobullets"/>
    <w:rsid w:val="001C3024"/>
    <w:rPr>
      <w:rFonts w:ascii="Calibri" w:eastAsia="Calibri" w:hAnsi="Calibri" w:cs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6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6E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aliases w:val="• 02_texto_bullet"/>
    <w:uiPriority w:val="34"/>
    <w:qFormat/>
    <w:rsid w:val="00FD3FA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11C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11C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1titulo1">
    <w:name w:val="01_titulo1"/>
    <w:qFormat/>
    <w:rsid w:val="003D3AF8"/>
    <w:rPr>
      <w:rFonts w:ascii="Calibri" w:eastAsiaTheme="majorEastAsia" w:hAnsi="Calibri" w:cstheme="majorBidi"/>
      <w:b/>
      <w:color w:val="6C1869"/>
      <w:sz w:val="40"/>
      <w:szCs w:val="32"/>
    </w:rPr>
  </w:style>
  <w:style w:type="paragraph" w:customStyle="1" w:styleId="02textogeral">
    <w:name w:val="02_texto_geral"/>
    <w:qFormat/>
    <w:rsid w:val="003D3AF8"/>
    <w:pPr>
      <w:spacing w:before="120" w:line="276" w:lineRule="auto"/>
      <w:ind w:firstLine="709"/>
      <w:jc w:val="both"/>
    </w:pPr>
    <w:rPr>
      <w:rFonts w:ascii="Calibri" w:hAnsi="Calibri"/>
      <w:szCs w:val="18"/>
    </w:rPr>
  </w:style>
  <w:style w:type="paragraph" w:customStyle="1" w:styleId="01titulo2">
    <w:name w:val="01_titulo2"/>
    <w:basedOn w:val="01titulo1"/>
    <w:next w:val="01titulo3"/>
    <w:qFormat/>
    <w:rsid w:val="003D3AF8"/>
    <w:rPr>
      <w:b w:val="0"/>
      <w:sz w:val="36"/>
    </w:rPr>
  </w:style>
  <w:style w:type="paragraph" w:customStyle="1" w:styleId="01imagemcentralizada">
    <w:name w:val="01_imagem_centralizada"/>
    <w:basedOn w:val="01titulo1"/>
    <w:qFormat/>
    <w:rsid w:val="006C5571"/>
  </w:style>
  <w:style w:type="character" w:styleId="Hyperlink">
    <w:name w:val="Hyperlink"/>
    <w:basedOn w:val="Fontepargpadro"/>
    <w:uiPriority w:val="99"/>
    <w:unhideWhenUsed/>
    <w:rsid w:val="00A57E97"/>
    <w:rPr>
      <w:color w:val="0563C1" w:themeColor="hyperlink"/>
      <w:u w:val="single"/>
    </w:rPr>
  </w:style>
  <w:style w:type="character" w:customStyle="1" w:styleId="02textobold">
    <w:name w:val="02_texto_bold"/>
    <w:uiPriority w:val="1"/>
    <w:qFormat/>
    <w:rsid w:val="003D3AF8"/>
    <w:rPr>
      <w:rFonts w:ascii="Calibri" w:hAnsi="Calibri"/>
      <w:b/>
      <w:i w:val="0"/>
      <w:sz w:val="22"/>
    </w:rPr>
  </w:style>
  <w:style w:type="character" w:customStyle="1" w:styleId="02textoItlico">
    <w:name w:val="02_texto_Itálico"/>
    <w:uiPriority w:val="1"/>
    <w:qFormat/>
    <w:rsid w:val="00C35BF5"/>
    <w:rPr>
      <w:rFonts w:ascii="Calibri" w:hAnsi="Calibri"/>
      <w:i/>
      <w:sz w:val="22"/>
    </w:rPr>
  </w:style>
  <w:style w:type="paragraph" w:customStyle="1" w:styleId="01titulo3">
    <w:name w:val="01_titulo3"/>
    <w:basedOn w:val="01titulo2"/>
    <w:qFormat/>
    <w:rsid w:val="003D3AF8"/>
    <w:pPr>
      <w:spacing w:after="0" w:line="360" w:lineRule="auto"/>
    </w:pPr>
    <w:rPr>
      <w:rFonts w:cs="Arial"/>
      <w:sz w:val="28"/>
      <w:szCs w:val="24"/>
    </w:rPr>
  </w:style>
  <w:style w:type="paragraph" w:customStyle="1" w:styleId="05tabelatexto">
    <w:name w:val="05_tabela_texto"/>
    <w:qFormat/>
    <w:rsid w:val="003E3851"/>
    <w:pPr>
      <w:tabs>
        <w:tab w:val="left" w:pos="1160"/>
      </w:tabs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05tabelagravata">
    <w:name w:val="05_tabela_gravata"/>
    <w:qFormat/>
    <w:rsid w:val="003E3851"/>
    <w:pPr>
      <w:tabs>
        <w:tab w:val="left" w:pos="7540"/>
      </w:tabs>
      <w:spacing w:after="0" w:line="240" w:lineRule="auto"/>
      <w:jc w:val="center"/>
    </w:pPr>
    <w:rPr>
      <w:rFonts w:ascii="Calibri" w:eastAsiaTheme="majorEastAsia" w:hAnsi="Calibri" w:cstheme="majorBidi"/>
      <w:b/>
      <w:color w:val="FFFFFF" w:themeColor="background1"/>
      <w:sz w:val="20"/>
      <w:szCs w:val="20"/>
    </w:rPr>
  </w:style>
  <w:style w:type="paragraph" w:customStyle="1" w:styleId="05tabelatextobullet">
    <w:name w:val="05_tabela_texto_bullet"/>
    <w:basedOn w:val="05tabelatexto"/>
    <w:qFormat/>
    <w:rsid w:val="003E3851"/>
    <w:pPr>
      <w:numPr>
        <w:numId w:val="22"/>
      </w:numPr>
    </w:pPr>
  </w:style>
  <w:style w:type="character" w:customStyle="1" w:styleId="05tabelatextobold">
    <w:name w:val="05_tabela_texto_bold"/>
    <w:basedOn w:val="Fontepargpadro"/>
    <w:uiPriority w:val="1"/>
    <w:qFormat/>
    <w:rsid w:val="00B91BFD"/>
    <w:rPr>
      <w:b/>
    </w:rPr>
  </w:style>
  <w:style w:type="character" w:customStyle="1" w:styleId="05tabelatextoitlico">
    <w:name w:val="05_tabela_texto_itálico"/>
    <w:basedOn w:val="Fontepargpadro"/>
    <w:uiPriority w:val="1"/>
    <w:qFormat/>
    <w:rsid w:val="00B91BFD"/>
    <w:rPr>
      <w:i/>
    </w:rPr>
  </w:style>
  <w:style w:type="character" w:customStyle="1" w:styleId="00recadobold">
    <w:name w:val="00_recado_bold"/>
    <w:basedOn w:val="02textobold"/>
    <w:uiPriority w:val="1"/>
    <w:qFormat/>
    <w:rsid w:val="00F32A14"/>
    <w:rPr>
      <w:rFonts w:ascii="Calibri" w:hAnsi="Calibri"/>
      <w:b/>
      <w:i w:val="0"/>
      <w:sz w:val="18"/>
    </w:rPr>
  </w:style>
  <w:style w:type="character" w:customStyle="1" w:styleId="00recadoitlico">
    <w:name w:val="00_recado_itálico"/>
    <w:basedOn w:val="Fontepargpadro"/>
    <w:uiPriority w:val="1"/>
    <w:qFormat/>
    <w:rsid w:val="00F32A14"/>
    <w:rPr>
      <w:i/>
    </w:rPr>
  </w:style>
  <w:style w:type="paragraph" w:customStyle="1" w:styleId="Default">
    <w:name w:val="Default"/>
    <w:rsid w:val="009566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3exercicioenunciado">
    <w:name w:val="03_exercicio_enunciado"/>
    <w:basedOn w:val="Default"/>
    <w:qFormat/>
    <w:rsid w:val="009614D7"/>
    <w:pPr>
      <w:numPr>
        <w:numId w:val="25"/>
      </w:numPr>
      <w:spacing w:before="200"/>
      <w:jc w:val="both"/>
    </w:pPr>
    <w:rPr>
      <w:rFonts w:cstheme="minorHAnsi"/>
      <w:sz w:val="22"/>
    </w:rPr>
  </w:style>
  <w:style w:type="paragraph" w:customStyle="1" w:styleId="03exercicioitem">
    <w:name w:val="03_exercicio_item"/>
    <w:basedOn w:val="Normal"/>
    <w:qFormat/>
    <w:rsid w:val="009614D7"/>
    <w:pPr>
      <w:tabs>
        <w:tab w:val="left" w:pos="567"/>
      </w:tabs>
      <w:spacing w:before="100" w:after="60"/>
      <w:ind w:left="425" w:right="-425"/>
    </w:pPr>
    <w:rPr>
      <w:rFonts w:cstheme="minorHAnsi"/>
    </w:rPr>
  </w:style>
  <w:style w:type="character" w:customStyle="1" w:styleId="03exercicioitemmarcador">
    <w:name w:val="03_exercicio_item_marcador"/>
    <w:basedOn w:val="Fontepargpadro"/>
    <w:uiPriority w:val="1"/>
    <w:qFormat/>
    <w:rsid w:val="00EB75F6"/>
    <w:rPr>
      <w:color w:val="6C1869"/>
    </w:rPr>
  </w:style>
  <w:style w:type="paragraph" w:customStyle="1" w:styleId="03exercicioenunciadosmarcador">
    <w:name w:val="03_exercicio_enunciado_s/marcador"/>
    <w:basedOn w:val="03exercicioenunciado"/>
    <w:qFormat/>
    <w:rsid w:val="009614D7"/>
    <w:pPr>
      <w:numPr>
        <w:numId w:val="0"/>
      </w:numPr>
      <w:ind w:left="425" w:right="-425"/>
    </w:pPr>
    <w:rPr>
      <w:lang w:eastAsia="pt-BR"/>
    </w:rPr>
  </w:style>
  <w:style w:type="paragraph" w:customStyle="1" w:styleId="05fonte">
    <w:name w:val="05_fonte"/>
    <w:qFormat/>
    <w:rsid w:val="00D03A12"/>
    <w:pPr>
      <w:spacing w:before="100" w:after="100"/>
      <w:jc w:val="right"/>
    </w:pPr>
    <w:rPr>
      <w:rFonts w:cstheme="minorHAnsi"/>
      <w:sz w:val="20"/>
      <w:vertAlign w:val="superscript"/>
    </w:rPr>
  </w:style>
  <w:style w:type="table" w:customStyle="1" w:styleId="03exerciciolinha">
    <w:name w:val="03_exercicio_linha"/>
    <w:basedOn w:val="Tabelanormal"/>
    <w:uiPriority w:val="99"/>
    <w:rsid w:val="009614D7"/>
    <w:pPr>
      <w:spacing w:after="200" w:line="240" w:lineRule="auto"/>
      <w:ind w:left="284" w:right="-284"/>
    </w:pPr>
    <w:tblPr>
      <w:tblInd w:w="425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7F9B"/>
    <w:rPr>
      <w:sz w:val="16"/>
      <w:szCs w:val="16"/>
    </w:rPr>
  </w:style>
  <w:style w:type="paragraph" w:customStyle="1" w:styleId="05tabelagravata2">
    <w:name w:val="05_tabela_gravata2"/>
    <w:basedOn w:val="05tabelagravata"/>
    <w:qFormat/>
    <w:rsid w:val="00643421"/>
    <w:rPr>
      <w:b w:val="0"/>
      <w:color w:val="000000" w:themeColor="text1"/>
    </w:rPr>
  </w:style>
  <w:style w:type="paragraph" w:customStyle="1" w:styleId="02textocitado">
    <w:name w:val="02_texto_citado"/>
    <w:basedOn w:val="02textogeral"/>
    <w:qFormat/>
    <w:rsid w:val="00643421"/>
    <w:pPr>
      <w:ind w:left="709" w:right="709"/>
    </w:pPr>
  </w:style>
  <w:style w:type="paragraph" w:customStyle="1" w:styleId="02textocitadofonte">
    <w:name w:val="02_texto_citado_fonte"/>
    <w:basedOn w:val="05fonte"/>
    <w:qFormat/>
    <w:rsid w:val="00643421"/>
    <w:pPr>
      <w:spacing w:before="0" w:after="0" w:line="240" w:lineRule="auto"/>
      <w:ind w:left="709" w:right="709"/>
    </w:pPr>
  </w:style>
  <w:style w:type="character" w:customStyle="1" w:styleId="00ilustracaoChar">
    <w:name w:val="00_ilustracao Char"/>
    <w:basedOn w:val="Fontepargpadro"/>
    <w:link w:val="00ilustracao"/>
    <w:locked/>
    <w:rsid w:val="003B23D6"/>
    <w:rPr>
      <w:rFonts w:ascii="Arial" w:hAnsi="Arial" w:cs="Arial"/>
      <w:b/>
      <w:color w:val="D60093"/>
    </w:rPr>
  </w:style>
  <w:style w:type="paragraph" w:customStyle="1" w:styleId="00ilustracao">
    <w:name w:val="00_ilustracao"/>
    <w:basedOn w:val="Normal"/>
    <w:next w:val="Normal"/>
    <w:link w:val="00ilustracaoChar"/>
    <w:qFormat/>
    <w:rsid w:val="003B23D6"/>
    <w:pPr>
      <w:tabs>
        <w:tab w:val="left" w:pos="2835"/>
      </w:tabs>
      <w:spacing w:after="200" w:line="360" w:lineRule="auto"/>
    </w:pPr>
    <w:rPr>
      <w:rFonts w:ascii="Arial" w:hAnsi="Arial" w:cs="Arial"/>
      <w:b/>
      <w:color w:val="D60093"/>
    </w:rPr>
  </w:style>
  <w:style w:type="character" w:customStyle="1" w:styleId="00iconografiaChar">
    <w:name w:val="00_iconografia Char"/>
    <w:basedOn w:val="Fontepargpadro"/>
    <w:link w:val="00iconografia"/>
    <w:locked/>
    <w:rsid w:val="003B23D6"/>
    <w:rPr>
      <w:b/>
      <w:color w:val="008000"/>
    </w:rPr>
  </w:style>
  <w:style w:type="paragraph" w:customStyle="1" w:styleId="00iconografia">
    <w:name w:val="00_iconografia"/>
    <w:basedOn w:val="Normal"/>
    <w:next w:val="Normal"/>
    <w:link w:val="00iconografiaChar"/>
    <w:qFormat/>
    <w:rsid w:val="003B23D6"/>
    <w:pPr>
      <w:spacing w:after="200" w:line="360" w:lineRule="auto"/>
    </w:pPr>
    <w:rPr>
      <w:b/>
      <w:color w:val="008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10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060"/>
    <w:rPr>
      <w:sz w:val="20"/>
      <w:szCs w:val="20"/>
    </w:rPr>
  </w:style>
  <w:style w:type="table" w:styleId="Tabelacomgrade">
    <w:name w:val="Table Grid"/>
    <w:basedOn w:val="Tabelanormal"/>
    <w:uiPriority w:val="39"/>
    <w:rsid w:val="004D10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99"/>
    <w:rsid w:val="004D1060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64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64CD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5D5F81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0763-F9D0-4DBC-AC35-DB76C745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76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 Tubertini</dc:creator>
  <cp:lastModifiedBy>Rodrigo Bastos Marchini</cp:lastModifiedBy>
  <cp:revision>12</cp:revision>
  <cp:lastPrinted>2017-10-31T12:59:00Z</cp:lastPrinted>
  <dcterms:created xsi:type="dcterms:W3CDTF">2017-12-19T00:21:00Z</dcterms:created>
  <dcterms:modified xsi:type="dcterms:W3CDTF">2018-01-02T18:38:00Z</dcterms:modified>
</cp:coreProperties>
</file>